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A39DB" w14:textId="77777777" w:rsidR="00A33956" w:rsidRDefault="00A33956" w:rsidP="00A33956">
      <w:pPr>
        <w:spacing w:before="100" w:beforeAutospacing="1" w:after="0" w:line="240" w:lineRule="auto"/>
        <w:ind w:left="284"/>
        <w:jc w:val="both"/>
        <w:rPr>
          <w:rFonts w:ascii="Arial" w:eastAsia="Arial" w:hAnsi="Arial" w:cs="Arial"/>
          <w:b/>
          <w:bCs/>
          <w:sz w:val="24"/>
          <w:szCs w:val="24"/>
          <w:lang w:eastAsia="en-US" w:bidi="ar-TN"/>
        </w:rPr>
      </w:pPr>
    </w:p>
    <w:p w14:paraId="417F8571" w14:textId="0886DDDE" w:rsidR="00A33956" w:rsidRPr="00A33956" w:rsidRDefault="00A33956" w:rsidP="00A33956">
      <w:pPr>
        <w:spacing w:before="100" w:beforeAutospacing="1" w:after="0" w:line="240" w:lineRule="auto"/>
        <w:ind w:left="284"/>
        <w:jc w:val="both"/>
        <w:rPr>
          <w:rFonts w:ascii="Arial" w:eastAsia="Arial" w:hAnsi="Arial" w:cs="Arial"/>
          <w:b/>
          <w:bCs/>
          <w:sz w:val="24"/>
          <w:szCs w:val="24"/>
          <w:lang w:eastAsia="en-US" w:bidi="ar-TN"/>
        </w:rPr>
      </w:pPr>
      <w:bookmarkStart w:id="0" w:name="_GoBack"/>
      <w:r w:rsidRPr="00A33956">
        <w:rPr>
          <w:rFonts w:ascii="Arial" w:eastAsia="Arial" w:hAnsi="Arial" w:cs="Arial"/>
          <w:b/>
          <w:bCs/>
          <w:sz w:val="24"/>
          <w:szCs w:val="24"/>
          <w:lang w:eastAsia="en-US" w:bidi="ar-TN"/>
        </w:rPr>
        <w:t>Avis n° 04-2010</w:t>
      </w:r>
      <w:bookmarkEnd w:id="0"/>
      <w:r w:rsidRPr="00A33956">
        <w:rPr>
          <w:rFonts w:ascii="Arial" w:eastAsia="Arial" w:hAnsi="Arial" w:cs="Arial"/>
          <w:b/>
          <w:bCs/>
          <w:sz w:val="24"/>
          <w:szCs w:val="24"/>
          <w:lang w:eastAsia="en-US" w:bidi="ar-TN"/>
        </w:rPr>
        <w:t xml:space="preserve"> du conseil constitutionnel sur un projet de loi modifiant et complétant la loi n°93-61 du 23 juin 1993, r</w:t>
      </w:r>
      <w:r w:rsidRPr="00A33956">
        <w:rPr>
          <w:rFonts w:ascii="Arial" w:eastAsia="Arial" w:hAnsi="Arial" w:cs="Arial"/>
          <w:b/>
          <w:bCs/>
          <w:sz w:val="24"/>
          <w:szCs w:val="24"/>
          <w:lang w:eastAsia="en-US" w:bidi="ar-TN"/>
        </w:rPr>
        <w:t>elative aux experts judiciaires</w:t>
      </w:r>
    </w:p>
    <w:p w14:paraId="542F2654" w14:textId="77777777" w:rsidR="00A33956" w:rsidRPr="00A33956" w:rsidRDefault="00A33956" w:rsidP="00A33956">
      <w:pPr>
        <w:spacing w:before="100" w:beforeAutospacing="1" w:after="0" w:line="240" w:lineRule="auto"/>
        <w:ind w:left="284"/>
        <w:jc w:val="both"/>
        <w:rPr>
          <w:rFonts w:ascii="Arial" w:eastAsia="Arial" w:hAnsi="Arial" w:cs="Arial"/>
          <w:sz w:val="20"/>
          <w:szCs w:val="20"/>
          <w:lang w:eastAsia="en-US" w:bidi="ar-TN"/>
        </w:rPr>
      </w:pPr>
      <w:r w:rsidRPr="00A33956">
        <w:rPr>
          <w:rFonts w:ascii="Arial" w:eastAsia="Arial" w:hAnsi="Arial" w:cs="Arial"/>
          <w:sz w:val="20"/>
          <w:szCs w:val="20"/>
          <w:lang w:eastAsia="en-US" w:bidi="ar-TN"/>
        </w:rPr>
        <w:t>Le conseil constitutionnel,</w:t>
      </w:r>
    </w:p>
    <w:p w14:paraId="2FDE3C08" w14:textId="77777777" w:rsidR="00A33956" w:rsidRPr="00A33956" w:rsidRDefault="00A33956" w:rsidP="00A33956">
      <w:pPr>
        <w:spacing w:before="100" w:beforeAutospacing="1" w:after="0" w:line="240" w:lineRule="auto"/>
        <w:ind w:left="284"/>
        <w:jc w:val="both"/>
        <w:rPr>
          <w:rFonts w:ascii="Arial" w:eastAsia="Arial" w:hAnsi="Arial" w:cs="Arial"/>
          <w:sz w:val="20"/>
          <w:szCs w:val="20"/>
          <w:lang w:eastAsia="en-US" w:bidi="ar-TN"/>
        </w:rPr>
      </w:pPr>
      <w:r w:rsidRPr="00A33956">
        <w:rPr>
          <w:rFonts w:ascii="Arial" w:eastAsia="Arial" w:hAnsi="Arial" w:cs="Arial"/>
          <w:sz w:val="20"/>
          <w:szCs w:val="20"/>
          <w:lang w:eastAsia="en-US" w:bidi="ar-TN"/>
        </w:rPr>
        <w:t>Vu la lettre du Président de la République en date du 26 janvier 2010, parvenue au conseil constitutionnel le 27 janvier 2010 et lui soumettant un projet de loi modifiant et complétant la loi n°93-61 du 23 juin 1993, relative aux experts judiciaires,</w:t>
      </w:r>
    </w:p>
    <w:p w14:paraId="7BB1DEBC" w14:textId="77777777" w:rsidR="00A33956" w:rsidRPr="00A33956" w:rsidRDefault="00A33956" w:rsidP="00A33956">
      <w:pPr>
        <w:spacing w:before="100" w:beforeAutospacing="1" w:after="0" w:line="240" w:lineRule="auto"/>
        <w:ind w:left="284"/>
        <w:jc w:val="both"/>
        <w:rPr>
          <w:rFonts w:ascii="Arial" w:eastAsia="Arial" w:hAnsi="Arial" w:cs="Arial"/>
          <w:sz w:val="20"/>
          <w:szCs w:val="20"/>
          <w:lang w:eastAsia="en-US" w:bidi="ar-TN"/>
        </w:rPr>
      </w:pPr>
      <w:r w:rsidRPr="00A33956">
        <w:rPr>
          <w:rFonts w:ascii="Arial" w:eastAsia="Arial" w:hAnsi="Arial" w:cs="Arial"/>
          <w:sz w:val="20"/>
          <w:szCs w:val="20"/>
          <w:lang w:eastAsia="en-US" w:bidi="ar-TN"/>
        </w:rPr>
        <w:t>Vu la constitution et notamment ses articles 72 et 75,</w:t>
      </w:r>
    </w:p>
    <w:p w14:paraId="71BADEB6" w14:textId="77777777" w:rsidR="00A33956" w:rsidRPr="00A33956" w:rsidRDefault="00A33956" w:rsidP="00A33956">
      <w:pPr>
        <w:spacing w:before="100" w:beforeAutospacing="1" w:after="0" w:line="240" w:lineRule="auto"/>
        <w:ind w:left="284"/>
        <w:jc w:val="both"/>
        <w:rPr>
          <w:rFonts w:ascii="Arial" w:eastAsia="Arial" w:hAnsi="Arial" w:cs="Arial"/>
          <w:sz w:val="20"/>
          <w:szCs w:val="20"/>
          <w:lang w:eastAsia="en-US" w:bidi="ar-TN"/>
        </w:rPr>
      </w:pPr>
      <w:r w:rsidRPr="00A33956">
        <w:rPr>
          <w:rFonts w:ascii="Arial" w:eastAsia="Arial" w:hAnsi="Arial" w:cs="Arial"/>
          <w:sz w:val="20"/>
          <w:szCs w:val="20"/>
          <w:lang w:eastAsia="en-US" w:bidi="ar-TN"/>
        </w:rPr>
        <w:t>Vu la loi organique n° 2004-52 du 12 juillet 2004, relative au conseil constitutionnel,</w:t>
      </w:r>
    </w:p>
    <w:p w14:paraId="53477F5E" w14:textId="5BC91E0D" w:rsidR="00A33956" w:rsidRPr="00A33956" w:rsidRDefault="00A33956" w:rsidP="00A33956">
      <w:pPr>
        <w:spacing w:before="100" w:beforeAutospacing="1" w:after="0" w:line="240" w:lineRule="auto"/>
        <w:ind w:left="284"/>
        <w:jc w:val="both"/>
        <w:rPr>
          <w:rFonts w:ascii="Arial" w:eastAsia="Arial" w:hAnsi="Arial" w:cs="Arial"/>
          <w:sz w:val="20"/>
          <w:szCs w:val="20"/>
          <w:lang w:eastAsia="en-US" w:bidi="ar-TN"/>
        </w:rPr>
      </w:pPr>
      <w:r w:rsidRPr="00A33956">
        <w:rPr>
          <w:rFonts w:ascii="Arial" w:eastAsia="Arial" w:hAnsi="Arial" w:cs="Arial"/>
          <w:sz w:val="20"/>
          <w:szCs w:val="20"/>
          <w:lang w:eastAsia="en-US" w:bidi="ar-TN"/>
        </w:rPr>
        <w:t>Vu le projet de loi modifiant et complétant la loi n° 93-61 du 23 juin 1993, relative aux experts judiciaires,</w:t>
      </w:r>
    </w:p>
    <w:p w14:paraId="78EE1CCD" w14:textId="77777777" w:rsidR="00A33956" w:rsidRPr="00A33956" w:rsidRDefault="00A33956" w:rsidP="00A33956">
      <w:pPr>
        <w:spacing w:before="100" w:beforeAutospacing="1" w:after="0" w:line="240" w:lineRule="auto"/>
        <w:ind w:left="284"/>
        <w:jc w:val="both"/>
        <w:rPr>
          <w:rFonts w:ascii="Arial" w:eastAsia="Arial" w:hAnsi="Arial" w:cs="Arial"/>
          <w:sz w:val="20"/>
          <w:szCs w:val="20"/>
          <w:lang w:eastAsia="en-US" w:bidi="ar-TN"/>
        </w:rPr>
      </w:pPr>
      <w:r w:rsidRPr="00A33956">
        <w:rPr>
          <w:rFonts w:ascii="Arial" w:eastAsia="Arial" w:hAnsi="Arial" w:cs="Arial"/>
          <w:sz w:val="20"/>
          <w:szCs w:val="20"/>
          <w:lang w:eastAsia="en-US" w:bidi="ar-TN"/>
        </w:rPr>
        <w:t xml:space="preserve">Ouï le rapport relatif au projet soumis, </w:t>
      </w:r>
    </w:p>
    <w:p w14:paraId="61D3D4A3" w14:textId="77777777" w:rsidR="00A33956" w:rsidRPr="00A33956" w:rsidRDefault="00A33956" w:rsidP="00A33956">
      <w:pPr>
        <w:spacing w:before="100" w:beforeAutospacing="1" w:after="0" w:line="240" w:lineRule="auto"/>
        <w:ind w:left="284"/>
        <w:jc w:val="both"/>
        <w:rPr>
          <w:rFonts w:ascii="Arial" w:eastAsia="Arial" w:hAnsi="Arial" w:cs="Arial"/>
          <w:sz w:val="20"/>
          <w:szCs w:val="20"/>
          <w:lang w:eastAsia="en-US" w:bidi="ar-TN"/>
        </w:rPr>
      </w:pPr>
      <w:r w:rsidRPr="00A33956">
        <w:rPr>
          <w:rFonts w:ascii="Arial" w:eastAsia="Arial" w:hAnsi="Arial" w:cs="Arial"/>
          <w:sz w:val="20"/>
          <w:szCs w:val="20"/>
          <w:lang w:eastAsia="en-US" w:bidi="ar-TN"/>
        </w:rPr>
        <w:t>Après délibération,</w:t>
      </w:r>
    </w:p>
    <w:p w14:paraId="16916E46" w14:textId="77777777" w:rsidR="00A33956" w:rsidRPr="00A33956" w:rsidRDefault="00A33956" w:rsidP="00A33956">
      <w:pPr>
        <w:spacing w:before="100" w:beforeAutospacing="1" w:after="0" w:line="240" w:lineRule="auto"/>
        <w:ind w:left="284"/>
        <w:jc w:val="both"/>
        <w:rPr>
          <w:rFonts w:ascii="Arial" w:eastAsia="Arial" w:hAnsi="Arial" w:cs="Arial"/>
          <w:b/>
          <w:bCs/>
          <w:sz w:val="20"/>
          <w:szCs w:val="20"/>
          <w:lang w:eastAsia="en-US" w:bidi="ar-TN"/>
        </w:rPr>
      </w:pPr>
      <w:r w:rsidRPr="00A33956">
        <w:rPr>
          <w:rFonts w:ascii="Arial" w:eastAsia="Arial" w:hAnsi="Arial" w:cs="Arial"/>
          <w:b/>
          <w:bCs/>
          <w:sz w:val="20"/>
          <w:szCs w:val="20"/>
          <w:lang w:eastAsia="en-US" w:bidi="ar-TN"/>
        </w:rPr>
        <w:t>Sur la saisine du conseil :</w:t>
      </w:r>
    </w:p>
    <w:p w14:paraId="64402CF9" w14:textId="2D561B3E" w:rsidR="00A33956" w:rsidRPr="00A33956" w:rsidRDefault="00A33956" w:rsidP="00A33956">
      <w:pPr>
        <w:pStyle w:val="Paragraphedeliste"/>
        <w:numPr>
          <w:ilvl w:val="0"/>
          <w:numId w:val="386"/>
        </w:numPr>
        <w:spacing w:before="100" w:beforeAutospacing="1" w:after="0" w:line="240" w:lineRule="auto"/>
        <w:jc w:val="both"/>
        <w:rPr>
          <w:rFonts w:ascii="Arial" w:eastAsia="Arial" w:hAnsi="Arial" w:cs="Arial"/>
          <w:sz w:val="20"/>
          <w:szCs w:val="20"/>
          <w:lang w:eastAsia="en-US" w:bidi="ar-TN"/>
        </w:rPr>
      </w:pPr>
      <w:r w:rsidRPr="00A33956">
        <w:rPr>
          <w:rFonts w:ascii="Arial" w:eastAsia="Arial" w:hAnsi="Arial" w:cs="Arial"/>
          <w:sz w:val="20"/>
          <w:szCs w:val="20"/>
          <w:lang w:eastAsia="en-US" w:bidi="ar-TN"/>
        </w:rPr>
        <w:t>Considérant que le projet de loi soumis à l’examen a pour objet de modifier et compléter la loi n° 93-61 du 23 juin 1993, relative aux experts judiciaires,</w:t>
      </w:r>
    </w:p>
    <w:p w14:paraId="0D0A397B" w14:textId="4B914AC7" w:rsidR="00A33956" w:rsidRPr="00A33956" w:rsidRDefault="00A33956" w:rsidP="00A33956">
      <w:pPr>
        <w:pStyle w:val="Paragraphedeliste"/>
        <w:numPr>
          <w:ilvl w:val="0"/>
          <w:numId w:val="386"/>
        </w:numPr>
        <w:spacing w:before="100" w:beforeAutospacing="1" w:after="0" w:line="240" w:lineRule="auto"/>
        <w:jc w:val="both"/>
        <w:rPr>
          <w:rFonts w:ascii="Arial" w:eastAsia="Arial" w:hAnsi="Arial" w:cs="Arial"/>
          <w:sz w:val="20"/>
          <w:szCs w:val="20"/>
          <w:lang w:eastAsia="en-US" w:bidi="ar-TN"/>
        </w:rPr>
      </w:pPr>
      <w:r w:rsidRPr="00A33956">
        <w:rPr>
          <w:rFonts w:ascii="Arial" w:eastAsia="Arial" w:hAnsi="Arial" w:cs="Arial"/>
          <w:sz w:val="20"/>
          <w:szCs w:val="20"/>
          <w:lang w:eastAsia="en-US" w:bidi="ar-TN"/>
        </w:rPr>
        <w:t>Considérant qu’il ressort de l’article 72 de la Constitution que le conseil constitutionnel examine les projets de loi qui lui sont soumis par le Président de la République quant à leur conformité ou leur compatibilité avec la constitution,</w:t>
      </w:r>
    </w:p>
    <w:p w14:paraId="5C4BE22C" w14:textId="205402FD" w:rsidR="00A33956" w:rsidRPr="00A33956" w:rsidRDefault="00A33956" w:rsidP="00A33956">
      <w:pPr>
        <w:pStyle w:val="Paragraphedeliste"/>
        <w:numPr>
          <w:ilvl w:val="0"/>
          <w:numId w:val="386"/>
        </w:numPr>
        <w:spacing w:before="100" w:beforeAutospacing="1" w:after="0" w:line="240" w:lineRule="auto"/>
        <w:jc w:val="both"/>
        <w:rPr>
          <w:rFonts w:ascii="Arial" w:eastAsia="Arial" w:hAnsi="Arial" w:cs="Arial"/>
          <w:sz w:val="20"/>
          <w:szCs w:val="20"/>
          <w:lang w:eastAsia="en-US" w:bidi="ar-TN"/>
        </w:rPr>
      </w:pPr>
      <w:r w:rsidRPr="00A33956">
        <w:rPr>
          <w:rFonts w:ascii="Arial" w:eastAsia="Arial" w:hAnsi="Arial" w:cs="Arial"/>
          <w:sz w:val="20"/>
          <w:szCs w:val="20"/>
          <w:lang w:eastAsia="en-US" w:bidi="ar-TN"/>
        </w:rPr>
        <w:t>Considérant que le projet soumis s’insère, eu égard à son contenu, dans le cadre des dispositions précitées de l’article 72 de la constitution,</w:t>
      </w:r>
    </w:p>
    <w:p w14:paraId="66309E8E" w14:textId="77777777" w:rsidR="00A33956" w:rsidRPr="00A33956" w:rsidRDefault="00A33956" w:rsidP="00A33956">
      <w:pPr>
        <w:spacing w:before="100" w:beforeAutospacing="1" w:after="0" w:line="240" w:lineRule="auto"/>
        <w:ind w:left="284"/>
        <w:jc w:val="both"/>
        <w:rPr>
          <w:rFonts w:ascii="Arial" w:eastAsia="Arial" w:hAnsi="Arial" w:cs="Arial"/>
          <w:b/>
          <w:bCs/>
          <w:sz w:val="20"/>
          <w:szCs w:val="20"/>
          <w:lang w:eastAsia="en-US" w:bidi="ar-TN"/>
        </w:rPr>
      </w:pPr>
      <w:r w:rsidRPr="00A33956">
        <w:rPr>
          <w:rFonts w:ascii="Arial" w:eastAsia="Arial" w:hAnsi="Arial" w:cs="Arial"/>
          <w:b/>
          <w:bCs/>
          <w:sz w:val="20"/>
          <w:szCs w:val="20"/>
          <w:lang w:eastAsia="en-US" w:bidi="ar-TN"/>
        </w:rPr>
        <w:t>Sur le fond :</w:t>
      </w:r>
    </w:p>
    <w:p w14:paraId="097B0FAC" w14:textId="77777777" w:rsidR="00A33956" w:rsidRDefault="00A33956" w:rsidP="00A33956">
      <w:pPr>
        <w:pStyle w:val="Paragraphedeliste"/>
        <w:numPr>
          <w:ilvl w:val="0"/>
          <w:numId w:val="386"/>
        </w:numPr>
        <w:spacing w:before="100" w:beforeAutospacing="1" w:after="0" w:line="240" w:lineRule="auto"/>
        <w:jc w:val="both"/>
        <w:rPr>
          <w:rFonts w:ascii="Arial" w:eastAsia="Arial" w:hAnsi="Arial" w:cs="Arial"/>
          <w:sz w:val="20"/>
          <w:szCs w:val="20"/>
          <w:lang w:eastAsia="en-US" w:bidi="ar-TN"/>
        </w:rPr>
      </w:pPr>
      <w:r w:rsidRPr="00A33956">
        <w:rPr>
          <w:rFonts w:ascii="Arial" w:eastAsia="Arial" w:hAnsi="Arial" w:cs="Arial"/>
          <w:sz w:val="20"/>
          <w:szCs w:val="20"/>
          <w:lang w:eastAsia="en-US" w:bidi="ar-TN"/>
        </w:rPr>
        <w:t>Considérant que le projet de loi soumis a pour objet de modifier et compléter la loi n° 93-61 du 23 juin 1993, relative aux experts judiciaires,</w:t>
      </w:r>
    </w:p>
    <w:p w14:paraId="29C1F6AF" w14:textId="77777777" w:rsidR="00A33956" w:rsidRDefault="00A33956" w:rsidP="00A33956">
      <w:pPr>
        <w:pStyle w:val="Paragraphedeliste"/>
        <w:numPr>
          <w:ilvl w:val="0"/>
          <w:numId w:val="386"/>
        </w:numPr>
        <w:spacing w:before="100" w:beforeAutospacing="1" w:after="0" w:line="240" w:lineRule="auto"/>
        <w:jc w:val="both"/>
        <w:rPr>
          <w:rFonts w:ascii="Arial" w:eastAsia="Arial" w:hAnsi="Arial" w:cs="Arial"/>
          <w:sz w:val="20"/>
          <w:szCs w:val="20"/>
          <w:lang w:eastAsia="en-US" w:bidi="ar-TN"/>
        </w:rPr>
      </w:pPr>
      <w:r w:rsidRPr="00A33956">
        <w:rPr>
          <w:rFonts w:ascii="Arial" w:eastAsia="Arial" w:hAnsi="Arial" w:cs="Arial"/>
          <w:sz w:val="20"/>
          <w:szCs w:val="20"/>
          <w:lang w:eastAsia="en-US" w:bidi="ar-TN"/>
        </w:rPr>
        <w:t xml:space="preserve">Considérant que les modifications portent notamment sur la limitation de la durée d’inscription sur la liste des experts judiciaires à cinq ans, non renouvelable sauf s’il y a réinscription, que la liste des experts judiciaires contient deux tableaux « A » et « B » et que les experts sont inscrits à chaque tableau dans les conditions prévues par les articles 4 et 4 bis contenus respectivement dans l’article 1 et l’article 2 du projet de loi, que les nouvelles dispositions prévoient la possibilité d’inscrire les personnes morales sur la liste des experts judiciaires et fixent à cet effet, des conditions particulières, </w:t>
      </w:r>
    </w:p>
    <w:p w14:paraId="594DBBFA" w14:textId="77777777" w:rsidR="00A33956" w:rsidRDefault="00A33956" w:rsidP="00A33956">
      <w:pPr>
        <w:pStyle w:val="Paragraphedeliste"/>
        <w:numPr>
          <w:ilvl w:val="0"/>
          <w:numId w:val="386"/>
        </w:numPr>
        <w:spacing w:before="100" w:beforeAutospacing="1" w:after="0" w:line="240" w:lineRule="auto"/>
        <w:jc w:val="both"/>
        <w:rPr>
          <w:rFonts w:ascii="Arial" w:eastAsia="Arial" w:hAnsi="Arial" w:cs="Arial"/>
          <w:sz w:val="20"/>
          <w:szCs w:val="20"/>
          <w:lang w:eastAsia="en-US" w:bidi="ar-TN"/>
        </w:rPr>
      </w:pPr>
      <w:r w:rsidRPr="00A33956">
        <w:rPr>
          <w:rFonts w:ascii="Arial" w:eastAsia="Arial" w:hAnsi="Arial" w:cs="Arial"/>
          <w:sz w:val="20"/>
          <w:szCs w:val="20"/>
          <w:lang w:eastAsia="en-US" w:bidi="ar-TN"/>
        </w:rPr>
        <w:t>Considérant que le projet de loi comprend, d’autre part, des dispositions relatives à la composition des deux commissions chargées d'examiner les demandes d'inscription concernant les deux tableaux de la liste des experts judiciaires, qu’il prévoit l’obligation pour l’expert de tenir un registre spécial comportant le suivi du traitement des missions qui lui sont confiées, que le contrôle de l’expert judiciaire est assuré par le président du tribunal de première instance dans le ressort duquel il est inscrit,</w:t>
      </w:r>
    </w:p>
    <w:p w14:paraId="3B2D8D14" w14:textId="7E5D3882" w:rsidR="00A33956" w:rsidRPr="00A33956" w:rsidRDefault="00A33956" w:rsidP="00A33956">
      <w:pPr>
        <w:pStyle w:val="Paragraphedeliste"/>
        <w:numPr>
          <w:ilvl w:val="0"/>
          <w:numId w:val="386"/>
        </w:numPr>
        <w:spacing w:before="100" w:beforeAutospacing="1" w:after="0" w:line="240" w:lineRule="auto"/>
        <w:jc w:val="both"/>
        <w:rPr>
          <w:rFonts w:ascii="Arial" w:eastAsia="Arial" w:hAnsi="Arial" w:cs="Arial"/>
          <w:sz w:val="20"/>
          <w:szCs w:val="20"/>
          <w:lang w:eastAsia="en-US" w:bidi="ar-TN"/>
        </w:rPr>
      </w:pPr>
      <w:r w:rsidRPr="00A33956">
        <w:rPr>
          <w:rFonts w:ascii="Arial" w:eastAsia="Arial" w:hAnsi="Arial" w:cs="Arial"/>
          <w:sz w:val="20"/>
          <w:szCs w:val="20"/>
          <w:lang w:eastAsia="en-US" w:bidi="ar-TN"/>
        </w:rPr>
        <w:t>Considérant qu’il apparaît de l’examen des dispositions du projet de loi soumis qu’elles ne sont pas contraires à la constitution et qu’elles sont compatibles avec celle-ci,</w:t>
      </w:r>
    </w:p>
    <w:p w14:paraId="5D8A1BD8" w14:textId="77777777" w:rsidR="00A33956" w:rsidRPr="00A33956" w:rsidRDefault="00A33956" w:rsidP="00A33956">
      <w:pPr>
        <w:spacing w:before="100" w:beforeAutospacing="1" w:after="0" w:line="240" w:lineRule="auto"/>
        <w:ind w:left="284"/>
        <w:jc w:val="both"/>
        <w:rPr>
          <w:rFonts w:ascii="Arial" w:eastAsia="Arial" w:hAnsi="Arial" w:cs="Arial"/>
          <w:b/>
          <w:bCs/>
          <w:sz w:val="20"/>
          <w:szCs w:val="20"/>
          <w:lang w:eastAsia="en-US" w:bidi="ar-TN"/>
        </w:rPr>
      </w:pPr>
      <w:r w:rsidRPr="00A33956">
        <w:rPr>
          <w:rFonts w:ascii="Arial" w:eastAsia="Arial" w:hAnsi="Arial" w:cs="Arial"/>
          <w:b/>
          <w:bCs/>
          <w:sz w:val="20"/>
          <w:szCs w:val="20"/>
          <w:lang w:eastAsia="en-US" w:bidi="ar-TN"/>
        </w:rPr>
        <w:t>Emet l’avis suivant :</w:t>
      </w:r>
    </w:p>
    <w:p w14:paraId="3F8178DC" w14:textId="7F74C9B6" w:rsidR="00A33956" w:rsidRPr="00A33956" w:rsidRDefault="00A33956" w:rsidP="00A33956">
      <w:pPr>
        <w:spacing w:before="100" w:beforeAutospacing="1" w:after="0" w:line="240" w:lineRule="auto"/>
        <w:ind w:left="284"/>
        <w:jc w:val="both"/>
        <w:rPr>
          <w:rFonts w:ascii="Arial" w:eastAsia="Arial" w:hAnsi="Arial" w:cs="Arial"/>
          <w:sz w:val="20"/>
          <w:szCs w:val="20"/>
          <w:lang w:eastAsia="en-US" w:bidi="ar-TN"/>
        </w:rPr>
      </w:pPr>
      <w:r w:rsidRPr="00A33956">
        <w:rPr>
          <w:rFonts w:ascii="Arial" w:eastAsia="Arial" w:hAnsi="Arial" w:cs="Arial"/>
          <w:sz w:val="20"/>
          <w:szCs w:val="20"/>
          <w:lang w:eastAsia="en-US" w:bidi="ar-TN"/>
        </w:rPr>
        <w:t xml:space="preserve">Le projet de loi modifiant et complétant la loi n° 93-61 du 23 juin 1993, relative aux experts judiciaires, ne soulève aucune inconstitutionnalité. </w:t>
      </w:r>
    </w:p>
    <w:p w14:paraId="6506687C" w14:textId="77777777" w:rsidR="00A33956" w:rsidRPr="00A33956" w:rsidRDefault="00A33956" w:rsidP="00A33956">
      <w:pPr>
        <w:spacing w:before="100" w:beforeAutospacing="1" w:after="0" w:line="240" w:lineRule="auto"/>
        <w:ind w:left="284"/>
        <w:jc w:val="both"/>
        <w:rPr>
          <w:rFonts w:ascii="Arial" w:eastAsia="Arial" w:hAnsi="Arial" w:cs="Arial"/>
          <w:sz w:val="20"/>
          <w:szCs w:val="20"/>
          <w:lang w:eastAsia="en-US" w:bidi="ar-TN"/>
        </w:rPr>
      </w:pPr>
      <w:r w:rsidRPr="00A33956">
        <w:rPr>
          <w:rFonts w:ascii="Arial" w:eastAsia="Arial" w:hAnsi="Arial" w:cs="Arial"/>
          <w:sz w:val="20"/>
          <w:szCs w:val="20"/>
          <w:lang w:eastAsia="en-US" w:bidi="ar-TN"/>
        </w:rPr>
        <w:lastRenderedPageBreak/>
        <w:t>Délibéré par le conseil constitutionnel dans la séance tenue à son siège au Bardo le mercredi 10 février 2010, sous la présidence de Monsieur Fathi Abdennadher et en présence des membres Madame Faïza Kefi, Messieurs Ghazi Jribi, Mongi Lakhdar, Mohamed Kamel Charfeddine, Néjib Belaid, Madame Radhia Ben Salah et Monsieur et Brahim Bertegi.</w:t>
      </w:r>
    </w:p>
    <w:p w14:paraId="08FEAEBD" w14:textId="64068D8F" w:rsidR="00831F4B" w:rsidRPr="002A4912" w:rsidRDefault="00831F4B" w:rsidP="00A33956">
      <w:pPr>
        <w:spacing w:before="100" w:beforeAutospacing="1" w:after="0" w:line="240" w:lineRule="auto"/>
        <w:ind w:left="284"/>
        <w:jc w:val="both"/>
        <w:rPr>
          <w:rFonts w:ascii="Arial" w:eastAsia="Arial" w:hAnsi="Arial" w:cs="Arial"/>
          <w:sz w:val="20"/>
          <w:szCs w:val="20"/>
          <w:lang w:eastAsia="en-US" w:bidi="ar-TN"/>
        </w:rPr>
      </w:pPr>
    </w:p>
    <w:sectPr w:rsidR="00831F4B" w:rsidRPr="002A4912"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664EF" w14:textId="77777777" w:rsidR="00507FF1" w:rsidRDefault="00507FF1" w:rsidP="008F3F2D">
      <w:r>
        <w:separator/>
      </w:r>
    </w:p>
  </w:endnote>
  <w:endnote w:type="continuationSeparator" w:id="0">
    <w:p w14:paraId="3D3F6F5D" w14:textId="77777777" w:rsidR="00507FF1" w:rsidRDefault="00507FF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0CB6" w14:textId="77777777" w:rsidR="002A4912" w:rsidRPr="00C64B86" w:rsidRDefault="002A4912">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B76071E" w:rsidR="002A4912" w:rsidRPr="00A00644" w:rsidRDefault="002A491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3395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33956">
                            <w:rPr>
                              <w:rFonts w:ascii="Arial" w:hAnsi="Arial" w:cs="Arial"/>
                              <w:noProof/>
                              <w:sz w:val="18"/>
                              <w:szCs w:val="18"/>
                            </w:rPr>
                            <w:t>2</w:t>
                          </w:r>
                          <w:r w:rsidRPr="001E5DD5">
                            <w:rPr>
                              <w:rFonts w:ascii="Arial" w:hAnsi="Arial" w:cs="Arial"/>
                              <w:noProof/>
                              <w:sz w:val="18"/>
                              <w:szCs w:val="18"/>
                            </w:rPr>
                            <w:fldChar w:fldCharType="end"/>
                          </w:r>
                        </w:p>
                        <w:p w14:paraId="75F5800F" w14:textId="77777777" w:rsidR="002A4912" w:rsidRDefault="002A491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1B76071E" w:rsidR="002A4912" w:rsidRPr="00A00644" w:rsidRDefault="002A491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3395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33956">
                      <w:rPr>
                        <w:rFonts w:ascii="Arial" w:hAnsi="Arial" w:cs="Arial"/>
                        <w:noProof/>
                        <w:sz w:val="18"/>
                        <w:szCs w:val="18"/>
                      </w:rPr>
                      <w:t>2</w:t>
                    </w:r>
                    <w:r w:rsidRPr="001E5DD5">
                      <w:rPr>
                        <w:rFonts w:ascii="Arial" w:hAnsi="Arial" w:cs="Arial"/>
                        <w:noProof/>
                        <w:sz w:val="18"/>
                        <w:szCs w:val="18"/>
                      </w:rPr>
                      <w:fldChar w:fldCharType="end"/>
                    </w:r>
                  </w:p>
                  <w:p w14:paraId="75F5800F" w14:textId="77777777" w:rsidR="002A4912" w:rsidRDefault="002A491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25FA" w14:textId="77777777" w:rsidR="002A4912" w:rsidRDefault="002A4912">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733FA81C" w:rsidR="002A4912" w:rsidRPr="00A00644" w:rsidRDefault="002A491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07FF1">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07FF1">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733FA81C" w:rsidR="002A4912" w:rsidRPr="00A00644" w:rsidRDefault="002A491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07FF1">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07FF1">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6A630" w14:textId="77777777" w:rsidR="00507FF1" w:rsidRDefault="00507FF1" w:rsidP="008F3F2D">
      <w:r>
        <w:separator/>
      </w:r>
    </w:p>
  </w:footnote>
  <w:footnote w:type="continuationSeparator" w:id="0">
    <w:p w14:paraId="48937B9C" w14:textId="77777777" w:rsidR="00507FF1" w:rsidRDefault="00507FF1"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17A" w14:textId="4725312D" w:rsidR="002A4912" w:rsidRDefault="002A4912">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A4912" w:rsidRDefault="002A4912" w:rsidP="0097472C">
                          <w:pPr>
                            <w:spacing w:after="0" w:line="240" w:lineRule="auto"/>
                            <w:ind w:left="567"/>
                            <w:rPr>
                              <w:rFonts w:ascii="Arial" w:eastAsia="Times New Roman" w:hAnsi="Arial" w:cs="Times New Roman"/>
                              <w:sz w:val="24"/>
                              <w:szCs w:val="24"/>
                            </w:rPr>
                          </w:pPr>
                        </w:p>
                        <w:p w14:paraId="6E13C0BA" w14:textId="77777777" w:rsidR="002A4912" w:rsidRPr="005F7BF4" w:rsidRDefault="002A491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2A4912" w:rsidRPr="005F7BF4" w:rsidRDefault="002A491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2A4912" w:rsidRDefault="002A4912" w:rsidP="0097472C">
                    <w:pPr>
                      <w:spacing w:after="0" w:line="240" w:lineRule="auto"/>
                      <w:ind w:left="567"/>
                      <w:rPr>
                        <w:rFonts w:ascii="Arial" w:eastAsia="Times New Roman" w:hAnsi="Arial" w:cs="Times New Roman"/>
                        <w:sz w:val="24"/>
                        <w:szCs w:val="24"/>
                      </w:rPr>
                    </w:pPr>
                  </w:p>
                  <w:p w14:paraId="6E13C0BA" w14:textId="77777777" w:rsidR="002A4912" w:rsidRPr="005F7BF4" w:rsidRDefault="002A491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2A4912" w:rsidRPr="005F7BF4" w:rsidRDefault="002A491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B58" w14:textId="18178F50" w:rsidR="002A4912" w:rsidRDefault="002A4912">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A4912" w:rsidRDefault="002A4912" w:rsidP="0075404E">
                          <w:pPr>
                            <w:spacing w:after="0" w:line="20" w:lineRule="atLeast"/>
                            <w:ind w:left="567"/>
                            <w:rPr>
                              <w:rFonts w:ascii="Arial" w:eastAsia="Times New Roman" w:hAnsi="Arial" w:cs="Arial"/>
                              <w:sz w:val="24"/>
                              <w:szCs w:val="20"/>
                              <w:lang w:eastAsia="en-US"/>
                            </w:rPr>
                          </w:pPr>
                        </w:p>
                        <w:p w14:paraId="590536B7" w14:textId="77777777" w:rsidR="002A4912" w:rsidRPr="00317C84" w:rsidRDefault="002A491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2A4912" w:rsidRPr="00317C84" w:rsidRDefault="002A491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2A4912" w:rsidRPr="00CA3D64" w:rsidRDefault="002A4912"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2A4912" w:rsidRDefault="002A4912" w:rsidP="0075404E">
                    <w:pPr>
                      <w:spacing w:after="0" w:line="20" w:lineRule="atLeast"/>
                      <w:ind w:left="567"/>
                      <w:rPr>
                        <w:rFonts w:ascii="Arial" w:eastAsia="Times New Roman" w:hAnsi="Arial" w:cs="Arial"/>
                        <w:sz w:val="24"/>
                        <w:szCs w:val="20"/>
                        <w:lang w:eastAsia="en-US"/>
                      </w:rPr>
                    </w:pPr>
                  </w:p>
                  <w:p w14:paraId="590536B7" w14:textId="77777777" w:rsidR="002A4912" w:rsidRPr="00317C84" w:rsidRDefault="002A491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2A4912" w:rsidRPr="00317C84" w:rsidRDefault="002A491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2A4912" w:rsidRPr="00CA3D64" w:rsidRDefault="002A4912"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629"/>
    <w:multiLevelType w:val="hybridMultilevel"/>
    <w:tmpl w:val="67B868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02F4ACA"/>
    <w:multiLevelType w:val="hybridMultilevel"/>
    <w:tmpl w:val="CCC2DBC0"/>
    <w:lvl w:ilvl="0" w:tplc="7A9C53AE">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03B165D"/>
    <w:multiLevelType w:val="hybridMultilevel"/>
    <w:tmpl w:val="5F7205DA"/>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0875F49"/>
    <w:multiLevelType w:val="hybridMultilevel"/>
    <w:tmpl w:val="6BFCFAF4"/>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00CF2A91"/>
    <w:multiLevelType w:val="hybridMultilevel"/>
    <w:tmpl w:val="8108B340"/>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5" w15:restartNumberingAfterBreak="0">
    <w:nsid w:val="014C6A7F"/>
    <w:multiLevelType w:val="hybridMultilevel"/>
    <w:tmpl w:val="C32C139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1EE338F"/>
    <w:multiLevelType w:val="hybridMultilevel"/>
    <w:tmpl w:val="500668C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3D0199"/>
    <w:multiLevelType w:val="hybridMultilevel"/>
    <w:tmpl w:val="99D2B9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027742FE"/>
    <w:multiLevelType w:val="hybridMultilevel"/>
    <w:tmpl w:val="1348EDD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027856BA"/>
    <w:multiLevelType w:val="hybridMultilevel"/>
    <w:tmpl w:val="B5680FAA"/>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0" w15:restartNumberingAfterBreak="0">
    <w:nsid w:val="029D5FAB"/>
    <w:multiLevelType w:val="hybridMultilevel"/>
    <w:tmpl w:val="D91C8356"/>
    <w:lvl w:ilvl="0" w:tplc="040C000F">
      <w:start w:val="1"/>
      <w:numFmt w:val="decimal"/>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1" w15:restartNumberingAfterBreak="0">
    <w:nsid w:val="02AF10C0"/>
    <w:multiLevelType w:val="hybridMultilevel"/>
    <w:tmpl w:val="98A8110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02DC636F"/>
    <w:multiLevelType w:val="hybridMultilevel"/>
    <w:tmpl w:val="C7E2BF12"/>
    <w:lvl w:ilvl="0" w:tplc="276EEA1E">
      <w:start w:val="1"/>
      <w:numFmt w:val="bullet"/>
      <w:lvlText w:val=""/>
      <w:lvlJc w:val="left"/>
      <w:pPr>
        <w:ind w:left="1724" w:hanging="360"/>
      </w:pPr>
      <w:rPr>
        <w:rFonts w:ascii="Symbol" w:hAnsi="Symbol" w:hint="default"/>
      </w:rPr>
    </w:lvl>
    <w:lvl w:ilvl="1" w:tplc="040C0003">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3" w15:restartNumberingAfterBreak="0">
    <w:nsid w:val="03381770"/>
    <w:multiLevelType w:val="hybridMultilevel"/>
    <w:tmpl w:val="3042A2F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035E5706"/>
    <w:multiLevelType w:val="hybridMultilevel"/>
    <w:tmpl w:val="7592BB7E"/>
    <w:lvl w:ilvl="0" w:tplc="040C0015">
      <w:start w:val="1"/>
      <w:numFmt w:val="upperLetter"/>
      <w:lvlText w:val="%1."/>
      <w:lvlJc w:val="left"/>
      <w:pPr>
        <w:ind w:left="720" w:hanging="360"/>
      </w:pPr>
    </w:lvl>
    <w:lvl w:ilvl="1" w:tplc="040C0011">
      <w:start w:val="1"/>
      <w:numFmt w:val="decimal"/>
      <w:lvlText w:val="%2)"/>
      <w:lvlJc w:val="left"/>
      <w:pPr>
        <w:ind w:left="1440" w:hanging="360"/>
      </w:pPr>
    </w:lvl>
    <w:lvl w:ilvl="2" w:tplc="040C000F">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3730A4F"/>
    <w:multiLevelType w:val="hybridMultilevel"/>
    <w:tmpl w:val="764CAB68"/>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6" w15:restartNumberingAfterBreak="0">
    <w:nsid w:val="03C66B28"/>
    <w:multiLevelType w:val="hybridMultilevel"/>
    <w:tmpl w:val="69B84D5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03DE1854"/>
    <w:multiLevelType w:val="hybridMultilevel"/>
    <w:tmpl w:val="F230AD4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0463056C"/>
    <w:multiLevelType w:val="hybridMultilevel"/>
    <w:tmpl w:val="8EDE5CA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04932475"/>
    <w:multiLevelType w:val="hybridMultilevel"/>
    <w:tmpl w:val="AABC6D8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04AA2803"/>
    <w:multiLevelType w:val="hybridMultilevel"/>
    <w:tmpl w:val="45CABF60"/>
    <w:lvl w:ilvl="0" w:tplc="276EEA1E">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21" w15:restartNumberingAfterBreak="0">
    <w:nsid w:val="04FC69B7"/>
    <w:multiLevelType w:val="hybridMultilevel"/>
    <w:tmpl w:val="A772590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05571B6F"/>
    <w:multiLevelType w:val="hybridMultilevel"/>
    <w:tmpl w:val="58C8829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05BF2880"/>
    <w:multiLevelType w:val="hybridMultilevel"/>
    <w:tmpl w:val="0714E3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060524E9"/>
    <w:multiLevelType w:val="hybridMultilevel"/>
    <w:tmpl w:val="95C2DB14"/>
    <w:lvl w:ilvl="0" w:tplc="040C0013">
      <w:start w:val="1"/>
      <w:numFmt w:val="upperRoman"/>
      <w:lvlText w:val="%1."/>
      <w:lvlJc w:val="righ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5" w15:restartNumberingAfterBreak="0">
    <w:nsid w:val="067A1EBA"/>
    <w:multiLevelType w:val="hybridMultilevel"/>
    <w:tmpl w:val="F496BF58"/>
    <w:lvl w:ilvl="0" w:tplc="040C0013">
      <w:start w:val="1"/>
      <w:numFmt w:val="upperRoman"/>
      <w:lvlText w:val="%1."/>
      <w:lvlJc w:val="righ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26" w15:restartNumberingAfterBreak="0">
    <w:nsid w:val="068A060A"/>
    <w:multiLevelType w:val="hybridMultilevel"/>
    <w:tmpl w:val="7074A3D6"/>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07A7465B"/>
    <w:multiLevelType w:val="hybridMultilevel"/>
    <w:tmpl w:val="91DABD0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07B85B70"/>
    <w:multiLevelType w:val="hybridMultilevel"/>
    <w:tmpl w:val="2926225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07CA0C4D"/>
    <w:multiLevelType w:val="hybridMultilevel"/>
    <w:tmpl w:val="302C9844"/>
    <w:lvl w:ilvl="0" w:tplc="040C000F">
      <w:start w:val="1"/>
      <w:numFmt w:val="decimal"/>
      <w:lvlText w:val="%1."/>
      <w:lvlJc w:val="left"/>
      <w:pPr>
        <w:ind w:left="1919" w:hanging="360"/>
      </w:p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30" w15:restartNumberingAfterBreak="0">
    <w:nsid w:val="08060035"/>
    <w:multiLevelType w:val="multilevel"/>
    <w:tmpl w:val="40461D0A"/>
    <w:lvl w:ilvl="0">
      <w:start w:val="1"/>
      <w:numFmt w:val="bullet"/>
      <w:lvlText w:val=""/>
      <w:lvlJc w:val="left"/>
      <w:pPr>
        <w:tabs>
          <w:tab w:val="num" w:pos="1919"/>
        </w:tabs>
        <w:ind w:left="1919" w:hanging="360"/>
      </w:pPr>
      <w:rPr>
        <w:rFonts w:ascii="Symbol" w:hAnsi="Symbol" w:hint="default"/>
        <w:sz w:val="20"/>
      </w:rPr>
    </w:lvl>
    <w:lvl w:ilvl="1">
      <w:start w:val="1"/>
      <w:numFmt w:val="bullet"/>
      <w:lvlText w:val="-"/>
      <w:lvlJc w:val="left"/>
      <w:pPr>
        <w:ind w:left="2639" w:hanging="360"/>
      </w:pPr>
      <w:rPr>
        <w:rFonts w:ascii="Arial" w:eastAsia="Arial" w:hAnsi="Arial" w:cs="Arial" w:hint="default"/>
        <w:b/>
      </w:rPr>
    </w:lvl>
    <w:lvl w:ilvl="2" w:tentative="1">
      <w:start w:val="1"/>
      <w:numFmt w:val="bullet"/>
      <w:lvlText w:val=""/>
      <w:lvlJc w:val="left"/>
      <w:pPr>
        <w:tabs>
          <w:tab w:val="num" w:pos="3359"/>
        </w:tabs>
        <w:ind w:left="3359" w:hanging="360"/>
      </w:pPr>
      <w:rPr>
        <w:rFonts w:ascii="Wingdings" w:hAnsi="Wingdings" w:hint="default"/>
        <w:sz w:val="20"/>
      </w:rPr>
    </w:lvl>
    <w:lvl w:ilvl="3" w:tentative="1">
      <w:start w:val="1"/>
      <w:numFmt w:val="bullet"/>
      <w:lvlText w:val=""/>
      <w:lvlJc w:val="left"/>
      <w:pPr>
        <w:tabs>
          <w:tab w:val="num" w:pos="4079"/>
        </w:tabs>
        <w:ind w:left="4079" w:hanging="360"/>
      </w:pPr>
      <w:rPr>
        <w:rFonts w:ascii="Wingdings" w:hAnsi="Wingdings" w:hint="default"/>
        <w:sz w:val="20"/>
      </w:rPr>
    </w:lvl>
    <w:lvl w:ilvl="4" w:tentative="1">
      <w:start w:val="1"/>
      <w:numFmt w:val="bullet"/>
      <w:lvlText w:val=""/>
      <w:lvlJc w:val="left"/>
      <w:pPr>
        <w:tabs>
          <w:tab w:val="num" w:pos="4799"/>
        </w:tabs>
        <w:ind w:left="4799" w:hanging="360"/>
      </w:pPr>
      <w:rPr>
        <w:rFonts w:ascii="Wingdings" w:hAnsi="Wingdings" w:hint="default"/>
        <w:sz w:val="20"/>
      </w:rPr>
    </w:lvl>
    <w:lvl w:ilvl="5" w:tentative="1">
      <w:start w:val="1"/>
      <w:numFmt w:val="bullet"/>
      <w:lvlText w:val=""/>
      <w:lvlJc w:val="left"/>
      <w:pPr>
        <w:tabs>
          <w:tab w:val="num" w:pos="5519"/>
        </w:tabs>
        <w:ind w:left="5519" w:hanging="360"/>
      </w:pPr>
      <w:rPr>
        <w:rFonts w:ascii="Wingdings" w:hAnsi="Wingdings" w:hint="default"/>
        <w:sz w:val="20"/>
      </w:rPr>
    </w:lvl>
    <w:lvl w:ilvl="6" w:tentative="1">
      <w:start w:val="1"/>
      <w:numFmt w:val="bullet"/>
      <w:lvlText w:val=""/>
      <w:lvlJc w:val="left"/>
      <w:pPr>
        <w:tabs>
          <w:tab w:val="num" w:pos="6239"/>
        </w:tabs>
        <w:ind w:left="6239" w:hanging="360"/>
      </w:pPr>
      <w:rPr>
        <w:rFonts w:ascii="Wingdings" w:hAnsi="Wingdings" w:hint="default"/>
        <w:sz w:val="20"/>
      </w:rPr>
    </w:lvl>
    <w:lvl w:ilvl="7" w:tentative="1">
      <w:start w:val="1"/>
      <w:numFmt w:val="bullet"/>
      <w:lvlText w:val=""/>
      <w:lvlJc w:val="left"/>
      <w:pPr>
        <w:tabs>
          <w:tab w:val="num" w:pos="6959"/>
        </w:tabs>
        <w:ind w:left="6959" w:hanging="360"/>
      </w:pPr>
      <w:rPr>
        <w:rFonts w:ascii="Wingdings" w:hAnsi="Wingdings" w:hint="default"/>
        <w:sz w:val="20"/>
      </w:rPr>
    </w:lvl>
    <w:lvl w:ilvl="8" w:tentative="1">
      <w:start w:val="1"/>
      <w:numFmt w:val="bullet"/>
      <w:lvlText w:val=""/>
      <w:lvlJc w:val="left"/>
      <w:pPr>
        <w:tabs>
          <w:tab w:val="num" w:pos="7679"/>
        </w:tabs>
        <w:ind w:left="7679" w:hanging="360"/>
      </w:pPr>
      <w:rPr>
        <w:rFonts w:ascii="Wingdings" w:hAnsi="Wingdings" w:hint="default"/>
        <w:sz w:val="20"/>
      </w:rPr>
    </w:lvl>
  </w:abstractNum>
  <w:abstractNum w:abstractNumId="31" w15:restartNumberingAfterBreak="0">
    <w:nsid w:val="08560701"/>
    <w:multiLevelType w:val="hybridMultilevel"/>
    <w:tmpl w:val="AAAE69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08724112"/>
    <w:multiLevelType w:val="hybridMultilevel"/>
    <w:tmpl w:val="1C7ADD4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091113C8"/>
    <w:multiLevelType w:val="hybridMultilevel"/>
    <w:tmpl w:val="809EB53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09117DC5"/>
    <w:multiLevelType w:val="hybridMultilevel"/>
    <w:tmpl w:val="9394238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09A9502E"/>
    <w:multiLevelType w:val="hybridMultilevel"/>
    <w:tmpl w:val="B4B06138"/>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36" w15:restartNumberingAfterBreak="0">
    <w:nsid w:val="0A201B35"/>
    <w:multiLevelType w:val="hybridMultilevel"/>
    <w:tmpl w:val="FE6E619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7" w15:restartNumberingAfterBreak="0">
    <w:nsid w:val="0AE34766"/>
    <w:multiLevelType w:val="hybridMultilevel"/>
    <w:tmpl w:val="B05C5C2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0B480BBB"/>
    <w:multiLevelType w:val="hybridMultilevel"/>
    <w:tmpl w:val="3EACCDE6"/>
    <w:lvl w:ilvl="0" w:tplc="276EEA1E">
      <w:start w:val="1"/>
      <w:numFmt w:val="bullet"/>
      <w:lvlText w:val=""/>
      <w:lvlJc w:val="left"/>
      <w:pPr>
        <w:ind w:left="1724" w:hanging="360"/>
      </w:pPr>
      <w:rPr>
        <w:rFonts w:ascii="Symbol" w:hAnsi="Symbol" w:hint="default"/>
      </w:rPr>
    </w:lvl>
    <w:lvl w:ilvl="1" w:tplc="276EEA1E">
      <w:start w:val="1"/>
      <w:numFmt w:val="bullet"/>
      <w:lvlText w:val=""/>
      <w:lvlJc w:val="left"/>
      <w:pPr>
        <w:ind w:left="2444" w:hanging="360"/>
      </w:pPr>
      <w:rPr>
        <w:rFonts w:ascii="Symbol" w:hAnsi="Symbol"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9" w15:restartNumberingAfterBreak="0">
    <w:nsid w:val="0CCF21E4"/>
    <w:multiLevelType w:val="hybridMultilevel"/>
    <w:tmpl w:val="B8F87CD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0DA11BAB"/>
    <w:multiLevelType w:val="hybridMultilevel"/>
    <w:tmpl w:val="27E608D2"/>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1" w15:restartNumberingAfterBreak="0">
    <w:nsid w:val="0E921D0A"/>
    <w:multiLevelType w:val="hybridMultilevel"/>
    <w:tmpl w:val="8A3C9EC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0F723B76"/>
    <w:multiLevelType w:val="hybridMultilevel"/>
    <w:tmpl w:val="E9447B36"/>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43" w15:restartNumberingAfterBreak="0">
    <w:nsid w:val="102F0874"/>
    <w:multiLevelType w:val="hybridMultilevel"/>
    <w:tmpl w:val="EC9A7014"/>
    <w:lvl w:ilvl="0" w:tplc="81CCD04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4" w15:restartNumberingAfterBreak="0">
    <w:nsid w:val="1070498D"/>
    <w:multiLevelType w:val="hybridMultilevel"/>
    <w:tmpl w:val="E15051D6"/>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5" w15:restartNumberingAfterBreak="0">
    <w:nsid w:val="10A367C3"/>
    <w:multiLevelType w:val="hybridMultilevel"/>
    <w:tmpl w:val="C558556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6" w15:restartNumberingAfterBreak="0">
    <w:nsid w:val="10D85935"/>
    <w:multiLevelType w:val="hybridMultilevel"/>
    <w:tmpl w:val="E6ACD65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7" w15:restartNumberingAfterBreak="0">
    <w:nsid w:val="111E50D9"/>
    <w:multiLevelType w:val="hybridMultilevel"/>
    <w:tmpl w:val="DC4CEE4C"/>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8" w15:restartNumberingAfterBreak="0">
    <w:nsid w:val="11326D6C"/>
    <w:multiLevelType w:val="hybridMultilevel"/>
    <w:tmpl w:val="0BA4EA1E"/>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9" w15:restartNumberingAfterBreak="0">
    <w:nsid w:val="114F37A6"/>
    <w:multiLevelType w:val="hybridMultilevel"/>
    <w:tmpl w:val="35D46078"/>
    <w:lvl w:ilvl="0" w:tplc="040C0013">
      <w:start w:val="1"/>
      <w:numFmt w:val="upperRoman"/>
      <w:lvlText w:val="%1."/>
      <w:lvlJc w:val="right"/>
      <w:pPr>
        <w:ind w:left="1004" w:hanging="360"/>
      </w:pPr>
    </w:lvl>
    <w:lvl w:ilvl="1" w:tplc="040C0013">
      <w:start w:val="1"/>
      <w:numFmt w:val="upperRoman"/>
      <w:lvlText w:val="%2."/>
      <w:lvlJc w:val="righ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0" w15:restartNumberingAfterBreak="0">
    <w:nsid w:val="11CD21E5"/>
    <w:multiLevelType w:val="multilevel"/>
    <w:tmpl w:val="FEF6A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F516BF"/>
    <w:multiLevelType w:val="hybridMultilevel"/>
    <w:tmpl w:val="9B4C5B8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2" w15:restartNumberingAfterBreak="0">
    <w:nsid w:val="122A77BD"/>
    <w:multiLevelType w:val="hybridMultilevel"/>
    <w:tmpl w:val="F40C2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2545895"/>
    <w:multiLevelType w:val="hybridMultilevel"/>
    <w:tmpl w:val="3D3A6A5A"/>
    <w:lvl w:ilvl="0" w:tplc="040C0015">
      <w:start w:val="1"/>
      <w:numFmt w:val="upperLetter"/>
      <w:lvlText w:val="%1."/>
      <w:lvlJc w:val="left"/>
      <w:pPr>
        <w:ind w:left="1004" w:hanging="360"/>
      </w:pPr>
    </w:lvl>
    <w:lvl w:ilvl="1" w:tplc="040C0015">
      <w:start w:val="1"/>
      <w:numFmt w:val="upp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4" w15:restartNumberingAfterBreak="0">
    <w:nsid w:val="128A6AF3"/>
    <w:multiLevelType w:val="hybridMultilevel"/>
    <w:tmpl w:val="91FAC96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5" w15:restartNumberingAfterBreak="0">
    <w:nsid w:val="130D1D48"/>
    <w:multiLevelType w:val="hybridMultilevel"/>
    <w:tmpl w:val="31C0DBC6"/>
    <w:lvl w:ilvl="0" w:tplc="040C0011">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6" w15:restartNumberingAfterBreak="0">
    <w:nsid w:val="13AD194E"/>
    <w:multiLevelType w:val="hybridMultilevel"/>
    <w:tmpl w:val="E83A947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7" w15:restartNumberingAfterBreak="0">
    <w:nsid w:val="13E14635"/>
    <w:multiLevelType w:val="hybridMultilevel"/>
    <w:tmpl w:val="49CA1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40A70F1"/>
    <w:multiLevelType w:val="hybridMultilevel"/>
    <w:tmpl w:val="326825C2"/>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9" w15:restartNumberingAfterBreak="0">
    <w:nsid w:val="14180E09"/>
    <w:multiLevelType w:val="hybridMultilevel"/>
    <w:tmpl w:val="D6BEB476"/>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60" w15:restartNumberingAfterBreak="0">
    <w:nsid w:val="14703E1A"/>
    <w:multiLevelType w:val="hybridMultilevel"/>
    <w:tmpl w:val="5516B31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61" w15:restartNumberingAfterBreak="0">
    <w:nsid w:val="14CC1394"/>
    <w:multiLevelType w:val="hybridMultilevel"/>
    <w:tmpl w:val="6B5E932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15:restartNumberingAfterBreak="0">
    <w:nsid w:val="14ED79F4"/>
    <w:multiLevelType w:val="hybridMultilevel"/>
    <w:tmpl w:val="8564B17A"/>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3" w15:restartNumberingAfterBreak="0">
    <w:nsid w:val="153B28C6"/>
    <w:multiLevelType w:val="hybridMultilevel"/>
    <w:tmpl w:val="E3446DF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5662FE7"/>
    <w:multiLevelType w:val="hybridMultilevel"/>
    <w:tmpl w:val="98D496A0"/>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5" w15:restartNumberingAfterBreak="0">
    <w:nsid w:val="164042E4"/>
    <w:multiLevelType w:val="hybridMultilevel"/>
    <w:tmpl w:val="ACD04F82"/>
    <w:lvl w:ilvl="0" w:tplc="E17021BC">
      <w:start w:val="1"/>
      <w:numFmt w:val="upp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6" w15:restartNumberingAfterBreak="0">
    <w:nsid w:val="16560A6E"/>
    <w:multiLevelType w:val="hybridMultilevel"/>
    <w:tmpl w:val="A850AF5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7" w15:restartNumberingAfterBreak="0">
    <w:nsid w:val="168823EC"/>
    <w:multiLevelType w:val="hybridMultilevel"/>
    <w:tmpl w:val="C798A606"/>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8" w15:restartNumberingAfterBreak="0">
    <w:nsid w:val="169A594D"/>
    <w:multiLevelType w:val="hybridMultilevel"/>
    <w:tmpl w:val="4DF8A41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9" w15:restartNumberingAfterBreak="0">
    <w:nsid w:val="16B5509F"/>
    <w:multiLevelType w:val="hybridMultilevel"/>
    <w:tmpl w:val="178A929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0" w15:restartNumberingAfterBreak="0">
    <w:nsid w:val="1765394E"/>
    <w:multiLevelType w:val="hybridMultilevel"/>
    <w:tmpl w:val="257A19A0"/>
    <w:lvl w:ilvl="0" w:tplc="31B07E48">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1" w15:restartNumberingAfterBreak="0">
    <w:nsid w:val="17956B77"/>
    <w:multiLevelType w:val="hybridMultilevel"/>
    <w:tmpl w:val="063434C4"/>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2" w15:restartNumberingAfterBreak="0">
    <w:nsid w:val="17A84081"/>
    <w:multiLevelType w:val="hybridMultilevel"/>
    <w:tmpl w:val="1332DB7E"/>
    <w:lvl w:ilvl="0" w:tplc="276EEA1E">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73" w15:restartNumberingAfterBreak="0">
    <w:nsid w:val="17B95330"/>
    <w:multiLevelType w:val="hybridMultilevel"/>
    <w:tmpl w:val="5C30184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4" w15:restartNumberingAfterBreak="0">
    <w:nsid w:val="17EC611C"/>
    <w:multiLevelType w:val="hybridMultilevel"/>
    <w:tmpl w:val="541ADDB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5" w15:restartNumberingAfterBreak="0">
    <w:nsid w:val="189C41F5"/>
    <w:multiLevelType w:val="multilevel"/>
    <w:tmpl w:val="05AC0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9BA3146"/>
    <w:multiLevelType w:val="hybridMultilevel"/>
    <w:tmpl w:val="9DD0B07E"/>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77" w15:restartNumberingAfterBreak="0">
    <w:nsid w:val="19BC6D08"/>
    <w:multiLevelType w:val="hybridMultilevel"/>
    <w:tmpl w:val="4A88D63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1A072BAB"/>
    <w:multiLevelType w:val="hybridMultilevel"/>
    <w:tmpl w:val="3EDA7B72"/>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79" w15:restartNumberingAfterBreak="0">
    <w:nsid w:val="1A7F2FE0"/>
    <w:multiLevelType w:val="hybridMultilevel"/>
    <w:tmpl w:val="CC4065C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0" w15:restartNumberingAfterBreak="0">
    <w:nsid w:val="1A933863"/>
    <w:multiLevelType w:val="hybridMultilevel"/>
    <w:tmpl w:val="C52E0E1C"/>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1" w15:restartNumberingAfterBreak="0">
    <w:nsid w:val="1ACA79DB"/>
    <w:multiLevelType w:val="hybridMultilevel"/>
    <w:tmpl w:val="67A218EA"/>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82" w15:restartNumberingAfterBreak="0">
    <w:nsid w:val="1ACD6906"/>
    <w:multiLevelType w:val="hybridMultilevel"/>
    <w:tmpl w:val="9016281A"/>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3" w15:restartNumberingAfterBreak="0">
    <w:nsid w:val="1AEE63C1"/>
    <w:multiLevelType w:val="hybridMultilevel"/>
    <w:tmpl w:val="55E812F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4" w15:restartNumberingAfterBreak="0">
    <w:nsid w:val="1B0F42C8"/>
    <w:multiLevelType w:val="hybridMultilevel"/>
    <w:tmpl w:val="8CAABF86"/>
    <w:lvl w:ilvl="0" w:tplc="040C0011">
      <w:start w:val="1"/>
      <w:numFmt w:val="decimal"/>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5" w15:restartNumberingAfterBreak="0">
    <w:nsid w:val="1B635BAE"/>
    <w:multiLevelType w:val="hybridMultilevel"/>
    <w:tmpl w:val="D17E4A80"/>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6" w15:restartNumberingAfterBreak="0">
    <w:nsid w:val="1B7633A0"/>
    <w:multiLevelType w:val="hybridMultilevel"/>
    <w:tmpl w:val="66FE7F3A"/>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87" w15:restartNumberingAfterBreak="0">
    <w:nsid w:val="1BCA37E7"/>
    <w:multiLevelType w:val="hybridMultilevel"/>
    <w:tmpl w:val="A40CFA6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8" w15:restartNumberingAfterBreak="0">
    <w:nsid w:val="1C047E2A"/>
    <w:multiLevelType w:val="hybridMultilevel"/>
    <w:tmpl w:val="B2AAC1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9" w15:restartNumberingAfterBreak="0">
    <w:nsid w:val="1C29038D"/>
    <w:multiLevelType w:val="hybridMultilevel"/>
    <w:tmpl w:val="C90C72A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0" w15:restartNumberingAfterBreak="0">
    <w:nsid w:val="1C9243AB"/>
    <w:multiLevelType w:val="hybridMultilevel"/>
    <w:tmpl w:val="12F2258A"/>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91" w15:restartNumberingAfterBreak="0">
    <w:nsid w:val="1CA17BE9"/>
    <w:multiLevelType w:val="hybridMultilevel"/>
    <w:tmpl w:val="D30AACF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92" w15:restartNumberingAfterBreak="0">
    <w:nsid w:val="1CB21906"/>
    <w:multiLevelType w:val="hybridMultilevel"/>
    <w:tmpl w:val="486840D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3" w15:restartNumberingAfterBreak="0">
    <w:nsid w:val="1D796CB2"/>
    <w:multiLevelType w:val="hybridMultilevel"/>
    <w:tmpl w:val="4CA8292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4" w15:restartNumberingAfterBreak="0">
    <w:nsid w:val="1DB02565"/>
    <w:multiLevelType w:val="hybridMultilevel"/>
    <w:tmpl w:val="B56200BC"/>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95" w15:restartNumberingAfterBreak="0">
    <w:nsid w:val="1DCC4024"/>
    <w:multiLevelType w:val="hybridMultilevel"/>
    <w:tmpl w:val="A18AC590"/>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6" w15:restartNumberingAfterBreak="0">
    <w:nsid w:val="1E4E5AAF"/>
    <w:multiLevelType w:val="hybridMultilevel"/>
    <w:tmpl w:val="596AA18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7" w15:restartNumberingAfterBreak="0">
    <w:nsid w:val="20E822A9"/>
    <w:multiLevelType w:val="hybridMultilevel"/>
    <w:tmpl w:val="56AEDD64"/>
    <w:lvl w:ilvl="0" w:tplc="040C0017">
      <w:start w:val="1"/>
      <w:numFmt w:val="lowerLetter"/>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8" w15:restartNumberingAfterBreak="0">
    <w:nsid w:val="20EE752E"/>
    <w:multiLevelType w:val="hybridMultilevel"/>
    <w:tmpl w:val="22E61FAC"/>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99" w15:restartNumberingAfterBreak="0">
    <w:nsid w:val="2110203C"/>
    <w:multiLevelType w:val="hybridMultilevel"/>
    <w:tmpl w:val="D020D17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0" w15:restartNumberingAfterBreak="0">
    <w:nsid w:val="21405E63"/>
    <w:multiLevelType w:val="hybridMultilevel"/>
    <w:tmpl w:val="470ACD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219D488A"/>
    <w:multiLevelType w:val="hybridMultilevel"/>
    <w:tmpl w:val="DE145A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22292C50"/>
    <w:multiLevelType w:val="hybridMultilevel"/>
    <w:tmpl w:val="4BF2F6B6"/>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3" w15:restartNumberingAfterBreak="0">
    <w:nsid w:val="22E862D9"/>
    <w:multiLevelType w:val="hybridMultilevel"/>
    <w:tmpl w:val="B2E6AE1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4" w15:restartNumberingAfterBreak="0">
    <w:nsid w:val="231B7F37"/>
    <w:multiLevelType w:val="hybridMultilevel"/>
    <w:tmpl w:val="753C168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5" w15:restartNumberingAfterBreak="0">
    <w:nsid w:val="23A10589"/>
    <w:multiLevelType w:val="hybridMultilevel"/>
    <w:tmpl w:val="DAE413E4"/>
    <w:lvl w:ilvl="0" w:tplc="4088FBFE">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6" w15:restartNumberingAfterBreak="0">
    <w:nsid w:val="23BA3CC3"/>
    <w:multiLevelType w:val="hybridMultilevel"/>
    <w:tmpl w:val="98660A10"/>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7" w15:restartNumberingAfterBreak="0">
    <w:nsid w:val="23D42241"/>
    <w:multiLevelType w:val="hybridMultilevel"/>
    <w:tmpl w:val="43F449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23FA68BA"/>
    <w:multiLevelType w:val="hybridMultilevel"/>
    <w:tmpl w:val="C69A905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9" w15:restartNumberingAfterBreak="0">
    <w:nsid w:val="243E253C"/>
    <w:multiLevelType w:val="hybridMultilevel"/>
    <w:tmpl w:val="40E2AC2A"/>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24CB3B1B"/>
    <w:multiLevelType w:val="hybridMultilevel"/>
    <w:tmpl w:val="93941CE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1" w15:restartNumberingAfterBreak="0">
    <w:nsid w:val="24E4046E"/>
    <w:multiLevelType w:val="hybridMultilevel"/>
    <w:tmpl w:val="EBF4A428"/>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2" w15:restartNumberingAfterBreak="0">
    <w:nsid w:val="24FF7C92"/>
    <w:multiLevelType w:val="hybridMultilevel"/>
    <w:tmpl w:val="4DA059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25015449"/>
    <w:multiLevelType w:val="hybridMultilevel"/>
    <w:tmpl w:val="8C3077A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4" w15:restartNumberingAfterBreak="0">
    <w:nsid w:val="259B64DE"/>
    <w:multiLevelType w:val="hybridMultilevel"/>
    <w:tmpl w:val="B568CCE6"/>
    <w:lvl w:ilvl="0" w:tplc="276EEA1E">
      <w:start w:val="1"/>
      <w:numFmt w:val="bullet"/>
      <w:lvlText w:val=""/>
      <w:lvlJc w:val="left"/>
      <w:pPr>
        <w:ind w:left="1287" w:hanging="360"/>
      </w:pPr>
      <w:rPr>
        <w:rFonts w:ascii="Symbol" w:hAnsi="Symbol" w:hint="default"/>
      </w:rPr>
    </w:lvl>
    <w:lvl w:ilvl="1" w:tplc="276EEA1E">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5" w15:restartNumberingAfterBreak="0">
    <w:nsid w:val="26670348"/>
    <w:multiLevelType w:val="hybridMultilevel"/>
    <w:tmpl w:val="18003A5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6C5178A"/>
    <w:multiLevelType w:val="hybridMultilevel"/>
    <w:tmpl w:val="01765498"/>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7" w15:restartNumberingAfterBreak="0">
    <w:nsid w:val="27536331"/>
    <w:multiLevelType w:val="hybridMultilevel"/>
    <w:tmpl w:val="175A250A"/>
    <w:lvl w:ilvl="0" w:tplc="23AA9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279822F8"/>
    <w:multiLevelType w:val="hybridMultilevel"/>
    <w:tmpl w:val="9B22FCF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9" w15:restartNumberingAfterBreak="0">
    <w:nsid w:val="27BB5D07"/>
    <w:multiLevelType w:val="hybridMultilevel"/>
    <w:tmpl w:val="D2127CA6"/>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0" w15:restartNumberingAfterBreak="0">
    <w:nsid w:val="27F1025F"/>
    <w:multiLevelType w:val="hybridMultilevel"/>
    <w:tmpl w:val="612EBBAC"/>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1" w15:restartNumberingAfterBreak="0">
    <w:nsid w:val="281F60DA"/>
    <w:multiLevelType w:val="hybridMultilevel"/>
    <w:tmpl w:val="456A6190"/>
    <w:lvl w:ilvl="0" w:tplc="040C000F">
      <w:start w:val="1"/>
      <w:numFmt w:val="decimal"/>
      <w:lvlText w:val="%1."/>
      <w:lvlJc w:val="left"/>
      <w:pPr>
        <w:ind w:left="720" w:hanging="360"/>
      </w:pPr>
    </w:lvl>
    <w:lvl w:ilvl="1" w:tplc="47DAE1F4">
      <w:start w:val="1"/>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289A64A7"/>
    <w:multiLevelType w:val="hybridMultilevel"/>
    <w:tmpl w:val="80A4AD2C"/>
    <w:lvl w:ilvl="0" w:tplc="040C0013">
      <w:start w:val="1"/>
      <w:numFmt w:val="upperRoman"/>
      <w:lvlText w:val="%1."/>
      <w:lvlJc w:val="righ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23" w15:restartNumberingAfterBreak="0">
    <w:nsid w:val="28DD57DD"/>
    <w:multiLevelType w:val="hybridMultilevel"/>
    <w:tmpl w:val="F620CD7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4" w15:restartNumberingAfterBreak="0">
    <w:nsid w:val="28DD70C3"/>
    <w:multiLevelType w:val="hybridMultilevel"/>
    <w:tmpl w:val="6268B3B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5" w15:restartNumberingAfterBreak="0">
    <w:nsid w:val="28F902AE"/>
    <w:multiLevelType w:val="hybridMultilevel"/>
    <w:tmpl w:val="5DAE6EA4"/>
    <w:lvl w:ilvl="0" w:tplc="276EEA1E">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126" w15:restartNumberingAfterBreak="0">
    <w:nsid w:val="29130512"/>
    <w:multiLevelType w:val="hybridMultilevel"/>
    <w:tmpl w:val="5AFCCC5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7" w15:restartNumberingAfterBreak="0">
    <w:nsid w:val="296D7C84"/>
    <w:multiLevelType w:val="hybridMultilevel"/>
    <w:tmpl w:val="3E2684A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8" w15:restartNumberingAfterBreak="0">
    <w:nsid w:val="2985089B"/>
    <w:multiLevelType w:val="hybridMultilevel"/>
    <w:tmpl w:val="4B32460C"/>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9" w15:restartNumberingAfterBreak="0">
    <w:nsid w:val="29B84335"/>
    <w:multiLevelType w:val="hybridMultilevel"/>
    <w:tmpl w:val="11BCCDBE"/>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30" w15:restartNumberingAfterBreak="0">
    <w:nsid w:val="29C106F4"/>
    <w:multiLevelType w:val="hybridMultilevel"/>
    <w:tmpl w:val="FD9AAB48"/>
    <w:lvl w:ilvl="0" w:tplc="040C0015">
      <w:start w:val="1"/>
      <w:numFmt w:val="upperLetter"/>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29EA34E1"/>
    <w:multiLevelType w:val="hybridMultilevel"/>
    <w:tmpl w:val="61F8C2D2"/>
    <w:lvl w:ilvl="0" w:tplc="040C0013">
      <w:start w:val="1"/>
      <w:numFmt w:val="upperRoman"/>
      <w:lvlText w:val="%1."/>
      <w:lvlJc w:val="righ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32" w15:restartNumberingAfterBreak="0">
    <w:nsid w:val="2B49451E"/>
    <w:multiLevelType w:val="hybridMultilevel"/>
    <w:tmpl w:val="CE181A70"/>
    <w:lvl w:ilvl="0" w:tplc="040C0013">
      <w:start w:val="1"/>
      <w:numFmt w:val="upperRoman"/>
      <w:lvlText w:val="%1."/>
      <w:lvlJc w:val="righ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33" w15:restartNumberingAfterBreak="0">
    <w:nsid w:val="2BA92546"/>
    <w:multiLevelType w:val="hybridMultilevel"/>
    <w:tmpl w:val="31E46536"/>
    <w:lvl w:ilvl="0" w:tplc="040C0015">
      <w:start w:val="1"/>
      <w:numFmt w:val="upperLetter"/>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4" w15:restartNumberingAfterBreak="0">
    <w:nsid w:val="2BDE1B86"/>
    <w:multiLevelType w:val="hybridMultilevel"/>
    <w:tmpl w:val="7C22915A"/>
    <w:lvl w:ilvl="0" w:tplc="040C0011">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5" w15:restartNumberingAfterBreak="0">
    <w:nsid w:val="2CE61E7A"/>
    <w:multiLevelType w:val="hybridMultilevel"/>
    <w:tmpl w:val="EE9C98F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6" w15:restartNumberingAfterBreak="0">
    <w:nsid w:val="2D22208F"/>
    <w:multiLevelType w:val="hybridMultilevel"/>
    <w:tmpl w:val="AEFC738E"/>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888"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7" w15:restartNumberingAfterBreak="0">
    <w:nsid w:val="2D332B45"/>
    <w:multiLevelType w:val="hybridMultilevel"/>
    <w:tmpl w:val="80DC0226"/>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8" w15:restartNumberingAfterBreak="0">
    <w:nsid w:val="2D94533A"/>
    <w:multiLevelType w:val="hybridMultilevel"/>
    <w:tmpl w:val="0B866186"/>
    <w:lvl w:ilvl="0" w:tplc="EF52E17C">
      <w:start w:val="1"/>
      <w:numFmt w:val="decimal"/>
      <w:lvlText w:val="%1-"/>
      <w:lvlJc w:val="left"/>
      <w:pPr>
        <w:ind w:left="1004" w:hanging="360"/>
      </w:pPr>
      <w:rPr>
        <w:rFonts w:ascii="Arial" w:eastAsia="Arial" w:hAnsi="Arial" w:cs="Arial"/>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9" w15:restartNumberingAfterBreak="0">
    <w:nsid w:val="2EBF132B"/>
    <w:multiLevelType w:val="hybridMultilevel"/>
    <w:tmpl w:val="FAA056F8"/>
    <w:lvl w:ilvl="0" w:tplc="040C0013">
      <w:start w:val="1"/>
      <w:numFmt w:val="upperRoman"/>
      <w:lvlText w:val="%1."/>
      <w:lvlJc w:val="right"/>
      <w:pPr>
        <w:ind w:left="1774" w:hanging="360"/>
      </w:pPr>
    </w:lvl>
    <w:lvl w:ilvl="1" w:tplc="040C0019" w:tentative="1">
      <w:start w:val="1"/>
      <w:numFmt w:val="lowerLetter"/>
      <w:lvlText w:val="%2."/>
      <w:lvlJc w:val="left"/>
      <w:pPr>
        <w:ind w:left="2494" w:hanging="360"/>
      </w:pPr>
    </w:lvl>
    <w:lvl w:ilvl="2" w:tplc="040C001B" w:tentative="1">
      <w:start w:val="1"/>
      <w:numFmt w:val="lowerRoman"/>
      <w:lvlText w:val="%3."/>
      <w:lvlJc w:val="right"/>
      <w:pPr>
        <w:ind w:left="3214" w:hanging="180"/>
      </w:pPr>
    </w:lvl>
    <w:lvl w:ilvl="3" w:tplc="040C000F" w:tentative="1">
      <w:start w:val="1"/>
      <w:numFmt w:val="decimal"/>
      <w:lvlText w:val="%4."/>
      <w:lvlJc w:val="left"/>
      <w:pPr>
        <w:ind w:left="3934" w:hanging="360"/>
      </w:pPr>
    </w:lvl>
    <w:lvl w:ilvl="4" w:tplc="040C0019" w:tentative="1">
      <w:start w:val="1"/>
      <w:numFmt w:val="lowerLetter"/>
      <w:lvlText w:val="%5."/>
      <w:lvlJc w:val="left"/>
      <w:pPr>
        <w:ind w:left="4654" w:hanging="360"/>
      </w:pPr>
    </w:lvl>
    <w:lvl w:ilvl="5" w:tplc="040C001B" w:tentative="1">
      <w:start w:val="1"/>
      <w:numFmt w:val="lowerRoman"/>
      <w:lvlText w:val="%6."/>
      <w:lvlJc w:val="right"/>
      <w:pPr>
        <w:ind w:left="5374" w:hanging="180"/>
      </w:pPr>
    </w:lvl>
    <w:lvl w:ilvl="6" w:tplc="040C000F" w:tentative="1">
      <w:start w:val="1"/>
      <w:numFmt w:val="decimal"/>
      <w:lvlText w:val="%7."/>
      <w:lvlJc w:val="left"/>
      <w:pPr>
        <w:ind w:left="6094" w:hanging="360"/>
      </w:pPr>
    </w:lvl>
    <w:lvl w:ilvl="7" w:tplc="040C0019" w:tentative="1">
      <w:start w:val="1"/>
      <w:numFmt w:val="lowerLetter"/>
      <w:lvlText w:val="%8."/>
      <w:lvlJc w:val="left"/>
      <w:pPr>
        <w:ind w:left="6814" w:hanging="360"/>
      </w:pPr>
    </w:lvl>
    <w:lvl w:ilvl="8" w:tplc="040C001B" w:tentative="1">
      <w:start w:val="1"/>
      <w:numFmt w:val="lowerRoman"/>
      <w:lvlText w:val="%9."/>
      <w:lvlJc w:val="right"/>
      <w:pPr>
        <w:ind w:left="7534" w:hanging="180"/>
      </w:pPr>
    </w:lvl>
  </w:abstractNum>
  <w:abstractNum w:abstractNumId="140" w15:restartNumberingAfterBreak="0">
    <w:nsid w:val="2F200CF7"/>
    <w:multiLevelType w:val="hybridMultilevel"/>
    <w:tmpl w:val="8EE2D54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1" w15:restartNumberingAfterBreak="0">
    <w:nsid w:val="2F3077F4"/>
    <w:multiLevelType w:val="hybridMultilevel"/>
    <w:tmpl w:val="50A88FFC"/>
    <w:lvl w:ilvl="0" w:tplc="040C0011">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42" w15:restartNumberingAfterBreak="0">
    <w:nsid w:val="2FAD2B77"/>
    <w:multiLevelType w:val="hybridMultilevel"/>
    <w:tmpl w:val="E3663D7C"/>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43" w15:restartNumberingAfterBreak="0">
    <w:nsid w:val="2FB44F1D"/>
    <w:multiLevelType w:val="hybridMultilevel"/>
    <w:tmpl w:val="B9322A6C"/>
    <w:lvl w:ilvl="0" w:tplc="040C0011">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44" w15:restartNumberingAfterBreak="0">
    <w:nsid w:val="30706DE3"/>
    <w:multiLevelType w:val="hybridMultilevel"/>
    <w:tmpl w:val="282ED50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5" w15:restartNumberingAfterBreak="0">
    <w:nsid w:val="314B5934"/>
    <w:multiLevelType w:val="hybridMultilevel"/>
    <w:tmpl w:val="AC909B56"/>
    <w:lvl w:ilvl="0" w:tplc="040C0011">
      <w:start w:val="1"/>
      <w:numFmt w:val="decimal"/>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6" w15:restartNumberingAfterBreak="0">
    <w:nsid w:val="31FC533E"/>
    <w:multiLevelType w:val="hybridMultilevel"/>
    <w:tmpl w:val="7BE0E12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7" w15:restartNumberingAfterBreak="0">
    <w:nsid w:val="323134A6"/>
    <w:multiLevelType w:val="hybridMultilevel"/>
    <w:tmpl w:val="E1B8EA9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28D083B"/>
    <w:multiLevelType w:val="multilevel"/>
    <w:tmpl w:val="C7302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2CB53C6"/>
    <w:multiLevelType w:val="hybridMultilevel"/>
    <w:tmpl w:val="5A1AF11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0" w15:restartNumberingAfterBreak="0">
    <w:nsid w:val="332F3CA1"/>
    <w:multiLevelType w:val="hybridMultilevel"/>
    <w:tmpl w:val="519661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1" w15:restartNumberingAfterBreak="0">
    <w:nsid w:val="33824F10"/>
    <w:multiLevelType w:val="multilevel"/>
    <w:tmpl w:val="B944E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3D05FD2"/>
    <w:multiLevelType w:val="hybridMultilevel"/>
    <w:tmpl w:val="7AE6551E"/>
    <w:lvl w:ilvl="0" w:tplc="040C0013">
      <w:start w:val="1"/>
      <w:numFmt w:val="upperRoman"/>
      <w:lvlText w:val="%1."/>
      <w:lvlJc w:val="right"/>
      <w:pPr>
        <w:ind w:left="1004" w:hanging="360"/>
      </w:pPr>
    </w:lvl>
    <w:lvl w:ilvl="1" w:tplc="040C0013">
      <w:start w:val="1"/>
      <w:numFmt w:val="upperRoman"/>
      <w:lvlText w:val="%2."/>
      <w:lvlJc w:val="righ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3" w15:restartNumberingAfterBreak="0">
    <w:nsid w:val="33D3724F"/>
    <w:multiLevelType w:val="hybridMultilevel"/>
    <w:tmpl w:val="0972D32C"/>
    <w:lvl w:ilvl="0" w:tplc="276EEA1E">
      <w:start w:val="1"/>
      <w:numFmt w:val="bullet"/>
      <w:lvlText w:val=""/>
      <w:lvlJc w:val="left"/>
      <w:pPr>
        <w:ind w:left="1724" w:hanging="360"/>
      </w:pPr>
      <w:rPr>
        <w:rFonts w:ascii="Symbol" w:hAnsi="Symbol" w:hint="default"/>
      </w:rPr>
    </w:lvl>
    <w:lvl w:ilvl="1" w:tplc="040C0003">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54" w15:restartNumberingAfterBreak="0">
    <w:nsid w:val="343F110D"/>
    <w:multiLevelType w:val="multilevel"/>
    <w:tmpl w:val="C00AC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4486C61"/>
    <w:multiLevelType w:val="hybridMultilevel"/>
    <w:tmpl w:val="DE0887B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6" w15:restartNumberingAfterBreak="0">
    <w:nsid w:val="347E71AE"/>
    <w:multiLevelType w:val="hybridMultilevel"/>
    <w:tmpl w:val="14705AB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7" w15:restartNumberingAfterBreak="0">
    <w:nsid w:val="349E4A55"/>
    <w:multiLevelType w:val="hybridMultilevel"/>
    <w:tmpl w:val="0BF65166"/>
    <w:lvl w:ilvl="0" w:tplc="276EEA1E">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158" w15:restartNumberingAfterBreak="0">
    <w:nsid w:val="35181BC1"/>
    <w:multiLevelType w:val="hybridMultilevel"/>
    <w:tmpl w:val="DF7423C0"/>
    <w:lvl w:ilvl="0" w:tplc="040C0015">
      <w:start w:val="1"/>
      <w:numFmt w:val="upp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9" w15:restartNumberingAfterBreak="0">
    <w:nsid w:val="351F30B7"/>
    <w:multiLevelType w:val="hybridMultilevel"/>
    <w:tmpl w:val="3B884E9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0" w15:restartNumberingAfterBreak="0">
    <w:nsid w:val="35430477"/>
    <w:multiLevelType w:val="hybridMultilevel"/>
    <w:tmpl w:val="FCB08BB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1" w15:restartNumberingAfterBreak="0">
    <w:nsid w:val="35733DF0"/>
    <w:multiLevelType w:val="hybridMultilevel"/>
    <w:tmpl w:val="E80CAA2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2" w15:restartNumberingAfterBreak="0">
    <w:nsid w:val="35971850"/>
    <w:multiLevelType w:val="hybridMultilevel"/>
    <w:tmpl w:val="944E048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35C61FB1"/>
    <w:multiLevelType w:val="hybridMultilevel"/>
    <w:tmpl w:val="6502605A"/>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64" w15:restartNumberingAfterBreak="0">
    <w:nsid w:val="363979B9"/>
    <w:multiLevelType w:val="hybridMultilevel"/>
    <w:tmpl w:val="FCA4E28E"/>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65" w15:restartNumberingAfterBreak="0">
    <w:nsid w:val="36646379"/>
    <w:multiLevelType w:val="hybridMultilevel"/>
    <w:tmpl w:val="FC48E4A2"/>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66" w15:restartNumberingAfterBreak="0">
    <w:nsid w:val="36B87BD5"/>
    <w:multiLevelType w:val="hybridMultilevel"/>
    <w:tmpl w:val="E75A25C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7" w15:restartNumberingAfterBreak="0">
    <w:nsid w:val="36D41461"/>
    <w:multiLevelType w:val="hybridMultilevel"/>
    <w:tmpl w:val="0C86C3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7480FBF"/>
    <w:multiLevelType w:val="hybridMultilevel"/>
    <w:tmpl w:val="7BA4CFF4"/>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69" w15:restartNumberingAfterBreak="0">
    <w:nsid w:val="37CF359C"/>
    <w:multiLevelType w:val="hybridMultilevel"/>
    <w:tmpl w:val="B06CB40C"/>
    <w:lvl w:ilvl="0" w:tplc="040C0015">
      <w:start w:val="1"/>
      <w:numFmt w:val="upperLetter"/>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70" w15:restartNumberingAfterBreak="0">
    <w:nsid w:val="387E7601"/>
    <w:multiLevelType w:val="hybridMultilevel"/>
    <w:tmpl w:val="9CCA628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1" w15:restartNumberingAfterBreak="0">
    <w:nsid w:val="38AE1FA0"/>
    <w:multiLevelType w:val="hybridMultilevel"/>
    <w:tmpl w:val="D28AA9CC"/>
    <w:lvl w:ilvl="0" w:tplc="040C0015">
      <w:start w:val="1"/>
      <w:numFmt w:val="upperLetter"/>
      <w:lvlText w:val="%1."/>
      <w:lvlJc w:val="left"/>
      <w:pPr>
        <w:ind w:left="1004" w:hanging="360"/>
      </w:pPr>
    </w:lvl>
    <w:lvl w:ilvl="1" w:tplc="040C0015">
      <w:start w:val="1"/>
      <w:numFmt w:val="upp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2" w15:restartNumberingAfterBreak="0">
    <w:nsid w:val="38F42C4A"/>
    <w:multiLevelType w:val="hybridMultilevel"/>
    <w:tmpl w:val="61BE441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3" w15:restartNumberingAfterBreak="0">
    <w:nsid w:val="39412416"/>
    <w:multiLevelType w:val="hybridMultilevel"/>
    <w:tmpl w:val="582AB824"/>
    <w:lvl w:ilvl="0" w:tplc="7A9C53AE">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4" w15:restartNumberingAfterBreak="0">
    <w:nsid w:val="39FF2A44"/>
    <w:multiLevelType w:val="multilevel"/>
    <w:tmpl w:val="72C8F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A737D9F"/>
    <w:multiLevelType w:val="hybridMultilevel"/>
    <w:tmpl w:val="2E42E66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6" w15:restartNumberingAfterBreak="0">
    <w:nsid w:val="3AC97972"/>
    <w:multiLevelType w:val="hybridMultilevel"/>
    <w:tmpl w:val="99CA746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7" w15:restartNumberingAfterBreak="0">
    <w:nsid w:val="3C722DFF"/>
    <w:multiLevelType w:val="hybridMultilevel"/>
    <w:tmpl w:val="3D2C315E"/>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78" w15:restartNumberingAfterBreak="0">
    <w:nsid w:val="3C734F7C"/>
    <w:multiLevelType w:val="hybridMultilevel"/>
    <w:tmpl w:val="2C06349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9" w15:restartNumberingAfterBreak="0">
    <w:nsid w:val="3D52241E"/>
    <w:multiLevelType w:val="hybridMultilevel"/>
    <w:tmpl w:val="81D2BDE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0" w15:restartNumberingAfterBreak="0">
    <w:nsid w:val="3D551E23"/>
    <w:multiLevelType w:val="hybridMultilevel"/>
    <w:tmpl w:val="B7E2E242"/>
    <w:lvl w:ilvl="0" w:tplc="040C0013">
      <w:start w:val="1"/>
      <w:numFmt w:val="upperRoman"/>
      <w:lvlText w:val="%1."/>
      <w:lvlJc w:val="right"/>
      <w:pPr>
        <w:ind w:left="1004" w:hanging="360"/>
      </w:pPr>
    </w:lvl>
    <w:lvl w:ilvl="1" w:tplc="040C0013">
      <w:start w:val="1"/>
      <w:numFmt w:val="upperRoman"/>
      <w:lvlText w:val="%2."/>
      <w:lvlJc w:val="right"/>
      <w:pPr>
        <w:ind w:left="1724" w:hanging="360"/>
      </w:pPr>
    </w:lvl>
    <w:lvl w:ilvl="2" w:tplc="040C0011">
      <w:start w:val="1"/>
      <w:numFmt w:val="decimal"/>
      <w:lvlText w:val="%3)"/>
      <w:lvlJc w:val="left"/>
      <w:pPr>
        <w:ind w:left="2624" w:hanging="360"/>
      </w:pPr>
      <w:rPr>
        <w:rFonts w:hint="default"/>
      </w:rPr>
    </w:lvl>
    <w:lvl w:ilvl="3" w:tplc="B91638B4">
      <w:start w:val="1"/>
      <w:numFmt w:val="decimal"/>
      <w:lvlText w:val="%4."/>
      <w:lvlJc w:val="left"/>
      <w:pPr>
        <w:ind w:left="3164" w:hanging="360"/>
      </w:pPr>
      <w:rPr>
        <w:rFonts w:hint="default"/>
      </w:r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1" w15:restartNumberingAfterBreak="0">
    <w:nsid w:val="3E51648A"/>
    <w:multiLevelType w:val="hybridMultilevel"/>
    <w:tmpl w:val="A0D481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2" w15:restartNumberingAfterBreak="0">
    <w:nsid w:val="3E9053A5"/>
    <w:multiLevelType w:val="hybridMultilevel"/>
    <w:tmpl w:val="147C4EB4"/>
    <w:lvl w:ilvl="0" w:tplc="040C0013">
      <w:start w:val="1"/>
      <w:numFmt w:val="upperRoman"/>
      <w:lvlText w:val="%1."/>
      <w:lvlJc w:val="right"/>
      <w:pPr>
        <w:ind w:left="720" w:hanging="360"/>
      </w:pPr>
    </w:lvl>
    <w:lvl w:ilvl="1" w:tplc="6826ED80">
      <w:start w:val="1"/>
      <w:numFmt w:val="upperLetter"/>
      <w:lvlText w:val="%2."/>
      <w:lvlJc w:val="left"/>
      <w:pPr>
        <w:ind w:left="1515" w:hanging="435"/>
      </w:pPr>
      <w:rPr>
        <w:rFonts w:hint="default"/>
      </w:rPr>
    </w:lvl>
    <w:lvl w:ilvl="2" w:tplc="A77A9C9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3F567537"/>
    <w:multiLevelType w:val="hybridMultilevel"/>
    <w:tmpl w:val="116840C2"/>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3F6F3E69"/>
    <w:multiLevelType w:val="hybridMultilevel"/>
    <w:tmpl w:val="27180C32"/>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5" w15:restartNumberingAfterBreak="0">
    <w:nsid w:val="3F821C4D"/>
    <w:multiLevelType w:val="hybridMultilevel"/>
    <w:tmpl w:val="AC1C17F4"/>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86" w15:restartNumberingAfterBreak="0">
    <w:nsid w:val="3FD163AA"/>
    <w:multiLevelType w:val="hybridMultilevel"/>
    <w:tmpl w:val="6BCC037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7" w15:restartNumberingAfterBreak="0">
    <w:nsid w:val="416B6ED9"/>
    <w:multiLevelType w:val="hybridMultilevel"/>
    <w:tmpl w:val="8D7A0520"/>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8" w15:restartNumberingAfterBreak="0">
    <w:nsid w:val="418A16C8"/>
    <w:multiLevelType w:val="hybridMultilevel"/>
    <w:tmpl w:val="B55C08D8"/>
    <w:lvl w:ilvl="0" w:tplc="040C0015">
      <w:start w:val="1"/>
      <w:numFmt w:val="upperLetter"/>
      <w:lvlText w:val="%1."/>
      <w:lvlJc w:val="left"/>
      <w:pPr>
        <w:ind w:left="720" w:hanging="360"/>
      </w:pPr>
    </w:lvl>
    <w:lvl w:ilvl="1" w:tplc="040C0011">
      <w:start w:val="1"/>
      <w:numFmt w:val="decimal"/>
      <w:lvlText w:val="%2)"/>
      <w:lvlJc w:val="left"/>
      <w:pPr>
        <w:ind w:left="1440" w:hanging="360"/>
      </w:pPr>
    </w:lvl>
    <w:lvl w:ilvl="2" w:tplc="1CB47A44">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41F0507E"/>
    <w:multiLevelType w:val="hybridMultilevel"/>
    <w:tmpl w:val="39DADB50"/>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90" w15:restartNumberingAfterBreak="0">
    <w:nsid w:val="428934FA"/>
    <w:multiLevelType w:val="hybridMultilevel"/>
    <w:tmpl w:val="52CCAE2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1" w15:restartNumberingAfterBreak="0">
    <w:nsid w:val="43387E28"/>
    <w:multiLevelType w:val="hybridMultilevel"/>
    <w:tmpl w:val="5E821FA4"/>
    <w:lvl w:ilvl="0" w:tplc="7A9C53AE">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2" w15:restartNumberingAfterBreak="0">
    <w:nsid w:val="43542121"/>
    <w:multiLevelType w:val="hybridMultilevel"/>
    <w:tmpl w:val="6ECABF3E"/>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93" w15:restartNumberingAfterBreak="0">
    <w:nsid w:val="43C942C0"/>
    <w:multiLevelType w:val="hybridMultilevel"/>
    <w:tmpl w:val="1A3844CA"/>
    <w:lvl w:ilvl="0" w:tplc="040C0013">
      <w:start w:val="1"/>
      <w:numFmt w:val="upperRoman"/>
      <w:lvlText w:val="%1."/>
      <w:lvlJc w:val="righ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94" w15:restartNumberingAfterBreak="0">
    <w:nsid w:val="43CB78D3"/>
    <w:multiLevelType w:val="hybridMultilevel"/>
    <w:tmpl w:val="294A4A1C"/>
    <w:lvl w:ilvl="0" w:tplc="040C0011">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5" w15:restartNumberingAfterBreak="0">
    <w:nsid w:val="44884CDA"/>
    <w:multiLevelType w:val="hybridMultilevel"/>
    <w:tmpl w:val="1EE48F5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6" w15:restartNumberingAfterBreak="0">
    <w:nsid w:val="45562A03"/>
    <w:multiLevelType w:val="hybridMultilevel"/>
    <w:tmpl w:val="BCF4887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7" w15:restartNumberingAfterBreak="0">
    <w:nsid w:val="457F5926"/>
    <w:multiLevelType w:val="hybridMultilevel"/>
    <w:tmpl w:val="C13EEB3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8" w15:restartNumberingAfterBreak="0">
    <w:nsid w:val="45DD638C"/>
    <w:multiLevelType w:val="hybridMultilevel"/>
    <w:tmpl w:val="918E6B8E"/>
    <w:lvl w:ilvl="0" w:tplc="040C0015">
      <w:start w:val="1"/>
      <w:numFmt w:val="upperLetter"/>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9" w15:restartNumberingAfterBreak="0">
    <w:nsid w:val="46F444D7"/>
    <w:multiLevelType w:val="hybridMultilevel"/>
    <w:tmpl w:val="6C403BA2"/>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00" w15:restartNumberingAfterBreak="0">
    <w:nsid w:val="470B4112"/>
    <w:multiLevelType w:val="hybridMultilevel"/>
    <w:tmpl w:val="B6CC637E"/>
    <w:lvl w:ilvl="0" w:tplc="847E64B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1" w15:restartNumberingAfterBreak="0">
    <w:nsid w:val="474618AA"/>
    <w:multiLevelType w:val="hybridMultilevel"/>
    <w:tmpl w:val="6C36C9D4"/>
    <w:lvl w:ilvl="0" w:tplc="040C0015">
      <w:start w:val="1"/>
      <w:numFmt w:val="upperLetter"/>
      <w:lvlText w:val="%1."/>
      <w:lvlJc w:val="left"/>
      <w:pPr>
        <w:ind w:left="2444" w:hanging="360"/>
      </w:pPr>
    </w:lvl>
    <w:lvl w:ilvl="1" w:tplc="040C0019" w:tentative="1">
      <w:start w:val="1"/>
      <w:numFmt w:val="lowerLetter"/>
      <w:lvlText w:val="%2."/>
      <w:lvlJc w:val="left"/>
      <w:pPr>
        <w:ind w:left="3164" w:hanging="360"/>
      </w:pPr>
    </w:lvl>
    <w:lvl w:ilvl="2" w:tplc="040C001B" w:tentative="1">
      <w:start w:val="1"/>
      <w:numFmt w:val="lowerRoman"/>
      <w:lvlText w:val="%3."/>
      <w:lvlJc w:val="right"/>
      <w:pPr>
        <w:ind w:left="3884" w:hanging="180"/>
      </w:pPr>
    </w:lvl>
    <w:lvl w:ilvl="3" w:tplc="040C000F" w:tentative="1">
      <w:start w:val="1"/>
      <w:numFmt w:val="decimal"/>
      <w:lvlText w:val="%4."/>
      <w:lvlJc w:val="left"/>
      <w:pPr>
        <w:ind w:left="4604" w:hanging="360"/>
      </w:pPr>
    </w:lvl>
    <w:lvl w:ilvl="4" w:tplc="040C0019" w:tentative="1">
      <w:start w:val="1"/>
      <w:numFmt w:val="lowerLetter"/>
      <w:lvlText w:val="%5."/>
      <w:lvlJc w:val="left"/>
      <w:pPr>
        <w:ind w:left="5324" w:hanging="360"/>
      </w:pPr>
    </w:lvl>
    <w:lvl w:ilvl="5" w:tplc="040C001B" w:tentative="1">
      <w:start w:val="1"/>
      <w:numFmt w:val="lowerRoman"/>
      <w:lvlText w:val="%6."/>
      <w:lvlJc w:val="right"/>
      <w:pPr>
        <w:ind w:left="6044" w:hanging="180"/>
      </w:pPr>
    </w:lvl>
    <w:lvl w:ilvl="6" w:tplc="040C000F" w:tentative="1">
      <w:start w:val="1"/>
      <w:numFmt w:val="decimal"/>
      <w:lvlText w:val="%7."/>
      <w:lvlJc w:val="left"/>
      <w:pPr>
        <w:ind w:left="6764" w:hanging="360"/>
      </w:pPr>
    </w:lvl>
    <w:lvl w:ilvl="7" w:tplc="040C0019" w:tentative="1">
      <w:start w:val="1"/>
      <w:numFmt w:val="lowerLetter"/>
      <w:lvlText w:val="%8."/>
      <w:lvlJc w:val="left"/>
      <w:pPr>
        <w:ind w:left="7484" w:hanging="360"/>
      </w:pPr>
    </w:lvl>
    <w:lvl w:ilvl="8" w:tplc="040C001B" w:tentative="1">
      <w:start w:val="1"/>
      <w:numFmt w:val="lowerRoman"/>
      <w:lvlText w:val="%9."/>
      <w:lvlJc w:val="right"/>
      <w:pPr>
        <w:ind w:left="8204" w:hanging="180"/>
      </w:pPr>
    </w:lvl>
  </w:abstractNum>
  <w:abstractNum w:abstractNumId="202" w15:restartNumberingAfterBreak="0">
    <w:nsid w:val="47956EFD"/>
    <w:multiLevelType w:val="hybridMultilevel"/>
    <w:tmpl w:val="70C8386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3" w15:restartNumberingAfterBreak="0">
    <w:nsid w:val="47D14EAB"/>
    <w:multiLevelType w:val="hybridMultilevel"/>
    <w:tmpl w:val="610677A8"/>
    <w:lvl w:ilvl="0" w:tplc="040C0013">
      <w:start w:val="1"/>
      <w:numFmt w:val="upperRoman"/>
      <w:lvlText w:val="%1."/>
      <w:lvlJc w:val="right"/>
      <w:pPr>
        <w:ind w:left="1004" w:hanging="360"/>
      </w:pPr>
    </w:lvl>
    <w:lvl w:ilvl="1" w:tplc="23AA9D46">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4" w15:restartNumberingAfterBreak="0">
    <w:nsid w:val="481502E5"/>
    <w:multiLevelType w:val="hybridMultilevel"/>
    <w:tmpl w:val="5192BB4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5" w15:restartNumberingAfterBreak="0">
    <w:nsid w:val="485D6E49"/>
    <w:multiLevelType w:val="hybridMultilevel"/>
    <w:tmpl w:val="EF80B14C"/>
    <w:lvl w:ilvl="0" w:tplc="040C0015">
      <w:start w:val="1"/>
      <w:numFmt w:val="upp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06" w15:restartNumberingAfterBreak="0">
    <w:nsid w:val="490B7374"/>
    <w:multiLevelType w:val="hybridMultilevel"/>
    <w:tmpl w:val="C158D358"/>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207" w15:restartNumberingAfterBreak="0">
    <w:nsid w:val="49340B29"/>
    <w:multiLevelType w:val="hybridMultilevel"/>
    <w:tmpl w:val="C0225D3E"/>
    <w:lvl w:ilvl="0" w:tplc="276EEA1E">
      <w:start w:val="1"/>
      <w:numFmt w:val="bullet"/>
      <w:lvlText w:val=""/>
      <w:lvlJc w:val="left"/>
      <w:pPr>
        <w:ind w:left="720" w:hanging="360"/>
      </w:pPr>
      <w:rPr>
        <w:rFonts w:ascii="Symbol" w:hAnsi="Symbol" w:hint="default"/>
      </w:rPr>
    </w:lvl>
    <w:lvl w:ilvl="1" w:tplc="718CA1D6">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497C6FD4"/>
    <w:multiLevelType w:val="hybridMultilevel"/>
    <w:tmpl w:val="A942D664"/>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9" w15:restartNumberingAfterBreak="0">
    <w:nsid w:val="49B313AA"/>
    <w:multiLevelType w:val="hybridMultilevel"/>
    <w:tmpl w:val="0C58E2A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15:restartNumberingAfterBreak="0">
    <w:nsid w:val="49BD1433"/>
    <w:multiLevelType w:val="hybridMultilevel"/>
    <w:tmpl w:val="F75E60B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11" w15:restartNumberingAfterBreak="0">
    <w:nsid w:val="49C4237A"/>
    <w:multiLevelType w:val="hybridMultilevel"/>
    <w:tmpl w:val="71289F8C"/>
    <w:lvl w:ilvl="0" w:tplc="040C0015">
      <w:start w:val="1"/>
      <w:numFmt w:val="upperLetter"/>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2" w15:restartNumberingAfterBreak="0">
    <w:nsid w:val="4A1D6BCC"/>
    <w:multiLevelType w:val="hybridMultilevel"/>
    <w:tmpl w:val="A0AC75A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3" w15:restartNumberingAfterBreak="0">
    <w:nsid w:val="4A637E85"/>
    <w:multiLevelType w:val="hybridMultilevel"/>
    <w:tmpl w:val="647687E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13">
      <w:start w:val="1"/>
      <w:numFmt w:val="upperRoman"/>
      <w:lvlText w:val="%3."/>
      <w:lvlJc w:val="right"/>
      <w:pPr>
        <w:ind w:left="2444" w:hanging="360"/>
      </w:pPr>
      <w:rPr>
        <w:rFont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4" w15:restartNumberingAfterBreak="0">
    <w:nsid w:val="4A6D7699"/>
    <w:multiLevelType w:val="hybridMultilevel"/>
    <w:tmpl w:val="3336E6B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5" w15:restartNumberingAfterBreak="0">
    <w:nsid w:val="4AD33A89"/>
    <w:multiLevelType w:val="hybridMultilevel"/>
    <w:tmpl w:val="CDFE2E9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6" w15:restartNumberingAfterBreak="0">
    <w:nsid w:val="4AD877C6"/>
    <w:multiLevelType w:val="hybridMultilevel"/>
    <w:tmpl w:val="6B82F2D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7" w15:restartNumberingAfterBreak="0">
    <w:nsid w:val="4B5A7303"/>
    <w:multiLevelType w:val="hybridMultilevel"/>
    <w:tmpl w:val="06068D2A"/>
    <w:lvl w:ilvl="0" w:tplc="276EEA1E">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18" w15:restartNumberingAfterBreak="0">
    <w:nsid w:val="4B704AA9"/>
    <w:multiLevelType w:val="hybridMultilevel"/>
    <w:tmpl w:val="DC5EC660"/>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19" w15:restartNumberingAfterBreak="0">
    <w:nsid w:val="4B9F6711"/>
    <w:multiLevelType w:val="hybridMultilevel"/>
    <w:tmpl w:val="9EBCFDF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0" w15:restartNumberingAfterBreak="0">
    <w:nsid w:val="4BC924B2"/>
    <w:multiLevelType w:val="hybridMultilevel"/>
    <w:tmpl w:val="706EC63E"/>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1" w15:restartNumberingAfterBreak="0">
    <w:nsid w:val="4BEC51EB"/>
    <w:multiLevelType w:val="hybridMultilevel"/>
    <w:tmpl w:val="959E543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2" w15:restartNumberingAfterBreak="0">
    <w:nsid w:val="4C17659C"/>
    <w:multiLevelType w:val="hybridMultilevel"/>
    <w:tmpl w:val="47B0B44C"/>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23" w15:restartNumberingAfterBreak="0">
    <w:nsid w:val="4C2F712F"/>
    <w:multiLevelType w:val="hybridMultilevel"/>
    <w:tmpl w:val="BB16EEC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4" w15:restartNumberingAfterBreak="0">
    <w:nsid w:val="4C330728"/>
    <w:multiLevelType w:val="hybridMultilevel"/>
    <w:tmpl w:val="68C4BA5C"/>
    <w:lvl w:ilvl="0" w:tplc="040C0013">
      <w:start w:val="1"/>
      <w:numFmt w:val="upperRoman"/>
      <w:lvlText w:val="%1."/>
      <w:lvlJc w:val="righ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25" w15:restartNumberingAfterBreak="0">
    <w:nsid w:val="4D4A59E4"/>
    <w:multiLevelType w:val="hybridMultilevel"/>
    <w:tmpl w:val="9AE4BE2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6" w15:restartNumberingAfterBreak="0">
    <w:nsid w:val="4D4E72F0"/>
    <w:multiLevelType w:val="hybridMultilevel"/>
    <w:tmpl w:val="82A2F5C2"/>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27" w15:restartNumberingAfterBreak="0">
    <w:nsid w:val="4D5A318E"/>
    <w:multiLevelType w:val="hybridMultilevel"/>
    <w:tmpl w:val="8D9C0D1E"/>
    <w:lvl w:ilvl="0" w:tplc="040C000F">
      <w:start w:val="1"/>
      <w:numFmt w:val="decimal"/>
      <w:lvlText w:val="%1."/>
      <w:lvlJc w:val="left"/>
      <w:pPr>
        <w:ind w:left="720" w:hanging="360"/>
      </w:pPr>
    </w:lvl>
    <w:lvl w:ilvl="1" w:tplc="47DAE1F4">
      <w:start w:val="1"/>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15:restartNumberingAfterBreak="0">
    <w:nsid w:val="4D9F0E16"/>
    <w:multiLevelType w:val="hybridMultilevel"/>
    <w:tmpl w:val="048E30F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9" w15:restartNumberingAfterBreak="0">
    <w:nsid w:val="4DBC68E1"/>
    <w:multiLevelType w:val="hybridMultilevel"/>
    <w:tmpl w:val="B0C27EB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0" w15:restartNumberingAfterBreak="0">
    <w:nsid w:val="4E3215DF"/>
    <w:multiLevelType w:val="hybridMultilevel"/>
    <w:tmpl w:val="DC286F7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1" w15:restartNumberingAfterBreak="0">
    <w:nsid w:val="4EB71B1F"/>
    <w:multiLevelType w:val="hybridMultilevel"/>
    <w:tmpl w:val="31DE675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2" w15:restartNumberingAfterBreak="0">
    <w:nsid w:val="4F1B168F"/>
    <w:multiLevelType w:val="hybridMultilevel"/>
    <w:tmpl w:val="589E071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3" w15:restartNumberingAfterBreak="0">
    <w:nsid w:val="4FCA3C86"/>
    <w:multiLevelType w:val="hybridMultilevel"/>
    <w:tmpl w:val="DD60617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4" w15:restartNumberingAfterBreak="0">
    <w:nsid w:val="4FE0194B"/>
    <w:multiLevelType w:val="hybridMultilevel"/>
    <w:tmpl w:val="698C969E"/>
    <w:lvl w:ilvl="0" w:tplc="040C0013">
      <w:start w:val="1"/>
      <w:numFmt w:val="upperRoman"/>
      <w:lvlText w:val="%1."/>
      <w:lvlJc w:val="right"/>
      <w:pPr>
        <w:ind w:left="1004" w:hanging="360"/>
      </w:pPr>
    </w:lvl>
    <w:lvl w:ilvl="1" w:tplc="040C0013">
      <w:start w:val="1"/>
      <w:numFmt w:val="upperRoman"/>
      <w:lvlText w:val="%2."/>
      <w:lvlJc w:val="righ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5" w15:restartNumberingAfterBreak="0">
    <w:nsid w:val="5050439B"/>
    <w:multiLevelType w:val="hybridMultilevel"/>
    <w:tmpl w:val="89564EA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6" w15:restartNumberingAfterBreak="0">
    <w:nsid w:val="507133C8"/>
    <w:multiLevelType w:val="hybridMultilevel"/>
    <w:tmpl w:val="E0CA355E"/>
    <w:lvl w:ilvl="0" w:tplc="040C0013">
      <w:start w:val="1"/>
      <w:numFmt w:val="upperRoman"/>
      <w:lvlText w:val="%1."/>
      <w:lvlJc w:val="righ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7" w15:restartNumberingAfterBreak="0">
    <w:nsid w:val="50CB31C4"/>
    <w:multiLevelType w:val="hybridMultilevel"/>
    <w:tmpl w:val="B592352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8" w15:restartNumberingAfterBreak="0">
    <w:nsid w:val="519C05C6"/>
    <w:multiLevelType w:val="hybridMultilevel"/>
    <w:tmpl w:val="43940350"/>
    <w:lvl w:ilvl="0" w:tplc="276EEA1E">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239" w15:restartNumberingAfterBreak="0">
    <w:nsid w:val="520542A5"/>
    <w:multiLevelType w:val="hybridMultilevel"/>
    <w:tmpl w:val="DBD4D3B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0" w15:restartNumberingAfterBreak="0">
    <w:nsid w:val="52112195"/>
    <w:multiLevelType w:val="hybridMultilevel"/>
    <w:tmpl w:val="F1E8D93E"/>
    <w:lvl w:ilvl="0" w:tplc="276EEA1E">
      <w:start w:val="1"/>
      <w:numFmt w:val="bullet"/>
      <w:lvlText w:val=""/>
      <w:lvlJc w:val="left"/>
      <w:pPr>
        <w:ind w:left="3164" w:hanging="360"/>
      </w:pPr>
      <w:rPr>
        <w:rFonts w:ascii="Symbol" w:hAnsi="Symbol" w:hint="default"/>
      </w:rPr>
    </w:lvl>
    <w:lvl w:ilvl="1" w:tplc="040C0003" w:tentative="1">
      <w:start w:val="1"/>
      <w:numFmt w:val="bullet"/>
      <w:lvlText w:val="o"/>
      <w:lvlJc w:val="left"/>
      <w:pPr>
        <w:ind w:left="3884" w:hanging="360"/>
      </w:pPr>
      <w:rPr>
        <w:rFonts w:ascii="Courier New" w:hAnsi="Courier New" w:cs="Courier New" w:hint="default"/>
      </w:rPr>
    </w:lvl>
    <w:lvl w:ilvl="2" w:tplc="040C0005" w:tentative="1">
      <w:start w:val="1"/>
      <w:numFmt w:val="bullet"/>
      <w:lvlText w:val=""/>
      <w:lvlJc w:val="left"/>
      <w:pPr>
        <w:ind w:left="4604" w:hanging="360"/>
      </w:pPr>
      <w:rPr>
        <w:rFonts w:ascii="Wingdings" w:hAnsi="Wingdings" w:hint="default"/>
      </w:rPr>
    </w:lvl>
    <w:lvl w:ilvl="3" w:tplc="040C0001" w:tentative="1">
      <w:start w:val="1"/>
      <w:numFmt w:val="bullet"/>
      <w:lvlText w:val=""/>
      <w:lvlJc w:val="left"/>
      <w:pPr>
        <w:ind w:left="5324" w:hanging="360"/>
      </w:pPr>
      <w:rPr>
        <w:rFonts w:ascii="Symbol" w:hAnsi="Symbol" w:hint="default"/>
      </w:rPr>
    </w:lvl>
    <w:lvl w:ilvl="4" w:tplc="040C0003" w:tentative="1">
      <w:start w:val="1"/>
      <w:numFmt w:val="bullet"/>
      <w:lvlText w:val="o"/>
      <w:lvlJc w:val="left"/>
      <w:pPr>
        <w:ind w:left="6044" w:hanging="360"/>
      </w:pPr>
      <w:rPr>
        <w:rFonts w:ascii="Courier New" w:hAnsi="Courier New" w:cs="Courier New" w:hint="default"/>
      </w:rPr>
    </w:lvl>
    <w:lvl w:ilvl="5" w:tplc="040C0005" w:tentative="1">
      <w:start w:val="1"/>
      <w:numFmt w:val="bullet"/>
      <w:lvlText w:val=""/>
      <w:lvlJc w:val="left"/>
      <w:pPr>
        <w:ind w:left="6764" w:hanging="360"/>
      </w:pPr>
      <w:rPr>
        <w:rFonts w:ascii="Wingdings" w:hAnsi="Wingdings" w:hint="default"/>
      </w:rPr>
    </w:lvl>
    <w:lvl w:ilvl="6" w:tplc="040C0001" w:tentative="1">
      <w:start w:val="1"/>
      <w:numFmt w:val="bullet"/>
      <w:lvlText w:val=""/>
      <w:lvlJc w:val="left"/>
      <w:pPr>
        <w:ind w:left="7484" w:hanging="360"/>
      </w:pPr>
      <w:rPr>
        <w:rFonts w:ascii="Symbol" w:hAnsi="Symbol" w:hint="default"/>
      </w:rPr>
    </w:lvl>
    <w:lvl w:ilvl="7" w:tplc="040C0003" w:tentative="1">
      <w:start w:val="1"/>
      <w:numFmt w:val="bullet"/>
      <w:lvlText w:val="o"/>
      <w:lvlJc w:val="left"/>
      <w:pPr>
        <w:ind w:left="8204" w:hanging="360"/>
      </w:pPr>
      <w:rPr>
        <w:rFonts w:ascii="Courier New" w:hAnsi="Courier New" w:cs="Courier New" w:hint="default"/>
      </w:rPr>
    </w:lvl>
    <w:lvl w:ilvl="8" w:tplc="040C0005" w:tentative="1">
      <w:start w:val="1"/>
      <w:numFmt w:val="bullet"/>
      <w:lvlText w:val=""/>
      <w:lvlJc w:val="left"/>
      <w:pPr>
        <w:ind w:left="8924" w:hanging="360"/>
      </w:pPr>
      <w:rPr>
        <w:rFonts w:ascii="Wingdings" w:hAnsi="Wingdings" w:hint="default"/>
      </w:rPr>
    </w:lvl>
  </w:abstractNum>
  <w:abstractNum w:abstractNumId="241" w15:restartNumberingAfterBreak="0">
    <w:nsid w:val="52142047"/>
    <w:multiLevelType w:val="hybridMultilevel"/>
    <w:tmpl w:val="26FCF53A"/>
    <w:lvl w:ilvl="0" w:tplc="040C0013">
      <w:start w:val="1"/>
      <w:numFmt w:val="upperRoman"/>
      <w:lvlText w:val="%1."/>
      <w:lvlJc w:val="right"/>
      <w:pPr>
        <w:ind w:left="720" w:hanging="360"/>
      </w:pPr>
    </w:lvl>
    <w:lvl w:ilvl="1" w:tplc="6826ED80">
      <w:start w:val="1"/>
      <w:numFmt w:val="upperLetter"/>
      <w:lvlText w:val="%2."/>
      <w:lvlJc w:val="left"/>
      <w:pPr>
        <w:ind w:left="1515" w:hanging="43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2164F6F"/>
    <w:multiLevelType w:val="hybridMultilevel"/>
    <w:tmpl w:val="1174F70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3" w15:restartNumberingAfterBreak="0">
    <w:nsid w:val="533B5289"/>
    <w:multiLevelType w:val="hybridMultilevel"/>
    <w:tmpl w:val="8F564AA8"/>
    <w:lvl w:ilvl="0" w:tplc="040C0015">
      <w:start w:val="1"/>
      <w:numFmt w:val="upperLetter"/>
      <w:lvlText w:val="%1."/>
      <w:lvlJc w:val="left"/>
      <w:pPr>
        <w:ind w:left="720" w:hanging="360"/>
      </w:pPr>
    </w:lvl>
    <w:lvl w:ilvl="1" w:tplc="23AA9D46">
      <w:start w:val="1"/>
      <w:numFmt w:val="decimal"/>
      <w:lvlText w:val="%2-"/>
      <w:lvlJc w:val="left"/>
      <w:pPr>
        <w:ind w:left="1515" w:hanging="43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4" w15:restartNumberingAfterBreak="0">
    <w:nsid w:val="53524606"/>
    <w:multiLevelType w:val="hybridMultilevel"/>
    <w:tmpl w:val="8880FDC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5" w15:restartNumberingAfterBreak="0">
    <w:nsid w:val="538F5143"/>
    <w:multiLevelType w:val="hybridMultilevel"/>
    <w:tmpl w:val="44560CD6"/>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246" w15:restartNumberingAfterBreak="0">
    <w:nsid w:val="53BE5808"/>
    <w:multiLevelType w:val="hybridMultilevel"/>
    <w:tmpl w:val="CA5230F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7" w15:restartNumberingAfterBreak="0">
    <w:nsid w:val="53D96CF5"/>
    <w:multiLevelType w:val="hybridMultilevel"/>
    <w:tmpl w:val="5F409950"/>
    <w:lvl w:ilvl="0" w:tplc="040C000F">
      <w:start w:val="1"/>
      <w:numFmt w:val="decimal"/>
      <w:lvlText w:val="%1."/>
      <w:lvlJc w:val="left"/>
      <w:pPr>
        <w:ind w:left="2444" w:hanging="360"/>
      </w:pPr>
    </w:lvl>
    <w:lvl w:ilvl="1" w:tplc="040C0019" w:tentative="1">
      <w:start w:val="1"/>
      <w:numFmt w:val="lowerLetter"/>
      <w:lvlText w:val="%2."/>
      <w:lvlJc w:val="left"/>
      <w:pPr>
        <w:ind w:left="3164" w:hanging="360"/>
      </w:pPr>
    </w:lvl>
    <w:lvl w:ilvl="2" w:tplc="040C001B" w:tentative="1">
      <w:start w:val="1"/>
      <w:numFmt w:val="lowerRoman"/>
      <w:lvlText w:val="%3."/>
      <w:lvlJc w:val="right"/>
      <w:pPr>
        <w:ind w:left="3884" w:hanging="180"/>
      </w:pPr>
    </w:lvl>
    <w:lvl w:ilvl="3" w:tplc="040C000F" w:tentative="1">
      <w:start w:val="1"/>
      <w:numFmt w:val="decimal"/>
      <w:lvlText w:val="%4."/>
      <w:lvlJc w:val="left"/>
      <w:pPr>
        <w:ind w:left="4604" w:hanging="360"/>
      </w:pPr>
    </w:lvl>
    <w:lvl w:ilvl="4" w:tplc="040C0019" w:tentative="1">
      <w:start w:val="1"/>
      <w:numFmt w:val="lowerLetter"/>
      <w:lvlText w:val="%5."/>
      <w:lvlJc w:val="left"/>
      <w:pPr>
        <w:ind w:left="5324" w:hanging="360"/>
      </w:pPr>
    </w:lvl>
    <w:lvl w:ilvl="5" w:tplc="040C001B" w:tentative="1">
      <w:start w:val="1"/>
      <w:numFmt w:val="lowerRoman"/>
      <w:lvlText w:val="%6."/>
      <w:lvlJc w:val="right"/>
      <w:pPr>
        <w:ind w:left="6044" w:hanging="180"/>
      </w:pPr>
    </w:lvl>
    <w:lvl w:ilvl="6" w:tplc="040C000F" w:tentative="1">
      <w:start w:val="1"/>
      <w:numFmt w:val="decimal"/>
      <w:lvlText w:val="%7."/>
      <w:lvlJc w:val="left"/>
      <w:pPr>
        <w:ind w:left="6764" w:hanging="360"/>
      </w:pPr>
    </w:lvl>
    <w:lvl w:ilvl="7" w:tplc="040C0019" w:tentative="1">
      <w:start w:val="1"/>
      <w:numFmt w:val="lowerLetter"/>
      <w:lvlText w:val="%8."/>
      <w:lvlJc w:val="left"/>
      <w:pPr>
        <w:ind w:left="7484" w:hanging="360"/>
      </w:pPr>
    </w:lvl>
    <w:lvl w:ilvl="8" w:tplc="040C001B" w:tentative="1">
      <w:start w:val="1"/>
      <w:numFmt w:val="lowerRoman"/>
      <w:lvlText w:val="%9."/>
      <w:lvlJc w:val="right"/>
      <w:pPr>
        <w:ind w:left="8204" w:hanging="180"/>
      </w:pPr>
    </w:lvl>
  </w:abstractNum>
  <w:abstractNum w:abstractNumId="248" w15:restartNumberingAfterBreak="0">
    <w:nsid w:val="544A6F77"/>
    <w:multiLevelType w:val="hybridMultilevel"/>
    <w:tmpl w:val="D46E04D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9" w15:restartNumberingAfterBreak="0">
    <w:nsid w:val="54EA5943"/>
    <w:multiLevelType w:val="hybridMultilevel"/>
    <w:tmpl w:val="60702340"/>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0" w15:restartNumberingAfterBreak="0">
    <w:nsid w:val="54FC161C"/>
    <w:multiLevelType w:val="hybridMultilevel"/>
    <w:tmpl w:val="EB885D86"/>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1" w15:restartNumberingAfterBreak="0">
    <w:nsid w:val="55183E54"/>
    <w:multiLevelType w:val="hybridMultilevel"/>
    <w:tmpl w:val="B5ECA3F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2" w15:restartNumberingAfterBreak="0">
    <w:nsid w:val="55B30C07"/>
    <w:multiLevelType w:val="hybridMultilevel"/>
    <w:tmpl w:val="A7F874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567F094F"/>
    <w:multiLevelType w:val="hybridMultilevel"/>
    <w:tmpl w:val="0DD62898"/>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4" w15:restartNumberingAfterBreak="0">
    <w:nsid w:val="5777412E"/>
    <w:multiLevelType w:val="hybridMultilevel"/>
    <w:tmpl w:val="78607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5" w15:restartNumberingAfterBreak="0">
    <w:nsid w:val="577914B8"/>
    <w:multiLevelType w:val="hybridMultilevel"/>
    <w:tmpl w:val="2AE8738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6" w15:restartNumberingAfterBreak="0">
    <w:nsid w:val="57800867"/>
    <w:multiLevelType w:val="hybridMultilevel"/>
    <w:tmpl w:val="0BCC04D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1456"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7" w15:restartNumberingAfterBreak="0">
    <w:nsid w:val="587725EF"/>
    <w:multiLevelType w:val="hybridMultilevel"/>
    <w:tmpl w:val="EFFC1A0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8" w15:restartNumberingAfterBreak="0">
    <w:nsid w:val="59764F86"/>
    <w:multiLevelType w:val="hybridMultilevel"/>
    <w:tmpl w:val="096CE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15:restartNumberingAfterBreak="0">
    <w:nsid w:val="5A2C1E0E"/>
    <w:multiLevelType w:val="hybridMultilevel"/>
    <w:tmpl w:val="909E849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0" w15:restartNumberingAfterBreak="0">
    <w:nsid w:val="5AAF24D3"/>
    <w:multiLevelType w:val="hybridMultilevel"/>
    <w:tmpl w:val="CF766FF6"/>
    <w:lvl w:ilvl="0" w:tplc="040C0015">
      <w:start w:val="1"/>
      <w:numFmt w:val="upperLetter"/>
      <w:lvlText w:val="%1."/>
      <w:lvlJc w:val="left"/>
      <w:pPr>
        <w:ind w:left="1004" w:hanging="360"/>
      </w:pPr>
    </w:lvl>
    <w:lvl w:ilvl="1" w:tplc="040C0015">
      <w:start w:val="1"/>
      <w:numFmt w:val="upp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1" w15:restartNumberingAfterBreak="0">
    <w:nsid w:val="5B1755D8"/>
    <w:multiLevelType w:val="hybridMultilevel"/>
    <w:tmpl w:val="FA60FC3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2" w15:restartNumberingAfterBreak="0">
    <w:nsid w:val="5B4A632B"/>
    <w:multiLevelType w:val="hybridMultilevel"/>
    <w:tmpl w:val="862813A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3" w15:restartNumberingAfterBreak="0">
    <w:nsid w:val="5BE70111"/>
    <w:multiLevelType w:val="hybridMultilevel"/>
    <w:tmpl w:val="0B9A72B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4" w15:restartNumberingAfterBreak="0">
    <w:nsid w:val="5CE86C66"/>
    <w:multiLevelType w:val="hybridMultilevel"/>
    <w:tmpl w:val="AD3A0228"/>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65" w15:restartNumberingAfterBreak="0">
    <w:nsid w:val="5D4E3CD4"/>
    <w:multiLevelType w:val="hybridMultilevel"/>
    <w:tmpl w:val="260AB732"/>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6" w15:restartNumberingAfterBreak="0">
    <w:nsid w:val="5D874637"/>
    <w:multiLevelType w:val="hybridMultilevel"/>
    <w:tmpl w:val="C3A2992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7" w15:restartNumberingAfterBreak="0">
    <w:nsid w:val="5E0C3D24"/>
    <w:multiLevelType w:val="hybridMultilevel"/>
    <w:tmpl w:val="85AECBBC"/>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68" w15:restartNumberingAfterBreak="0">
    <w:nsid w:val="5E6C29A0"/>
    <w:multiLevelType w:val="hybridMultilevel"/>
    <w:tmpl w:val="90AA3BF6"/>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9" w15:restartNumberingAfterBreak="0">
    <w:nsid w:val="5E786F4D"/>
    <w:multiLevelType w:val="multilevel"/>
    <w:tmpl w:val="7A9C1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F2A1A44"/>
    <w:multiLevelType w:val="hybridMultilevel"/>
    <w:tmpl w:val="B7B2B2E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1" w15:restartNumberingAfterBreak="0">
    <w:nsid w:val="5F4F169D"/>
    <w:multiLevelType w:val="hybridMultilevel"/>
    <w:tmpl w:val="84DEAB4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72" w15:restartNumberingAfterBreak="0">
    <w:nsid w:val="5F5340D7"/>
    <w:multiLevelType w:val="hybridMultilevel"/>
    <w:tmpl w:val="6F464EFE"/>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3" w15:restartNumberingAfterBreak="0">
    <w:nsid w:val="5F627DA3"/>
    <w:multiLevelType w:val="hybridMultilevel"/>
    <w:tmpl w:val="63005BD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4" w15:restartNumberingAfterBreak="0">
    <w:nsid w:val="5FA05987"/>
    <w:multiLevelType w:val="hybridMultilevel"/>
    <w:tmpl w:val="2A5EDF8A"/>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5" w15:restartNumberingAfterBreak="0">
    <w:nsid w:val="5FAE5564"/>
    <w:multiLevelType w:val="hybridMultilevel"/>
    <w:tmpl w:val="3ABA5EC4"/>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6" w15:restartNumberingAfterBreak="0">
    <w:nsid w:val="5FEA555C"/>
    <w:multiLevelType w:val="hybridMultilevel"/>
    <w:tmpl w:val="E982B46A"/>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7" w15:restartNumberingAfterBreak="0">
    <w:nsid w:val="60740C5E"/>
    <w:multiLevelType w:val="hybridMultilevel"/>
    <w:tmpl w:val="28B4F67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8" w15:restartNumberingAfterBreak="0">
    <w:nsid w:val="61025FBE"/>
    <w:multiLevelType w:val="hybridMultilevel"/>
    <w:tmpl w:val="99FE2F78"/>
    <w:lvl w:ilvl="0" w:tplc="040C0013">
      <w:start w:val="1"/>
      <w:numFmt w:val="upperRoman"/>
      <w:lvlText w:val="%1."/>
      <w:lvlJc w:val="righ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9" w15:restartNumberingAfterBreak="0">
    <w:nsid w:val="612053AA"/>
    <w:multiLevelType w:val="hybridMultilevel"/>
    <w:tmpl w:val="0A06DCA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0" w15:restartNumberingAfterBreak="0">
    <w:nsid w:val="61A41324"/>
    <w:multiLevelType w:val="hybridMultilevel"/>
    <w:tmpl w:val="FE326AC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1" w15:restartNumberingAfterBreak="0">
    <w:nsid w:val="61B70464"/>
    <w:multiLevelType w:val="hybridMultilevel"/>
    <w:tmpl w:val="7CF080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2" w15:restartNumberingAfterBreak="0">
    <w:nsid w:val="61D72D95"/>
    <w:multiLevelType w:val="hybridMultilevel"/>
    <w:tmpl w:val="BD72751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3" w15:restartNumberingAfterBreak="0">
    <w:nsid w:val="624F3409"/>
    <w:multiLevelType w:val="hybridMultilevel"/>
    <w:tmpl w:val="EAB6DD7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4" w15:restartNumberingAfterBreak="0">
    <w:nsid w:val="62510D27"/>
    <w:multiLevelType w:val="hybridMultilevel"/>
    <w:tmpl w:val="A8728E4A"/>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625F2C16"/>
    <w:multiLevelType w:val="hybridMultilevel"/>
    <w:tmpl w:val="05A4C68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6" w15:restartNumberingAfterBreak="0">
    <w:nsid w:val="637708F0"/>
    <w:multiLevelType w:val="hybridMultilevel"/>
    <w:tmpl w:val="0016992E"/>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87" w15:restartNumberingAfterBreak="0">
    <w:nsid w:val="6394635B"/>
    <w:multiLevelType w:val="hybridMultilevel"/>
    <w:tmpl w:val="A8E25D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3AB6E2F"/>
    <w:multiLevelType w:val="hybridMultilevel"/>
    <w:tmpl w:val="8F682D0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63B85BB2"/>
    <w:multiLevelType w:val="hybridMultilevel"/>
    <w:tmpl w:val="916A09A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0" w15:restartNumberingAfterBreak="0">
    <w:nsid w:val="63C71475"/>
    <w:multiLevelType w:val="hybridMultilevel"/>
    <w:tmpl w:val="F5C072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1" w15:restartNumberingAfterBreak="0">
    <w:nsid w:val="63E74FC9"/>
    <w:multiLevelType w:val="hybridMultilevel"/>
    <w:tmpl w:val="17F0912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2" w15:restartNumberingAfterBreak="0">
    <w:nsid w:val="641073BB"/>
    <w:multiLevelType w:val="hybridMultilevel"/>
    <w:tmpl w:val="F26EEAE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3" w15:restartNumberingAfterBreak="0">
    <w:nsid w:val="64142AC9"/>
    <w:multiLevelType w:val="hybridMultilevel"/>
    <w:tmpl w:val="5054272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4" w15:restartNumberingAfterBreak="0">
    <w:nsid w:val="64531BE7"/>
    <w:multiLevelType w:val="hybridMultilevel"/>
    <w:tmpl w:val="64521E90"/>
    <w:lvl w:ilvl="0" w:tplc="040C0011">
      <w:start w:val="1"/>
      <w:numFmt w:val="decimal"/>
      <w:lvlText w:val="%1)"/>
      <w:lvlJc w:val="left"/>
      <w:pPr>
        <w:ind w:left="2624" w:hanging="360"/>
      </w:pPr>
    </w:lvl>
    <w:lvl w:ilvl="1" w:tplc="040C0019" w:tentative="1">
      <w:start w:val="1"/>
      <w:numFmt w:val="lowerLetter"/>
      <w:lvlText w:val="%2."/>
      <w:lvlJc w:val="left"/>
      <w:pPr>
        <w:ind w:left="3344" w:hanging="360"/>
      </w:pPr>
    </w:lvl>
    <w:lvl w:ilvl="2" w:tplc="040C001B" w:tentative="1">
      <w:start w:val="1"/>
      <w:numFmt w:val="lowerRoman"/>
      <w:lvlText w:val="%3."/>
      <w:lvlJc w:val="right"/>
      <w:pPr>
        <w:ind w:left="4064" w:hanging="180"/>
      </w:pPr>
    </w:lvl>
    <w:lvl w:ilvl="3" w:tplc="040C000F" w:tentative="1">
      <w:start w:val="1"/>
      <w:numFmt w:val="decimal"/>
      <w:lvlText w:val="%4."/>
      <w:lvlJc w:val="left"/>
      <w:pPr>
        <w:ind w:left="4784" w:hanging="360"/>
      </w:pPr>
    </w:lvl>
    <w:lvl w:ilvl="4" w:tplc="040C0019" w:tentative="1">
      <w:start w:val="1"/>
      <w:numFmt w:val="lowerLetter"/>
      <w:lvlText w:val="%5."/>
      <w:lvlJc w:val="left"/>
      <w:pPr>
        <w:ind w:left="5504" w:hanging="360"/>
      </w:pPr>
    </w:lvl>
    <w:lvl w:ilvl="5" w:tplc="040C001B" w:tentative="1">
      <w:start w:val="1"/>
      <w:numFmt w:val="lowerRoman"/>
      <w:lvlText w:val="%6."/>
      <w:lvlJc w:val="right"/>
      <w:pPr>
        <w:ind w:left="6224" w:hanging="180"/>
      </w:pPr>
    </w:lvl>
    <w:lvl w:ilvl="6" w:tplc="040C000F" w:tentative="1">
      <w:start w:val="1"/>
      <w:numFmt w:val="decimal"/>
      <w:lvlText w:val="%7."/>
      <w:lvlJc w:val="left"/>
      <w:pPr>
        <w:ind w:left="6944" w:hanging="360"/>
      </w:pPr>
    </w:lvl>
    <w:lvl w:ilvl="7" w:tplc="040C0019" w:tentative="1">
      <w:start w:val="1"/>
      <w:numFmt w:val="lowerLetter"/>
      <w:lvlText w:val="%8."/>
      <w:lvlJc w:val="left"/>
      <w:pPr>
        <w:ind w:left="7664" w:hanging="360"/>
      </w:pPr>
    </w:lvl>
    <w:lvl w:ilvl="8" w:tplc="040C001B" w:tentative="1">
      <w:start w:val="1"/>
      <w:numFmt w:val="lowerRoman"/>
      <w:lvlText w:val="%9."/>
      <w:lvlJc w:val="right"/>
      <w:pPr>
        <w:ind w:left="8384" w:hanging="180"/>
      </w:pPr>
    </w:lvl>
  </w:abstractNum>
  <w:abstractNum w:abstractNumId="295" w15:restartNumberingAfterBreak="0">
    <w:nsid w:val="64A131E8"/>
    <w:multiLevelType w:val="hybridMultilevel"/>
    <w:tmpl w:val="A10E09C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6" w15:restartNumberingAfterBreak="0">
    <w:nsid w:val="64AB35FA"/>
    <w:multiLevelType w:val="hybridMultilevel"/>
    <w:tmpl w:val="480EA84A"/>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7" w15:restartNumberingAfterBreak="0">
    <w:nsid w:val="652512D3"/>
    <w:multiLevelType w:val="hybridMultilevel"/>
    <w:tmpl w:val="A5F080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8" w15:restartNumberingAfterBreak="0">
    <w:nsid w:val="65507C7F"/>
    <w:multiLevelType w:val="hybridMultilevel"/>
    <w:tmpl w:val="F05A3FB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9" w15:restartNumberingAfterBreak="0">
    <w:nsid w:val="6569496D"/>
    <w:multiLevelType w:val="hybridMultilevel"/>
    <w:tmpl w:val="CFF2FA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0" w15:restartNumberingAfterBreak="0">
    <w:nsid w:val="65BB0BC5"/>
    <w:multiLevelType w:val="hybridMultilevel"/>
    <w:tmpl w:val="6D2C8820"/>
    <w:lvl w:ilvl="0" w:tplc="23AA9D46">
      <w:start w:val="1"/>
      <w:numFmt w:val="decimal"/>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301" w15:restartNumberingAfterBreak="0">
    <w:nsid w:val="65C04100"/>
    <w:multiLevelType w:val="hybridMultilevel"/>
    <w:tmpl w:val="CE3A03A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2" w15:restartNumberingAfterBreak="0">
    <w:nsid w:val="6682528C"/>
    <w:multiLevelType w:val="multilevel"/>
    <w:tmpl w:val="0342336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6A92952"/>
    <w:multiLevelType w:val="hybridMultilevel"/>
    <w:tmpl w:val="D70A262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4" w15:restartNumberingAfterBreak="0">
    <w:nsid w:val="66E102D3"/>
    <w:multiLevelType w:val="hybridMultilevel"/>
    <w:tmpl w:val="19D68D4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6772600E"/>
    <w:multiLevelType w:val="hybridMultilevel"/>
    <w:tmpl w:val="97E821C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6" w15:restartNumberingAfterBreak="0">
    <w:nsid w:val="67CD7066"/>
    <w:multiLevelType w:val="hybridMultilevel"/>
    <w:tmpl w:val="C840F6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7" w15:restartNumberingAfterBreak="0">
    <w:nsid w:val="684D10D6"/>
    <w:multiLevelType w:val="hybridMultilevel"/>
    <w:tmpl w:val="35D46AC4"/>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8" w15:restartNumberingAfterBreak="0">
    <w:nsid w:val="68554BDC"/>
    <w:multiLevelType w:val="hybridMultilevel"/>
    <w:tmpl w:val="1674BC1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9" w15:restartNumberingAfterBreak="0">
    <w:nsid w:val="6897278E"/>
    <w:multiLevelType w:val="hybridMultilevel"/>
    <w:tmpl w:val="448E8692"/>
    <w:lvl w:ilvl="0" w:tplc="040C0013">
      <w:start w:val="1"/>
      <w:numFmt w:val="upperRoman"/>
      <w:lvlText w:val="%1."/>
      <w:lvlJc w:val="righ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310" w15:restartNumberingAfterBreak="0">
    <w:nsid w:val="693C7A9D"/>
    <w:multiLevelType w:val="hybridMultilevel"/>
    <w:tmpl w:val="74EAD3B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1" w15:restartNumberingAfterBreak="0">
    <w:nsid w:val="695645C6"/>
    <w:multiLevelType w:val="hybridMultilevel"/>
    <w:tmpl w:val="FF587990"/>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2" w15:restartNumberingAfterBreak="0">
    <w:nsid w:val="69594E34"/>
    <w:multiLevelType w:val="hybridMultilevel"/>
    <w:tmpl w:val="DB2CB5C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13" w15:restartNumberingAfterBreak="0">
    <w:nsid w:val="696D59F4"/>
    <w:multiLevelType w:val="hybridMultilevel"/>
    <w:tmpl w:val="2702BE1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4" w15:restartNumberingAfterBreak="0">
    <w:nsid w:val="69744E4C"/>
    <w:multiLevelType w:val="hybridMultilevel"/>
    <w:tmpl w:val="76EC9DC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5" w15:restartNumberingAfterBreak="0">
    <w:nsid w:val="69EF3B15"/>
    <w:multiLevelType w:val="hybridMultilevel"/>
    <w:tmpl w:val="8E3E4AB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6" w15:restartNumberingAfterBreak="0">
    <w:nsid w:val="6A005154"/>
    <w:multiLevelType w:val="hybridMultilevel"/>
    <w:tmpl w:val="7032C1C4"/>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6ABA2548"/>
    <w:multiLevelType w:val="hybridMultilevel"/>
    <w:tmpl w:val="065AF174"/>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8" w15:restartNumberingAfterBreak="0">
    <w:nsid w:val="6B097D42"/>
    <w:multiLevelType w:val="hybridMultilevel"/>
    <w:tmpl w:val="1E2A8CF4"/>
    <w:lvl w:ilvl="0" w:tplc="276EEA1E">
      <w:start w:val="1"/>
      <w:numFmt w:val="bullet"/>
      <w:lvlText w:val=""/>
      <w:lvlJc w:val="left"/>
      <w:pPr>
        <w:ind w:left="1364" w:hanging="360"/>
      </w:pPr>
      <w:rPr>
        <w:rFonts w:ascii="Symbol" w:hAnsi="Symbol" w:hint="default"/>
      </w:rPr>
    </w:lvl>
    <w:lvl w:ilvl="1" w:tplc="276EEA1E">
      <w:start w:val="1"/>
      <w:numFmt w:val="bullet"/>
      <w:lvlText w:val=""/>
      <w:lvlJc w:val="left"/>
      <w:pPr>
        <w:ind w:left="2084" w:hanging="360"/>
      </w:pPr>
      <w:rPr>
        <w:rFonts w:ascii="Symbol" w:hAnsi="Symbol"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19" w15:restartNumberingAfterBreak="0">
    <w:nsid w:val="6B3C3957"/>
    <w:multiLevelType w:val="hybridMultilevel"/>
    <w:tmpl w:val="128E28E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0" w15:restartNumberingAfterBreak="0">
    <w:nsid w:val="6BE04827"/>
    <w:multiLevelType w:val="hybridMultilevel"/>
    <w:tmpl w:val="E96C9728"/>
    <w:lvl w:ilvl="0" w:tplc="040C0011">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21" w15:restartNumberingAfterBreak="0">
    <w:nsid w:val="6C682837"/>
    <w:multiLevelType w:val="hybridMultilevel"/>
    <w:tmpl w:val="0D00266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2" w15:restartNumberingAfterBreak="0">
    <w:nsid w:val="6D662807"/>
    <w:multiLevelType w:val="hybridMultilevel"/>
    <w:tmpl w:val="8420293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23" w15:restartNumberingAfterBreak="0">
    <w:nsid w:val="6D71520E"/>
    <w:multiLevelType w:val="hybridMultilevel"/>
    <w:tmpl w:val="5136F36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4" w15:restartNumberingAfterBreak="0">
    <w:nsid w:val="6DB32FE3"/>
    <w:multiLevelType w:val="hybridMultilevel"/>
    <w:tmpl w:val="887470E4"/>
    <w:lvl w:ilvl="0" w:tplc="276EEA1E">
      <w:start w:val="1"/>
      <w:numFmt w:val="bullet"/>
      <w:lvlText w:val=""/>
      <w:lvlJc w:val="left"/>
      <w:pPr>
        <w:ind w:left="1724" w:hanging="360"/>
      </w:pPr>
      <w:rPr>
        <w:rFonts w:ascii="Symbol" w:hAnsi="Symbol" w:hint="default"/>
      </w:rPr>
    </w:lvl>
    <w:lvl w:ilvl="1" w:tplc="276EEA1E">
      <w:start w:val="1"/>
      <w:numFmt w:val="bullet"/>
      <w:lvlText w:val=""/>
      <w:lvlJc w:val="left"/>
      <w:pPr>
        <w:ind w:left="2444" w:hanging="360"/>
      </w:pPr>
      <w:rPr>
        <w:rFonts w:ascii="Symbol" w:hAnsi="Symbol"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25" w15:restartNumberingAfterBreak="0">
    <w:nsid w:val="6DFC27F3"/>
    <w:multiLevelType w:val="hybridMultilevel"/>
    <w:tmpl w:val="AA7A9376"/>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26" w15:restartNumberingAfterBreak="0">
    <w:nsid w:val="6E6615C3"/>
    <w:multiLevelType w:val="hybridMultilevel"/>
    <w:tmpl w:val="F73A04B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7" w15:restartNumberingAfterBreak="0">
    <w:nsid w:val="6E755C29"/>
    <w:multiLevelType w:val="hybridMultilevel"/>
    <w:tmpl w:val="99D8679A"/>
    <w:lvl w:ilvl="0" w:tplc="040C0015">
      <w:start w:val="1"/>
      <w:numFmt w:val="upperLetter"/>
      <w:lvlText w:val="%1."/>
      <w:lvlJc w:val="left"/>
      <w:pPr>
        <w:ind w:left="1004" w:hanging="360"/>
      </w:pPr>
    </w:lvl>
    <w:lvl w:ilvl="1" w:tplc="040C0019">
      <w:start w:val="1"/>
      <w:numFmt w:val="lowerLetter"/>
      <w:lvlText w:val="%2."/>
      <w:lvlJc w:val="left"/>
      <w:pPr>
        <w:ind w:left="1724" w:hanging="360"/>
      </w:pPr>
    </w:lvl>
    <w:lvl w:ilvl="2" w:tplc="040C0011">
      <w:start w:val="1"/>
      <w:numFmt w:val="decimal"/>
      <w:lvlText w:val="%3)"/>
      <w:lvlJc w:val="left"/>
      <w:pPr>
        <w:ind w:left="2589"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8" w15:restartNumberingAfterBreak="0">
    <w:nsid w:val="6E783B0D"/>
    <w:multiLevelType w:val="hybridMultilevel"/>
    <w:tmpl w:val="567AF380"/>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9" w15:restartNumberingAfterBreak="0">
    <w:nsid w:val="6E810B25"/>
    <w:multiLevelType w:val="hybridMultilevel"/>
    <w:tmpl w:val="6A6AC65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0" w15:restartNumberingAfterBreak="0">
    <w:nsid w:val="6EEB046F"/>
    <w:multiLevelType w:val="hybridMultilevel"/>
    <w:tmpl w:val="9614EC64"/>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331" w15:restartNumberingAfterBreak="0">
    <w:nsid w:val="6EF62BEF"/>
    <w:multiLevelType w:val="hybridMultilevel"/>
    <w:tmpl w:val="508C6C6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2" w15:restartNumberingAfterBreak="0">
    <w:nsid w:val="6F3923BA"/>
    <w:multiLevelType w:val="hybridMultilevel"/>
    <w:tmpl w:val="B896FB4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1739"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3" w15:restartNumberingAfterBreak="0">
    <w:nsid w:val="6FAF6B46"/>
    <w:multiLevelType w:val="hybridMultilevel"/>
    <w:tmpl w:val="44E099A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4" w15:restartNumberingAfterBreak="0">
    <w:nsid w:val="70374368"/>
    <w:multiLevelType w:val="hybridMultilevel"/>
    <w:tmpl w:val="23EA0BC2"/>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5" w15:restartNumberingAfterBreak="0">
    <w:nsid w:val="703A3CD9"/>
    <w:multiLevelType w:val="hybridMultilevel"/>
    <w:tmpl w:val="13005000"/>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1714CEF"/>
    <w:multiLevelType w:val="hybridMultilevel"/>
    <w:tmpl w:val="556A1E60"/>
    <w:lvl w:ilvl="0" w:tplc="276EEA1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7" w15:restartNumberingAfterBreak="0">
    <w:nsid w:val="71E476A3"/>
    <w:multiLevelType w:val="hybridMultilevel"/>
    <w:tmpl w:val="7D42C34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8" w15:restartNumberingAfterBreak="0">
    <w:nsid w:val="721309EE"/>
    <w:multiLevelType w:val="hybridMultilevel"/>
    <w:tmpl w:val="15F225E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9" w15:restartNumberingAfterBreak="0">
    <w:nsid w:val="72132468"/>
    <w:multiLevelType w:val="hybridMultilevel"/>
    <w:tmpl w:val="B0E83B34"/>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340" w15:restartNumberingAfterBreak="0">
    <w:nsid w:val="728707E3"/>
    <w:multiLevelType w:val="hybridMultilevel"/>
    <w:tmpl w:val="8634ED6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1" w15:restartNumberingAfterBreak="0">
    <w:nsid w:val="733F1B78"/>
    <w:multiLevelType w:val="hybridMultilevel"/>
    <w:tmpl w:val="E6FAAAD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2" w15:restartNumberingAfterBreak="0">
    <w:nsid w:val="735269B5"/>
    <w:multiLevelType w:val="hybridMultilevel"/>
    <w:tmpl w:val="0E98450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3" w15:restartNumberingAfterBreak="0">
    <w:nsid w:val="740B15A8"/>
    <w:multiLevelType w:val="hybridMultilevel"/>
    <w:tmpl w:val="E0768882"/>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44" w15:restartNumberingAfterBreak="0">
    <w:nsid w:val="74A06E21"/>
    <w:multiLevelType w:val="hybridMultilevel"/>
    <w:tmpl w:val="82A0B48C"/>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15:restartNumberingAfterBreak="0">
    <w:nsid w:val="74ED7AB9"/>
    <w:multiLevelType w:val="hybridMultilevel"/>
    <w:tmpl w:val="7D967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6" w15:restartNumberingAfterBreak="0">
    <w:nsid w:val="74F0734E"/>
    <w:multiLevelType w:val="hybridMultilevel"/>
    <w:tmpl w:val="86888CC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7" w15:restartNumberingAfterBreak="0">
    <w:nsid w:val="751C0F06"/>
    <w:multiLevelType w:val="multilevel"/>
    <w:tmpl w:val="FA065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584214F"/>
    <w:multiLevelType w:val="hybridMultilevel"/>
    <w:tmpl w:val="0DD8612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9" w15:restartNumberingAfterBreak="0">
    <w:nsid w:val="759D690D"/>
    <w:multiLevelType w:val="hybridMultilevel"/>
    <w:tmpl w:val="DA70B6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0" w15:restartNumberingAfterBreak="0">
    <w:nsid w:val="75F62864"/>
    <w:multiLevelType w:val="hybridMultilevel"/>
    <w:tmpl w:val="E9B2F1C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1" w15:restartNumberingAfterBreak="0">
    <w:nsid w:val="762D612B"/>
    <w:multiLevelType w:val="hybridMultilevel"/>
    <w:tmpl w:val="0BF62BE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2" w15:restartNumberingAfterBreak="0">
    <w:nsid w:val="764F055A"/>
    <w:multiLevelType w:val="hybridMultilevel"/>
    <w:tmpl w:val="DB446208"/>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3" w15:restartNumberingAfterBreak="0">
    <w:nsid w:val="76562081"/>
    <w:multiLevelType w:val="hybridMultilevel"/>
    <w:tmpl w:val="72CEEB9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15:restartNumberingAfterBreak="0">
    <w:nsid w:val="76851994"/>
    <w:multiLevelType w:val="hybridMultilevel"/>
    <w:tmpl w:val="F83245E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5" w15:restartNumberingAfterBreak="0">
    <w:nsid w:val="76AE3441"/>
    <w:multiLevelType w:val="hybridMultilevel"/>
    <w:tmpl w:val="FD1E0AA8"/>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6" w15:restartNumberingAfterBreak="0">
    <w:nsid w:val="76C707C3"/>
    <w:multiLevelType w:val="hybridMultilevel"/>
    <w:tmpl w:val="8ACC5B0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7" w15:restartNumberingAfterBreak="0">
    <w:nsid w:val="77640CFE"/>
    <w:multiLevelType w:val="hybridMultilevel"/>
    <w:tmpl w:val="B4CED2AC"/>
    <w:lvl w:ilvl="0" w:tplc="040C0011">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58" w15:restartNumberingAfterBreak="0">
    <w:nsid w:val="778A4280"/>
    <w:multiLevelType w:val="hybridMultilevel"/>
    <w:tmpl w:val="BF54AFC0"/>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59" w15:restartNumberingAfterBreak="0">
    <w:nsid w:val="784713DA"/>
    <w:multiLevelType w:val="hybridMultilevel"/>
    <w:tmpl w:val="8C5AC0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0" w15:restartNumberingAfterBreak="0">
    <w:nsid w:val="78896CAB"/>
    <w:multiLevelType w:val="hybridMultilevel"/>
    <w:tmpl w:val="7AC682E2"/>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1" w15:restartNumberingAfterBreak="0">
    <w:nsid w:val="78A408A9"/>
    <w:multiLevelType w:val="hybridMultilevel"/>
    <w:tmpl w:val="FD707D7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2" w15:restartNumberingAfterBreak="0">
    <w:nsid w:val="791F6E16"/>
    <w:multiLevelType w:val="hybridMultilevel"/>
    <w:tmpl w:val="0CD0F1D6"/>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3" w15:restartNumberingAfterBreak="0">
    <w:nsid w:val="796F7796"/>
    <w:multiLevelType w:val="hybridMultilevel"/>
    <w:tmpl w:val="24064BB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4" w15:restartNumberingAfterBreak="0">
    <w:nsid w:val="7A027917"/>
    <w:multiLevelType w:val="hybridMultilevel"/>
    <w:tmpl w:val="39C6CD7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5" w15:restartNumberingAfterBreak="0">
    <w:nsid w:val="7A5A29FA"/>
    <w:multiLevelType w:val="hybridMultilevel"/>
    <w:tmpl w:val="322AFA98"/>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66" w15:restartNumberingAfterBreak="0">
    <w:nsid w:val="7A933DB0"/>
    <w:multiLevelType w:val="hybridMultilevel"/>
    <w:tmpl w:val="7EC0087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7" w15:restartNumberingAfterBreak="0">
    <w:nsid w:val="7B221517"/>
    <w:multiLevelType w:val="hybridMultilevel"/>
    <w:tmpl w:val="A45E18E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8" w15:restartNumberingAfterBreak="0">
    <w:nsid w:val="7B2F1E25"/>
    <w:multiLevelType w:val="hybridMultilevel"/>
    <w:tmpl w:val="15FE342A"/>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9" w15:restartNumberingAfterBreak="0">
    <w:nsid w:val="7BAC376A"/>
    <w:multiLevelType w:val="hybridMultilevel"/>
    <w:tmpl w:val="6FDE2354"/>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370" w15:restartNumberingAfterBreak="0">
    <w:nsid w:val="7BC916BB"/>
    <w:multiLevelType w:val="hybridMultilevel"/>
    <w:tmpl w:val="105CE912"/>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1" w15:restartNumberingAfterBreak="0">
    <w:nsid w:val="7BF12AAC"/>
    <w:multiLevelType w:val="hybridMultilevel"/>
    <w:tmpl w:val="7B0026B8"/>
    <w:lvl w:ilvl="0" w:tplc="276EEA1E">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72" w15:restartNumberingAfterBreak="0">
    <w:nsid w:val="7BF64F10"/>
    <w:multiLevelType w:val="hybridMultilevel"/>
    <w:tmpl w:val="9D903544"/>
    <w:lvl w:ilvl="0" w:tplc="040C0013">
      <w:start w:val="1"/>
      <w:numFmt w:val="upperRoman"/>
      <w:lvlText w:val="%1."/>
      <w:lvlJc w:val="right"/>
      <w:pPr>
        <w:ind w:left="1004" w:hanging="360"/>
      </w:pPr>
    </w:lvl>
    <w:lvl w:ilvl="1" w:tplc="040C0013">
      <w:start w:val="1"/>
      <w:numFmt w:val="upperRoman"/>
      <w:lvlText w:val="%2."/>
      <w:lvlJc w:val="righ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3" w15:restartNumberingAfterBreak="0">
    <w:nsid w:val="7C133E3A"/>
    <w:multiLevelType w:val="hybridMultilevel"/>
    <w:tmpl w:val="FDE61584"/>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4" w15:restartNumberingAfterBreak="0">
    <w:nsid w:val="7C731872"/>
    <w:multiLevelType w:val="hybridMultilevel"/>
    <w:tmpl w:val="09CC12C0"/>
    <w:lvl w:ilvl="0" w:tplc="276EEA1E">
      <w:start w:val="1"/>
      <w:numFmt w:val="bullet"/>
      <w:lvlText w:val=""/>
      <w:lvlJc w:val="left"/>
      <w:pPr>
        <w:ind w:left="1004" w:hanging="360"/>
      </w:pPr>
      <w:rPr>
        <w:rFonts w:ascii="Symbol" w:hAnsi="Symbol" w:hint="default"/>
      </w:r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5" w15:restartNumberingAfterBreak="0">
    <w:nsid w:val="7C9129C5"/>
    <w:multiLevelType w:val="hybridMultilevel"/>
    <w:tmpl w:val="678034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6" w15:restartNumberingAfterBreak="0">
    <w:nsid w:val="7CC43EC1"/>
    <w:multiLevelType w:val="hybridMultilevel"/>
    <w:tmpl w:val="57A26CEA"/>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77" w15:restartNumberingAfterBreak="0">
    <w:nsid w:val="7D4D42A6"/>
    <w:multiLevelType w:val="hybridMultilevel"/>
    <w:tmpl w:val="1FD6AC2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8" w15:restartNumberingAfterBreak="0">
    <w:nsid w:val="7D834FB3"/>
    <w:multiLevelType w:val="hybridMultilevel"/>
    <w:tmpl w:val="A1A0240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9" w15:restartNumberingAfterBreak="0">
    <w:nsid w:val="7DA73280"/>
    <w:multiLevelType w:val="hybridMultilevel"/>
    <w:tmpl w:val="DE0887B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0" w15:restartNumberingAfterBreak="0">
    <w:nsid w:val="7DC546EA"/>
    <w:multiLevelType w:val="hybridMultilevel"/>
    <w:tmpl w:val="8DA0A52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1" w15:restartNumberingAfterBreak="0">
    <w:nsid w:val="7DC70E0A"/>
    <w:multiLevelType w:val="hybridMultilevel"/>
    <w:tmpl w:val="AB2C4A0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82" w15:restartNumberingAfterBreak="0">
    <w:nsid w:val="7E3167A9"/>
    <w:multiLevelType w:val="hybridMultilevel"/>
    <w:tmpl w:val="175A250A"/>
    <w:lvl w:ilvl="0" w:tplc="23AA9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3" w15:restartNumberingAfterBreak="0">
    <w:nsid w:val="7E7C32CA"/>
    <w:multiLevelType w:val="hybridMultilevel"/>
    <w:tmpl w:val="5368260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4" w15:restartNumberingAfterBreak="0">
    <w:nsid w:val="7F041DFD"/>
    <w:multiLevelType w:val="hybridMultilevel"/>
    <w:tmpl w:val="503203C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5" w15:restartNumberingAfterBreak="0">
    <w:nsid w:val="7F7B68C3"/>
    <w:multiLevelType w:val="hybridMultilevel"/>
    <w:tmpl w:val="8CEA4F7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6" w15:restartNumberingAfterBreak="0">
    <w:nsid w:val="7FEE246D"/>
    <w:multiLevelType w:val="hybridMultilevel"/>
    <w:tmpl w:val="45FAE196"/>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31"/>
  </w:num>
  <w:num w:numId="3">
    <w:abstractNumId w:val="237"/>
  </w:num>
  <w:num w:numId="4">
    <w:abstractNumId w:val="243"/>
  </w:num>
  <w:num w:numId="5">
    <w:abstractNumId w:val="84"/>
  </w:num>
  <w:num w:numId="6">
    <w:abstractNumId w:val="145"/>
  </w:num>
  <w:num w:numId="7">
    <w:abstractNumId w:val="77"/>
  </w:num>
  <w:num w:numId="8">
    <w:abstractNumId w:val="386"/>
  </w:num>
  <w:num w:numId="9">
    <w:abstractNumId w:val="130"/>
  </w:num>
  <w:num w:numId="10">
    <w:abstractNumId w:val="188"/>
  </w:num>
  <w:num w:numId="11">
    <w:abstractNumId w:val="288"/>
  </w:num>
  <w:num w:numId="12">
    <w:abstractNumId w:val="99"/>
  </w:num>
  <w:num w:numId="13">
    <w:abstractNumId w:val="226"/>
  </w:num>
  <w:num w:numId="14">
    <w:abstractNumId w:val="182"/>
  </w:num>
  <w:num w:numId="15">
    <w:abstractNumId w:val="63"/>
  </w:num>
  <w:num w:numId="16">
    <w:abstractNumId w:val="102"/>
  </w:num>
  <w:num w:numId="17">
    <w:abstractNumId w:val="335"/>
  </w:num>
  <w:num w:numId="18">
    <w:abstractNumId w:val="158"/>
  </w:num>
  <w:num w:numId="19">
    <w:abstractNumId w:val="39"/>
  </w:num>
  <w:num w:numId="20">
    <w:abstractNumId w:val="331"/>
  </w:num>
  <w:num w:numId="21">
    <w:abstractNumId w:val="187"/>
  </w:num>
  <w:num w:numId="22">
    <w:abstractNumId w:val="106"/>
  </w:num>
  <w:num w:numId="23">
    <w:abstractNumId w:val="190"/>
  </w:num>
  <w:num w:numId="24">
    <w:abstractNumId w:val="160"/>
  </w:num>
  <w:num w:numId="25">
    <w:abstractNumId w:val="263"/>
  </w:num>
  <w:num w:numId="26">
    <w:abstractNumId w:val="68"/>
  </w:num>
  <w:num w:numId="27">
    <w:abstractNumId w:val="355"/>
  </w:num>
  <w:num w:numId="28">
    <w:abstractNumId w:val="136"/>
  </w:num>
  <w:num w:numId="29">
    <w:abstractNumId w:val="373"/>
  </w:num>
  <w:num w:numId="30">
    <w:abstractNumId w:val="66"/>
  </w:num>
  <w:num w:numId="31">
    <w:abstractNumId w:val="18"/>
  </w:num>
  <w:num w:numId="32">
    <w:abstractNumId w:val="89"/>
  </w:num>
  <w:num w:numId="33">
    <w:abstractNumId w:val="175"/>
  </w:num>
  <w:num w:numId="34">
    <w:abstractNumId w:val="268"/>
  </w:num>
  <w:num w:numId="35">
    <w:abstractNumId w:val="21"/>
  </w:num>
  <w:num w:numId="36">
    <w:abstractNumId w:val="256"/>
  </w:num>
  <w:num w:numId="37">
    <w:abstractNumId w:val="94"/>
  </w:num>
  <w:num w:numId="38">
    <w:abstractNumId w:val="67"/>
  </w:num>
  <w:num w:numId="39">
    <w:abstractNumId w:val="327"/>
  </w:num>
  <w:num w:numId="40">
    <w:abstractNumId w:val="141"/>
  </w:num>
  <w:num w:numId="41">
    <w:abstractNumId w:val="207"/>
  </w:num>
  <w:num w:numId="42">
    <w:abstractNumId w:val="241"/>
  </w:num>
  <w:num w:numId="43">
    <w:abstractNumId w:val="352"/>
  </w:num>
  <w:num w:numId="44">
    <w:abstractNumId w:val="171"/>
  </w:num>
  <w:num w:numId="45">
    <w:abstractNumId w:val="260"/>
  </w:num>
  <w:num w:numId="46">
    <w:abstractNumId w:val="53"/>
  </w:num>
  <w:num w:numId="47">
    <w:abstractNumId w:val="297"/>
  </w:num>
  <w:num w:numId="48">
    <w:abstractNumId w:val="330"/>
  </w:num>
  <w:num w:numId="49">
    <w:abstractNumId w:val="332"/>
  </w:num>
  <w:num w:numId="50">
    <w:abstractNumId w:val="294"/>
  </w:num>
  <w:num w:numId="51">
    <w:abstractNumId w:val="179"/>
  </w:num>
  <w:num w:numId="52">
    <w:abstractNumId w:val="385"/>
  </w:num>
  <w:num w:numId="53">
    <w:abstractNumId w:val="79"/>
  </w:num>
  <w:num w:numId="54">
    <w:abstractNumId w:val="267"/>
  </w:num>
  <w:num w:numId="55">
    <w:abstractNumId w:val="198"/>
  </w:num>
  <w:num w:numId="56">
    <w:abstractNumId w:val="133"/>
  </w:num>
  <w:num w:numId="57">
    <w:abstractNumId w:val="211"/>
  </w:num>
  <w:num w:numId="58">
    <w:abstractNumId w:val="359"/>
  </w:num>
  <w:num w:numId="59">
    <w:abstractNumId w:val="112"/>
  </w:num>
  <w:num w:numId="60">
    <w:abstractNumId w:val="302"/>
  </w:num>
  <w:num w:numId="61">
    <w:abstractNumId w:val="362"/>
  </w:num>
  <w:num w:numId="62">
    <w:abstractNumId w:val="194"/>
  </w:num>
  <w:num w:numId="63">
    <w:abstractNumId w:val="143"/>
  </w:num>
  <w:num w:numId="64">
    <w:abstractNumId w:val="55"/>
  </w:num>
  <w:num w:numId="65">
    <w:abstractNumId w:val="326"/>
  </w:num>
  <w:num w:numId="66">
    <w:abstractNumId w:val="351"/>
  </w:num>
  <w:num w:numId="67">
    <w:abstractNumId w:val="264"/>
  </w:num>
  <w:num w:numId="68">
    <w:abstractNumId w:val="97"/>
  </w:num>
  <w:num w:numId="69">
    <w:abstractNumId w:val="87"/>
  </w:num>
  <w:num w:numId="70">
    <w:abstractNumId w:val="367"/>
  </w:num>
  <w:num w:numId="71">
    <w:abstractNumId w:val="85"/>
  </w:num>
  <w:num w:numId="72">
    <w:abstractNumId w:val="320"/>
  </w:num>
  <w:num w:numId="73">
    <w:abstractNumId w:val="174"/>
  </w:num>
  <w:num w:numId="74">
    <w:abstractNumId w:val="199"/>
  </w:num>
  <w:num w:numId="75">
    <w:abstractNumId w:val="280"/>
  </w:num>
  <w:num w:numId="76">
    <w:abstractNumId w:val="357"/>
  </w:num>
  <w:num w:numId="77">
    <w:abstractNumId w:val="134"/>
  </w:num>
  <w:num w:numId="78">
    <w:abstractNumId w:val="318"/>
  </w:num>
  <w:num w:numId="79">
    <w:abstractNumId w:val="50"/>
  </w:num>
  <w:num w:numId="80">
    <w:abstractNumId w:val="75"/>
  </w:num>
  <w:num w:numId="81">
    <w:abstractNumId w:val="114"/>
  </w:num>
  <w:num w:numId="82">
    <w:abstractNumId w:val="183"/>
  </w:num>
  <w:num w:numId="83">
    <w:abstractNumId w:val="344"/>
  </w:num>
  <w:num w:numId="84">
    <w:abstractNumId w:val="316"/>
  </w:num>
  <w:num w:numId="85">
    <w:abstractNumId w:val="219"/>
  </w:num>
  <w:num w:numId="86">
    <w:abstractNumId w:val="38"/>
  </w:num>
  <w:num w:numId="87">
    <w:abstractNumId w:val="257"/>
  </w:num>
  <w:num w:numId="88">
    <w:abstractNumId w:val="124"/>
  </w:num>
  <w:num w:numId="89">
    <w:abstractNumId w:val="193"/>
  </w:num>
  <w:num w:numId="90">
    <w:abstractNumId w:val="176"/>
  </w:num>
  <w:num w:numId="91">
    <w:abstractNumId w:val="334"/>
  </w:num>
  <w:num w:numId="92">
    <w:abstractNumId w:val="379"/>
  </w:num>
  <w:num w:numId="93">
    <w:abstractNumId w:val="92"/>
  </w:num>
  <w:num w:numId="94">
    <w:abstractNumId w:val="383"/>
  </w:num>
  <w:num w:numId="95">
    <w:abstractNumId w:val="155"/>
  </w:num>
  <w:num w:numId="96">
    <w:abstractNumId w:val="109"/>
  </w:num>
  <w:num w:numId="97">
    <w:abstractNumId w:val="242"/>
  </w:num>
  <w:num w:numId="98">
    <w:abstractNumId w:val="62"/>
  </w:num>
  <w:num w:numId="99">
    <w:abstractNumId w:val="159"/>
  </w:num>
  <w:num w:numId="100">
    <w:abstractNumId w:val="251"/>
  </w:num>
  <w:num w:numId="101">
    <w:abstractNumId w:val="303"/>
  </w:num>
  <w:num w:numId="102">
    <w:abstractNumId w:val="0"/>
  </w:num>
  <w:num w:numId="103">
    <w:abstractNumId w:val="265"/>
  </w:num>
  <w:num w:numId="104">
    <w:abstractNumId w:val="321"/>
  </w:num>
  <w:num w:numId="105">
    <w:abstractNumId w:val="166"/>
  </w:num>
  <w:num w:numId="106">
    <w:abstractNumId w:val="328"/>
  </w:num>
  <w:num w:numId="107">
    <w:abstractNumId w:val="93"/>
  </w:num>
  <w:num w:numId="108">
    <w:abstractNumId w:val="27"/>
  </w:num>
  <w:num w:numId="109">
    <w:abstractNumId w:val="126"/>
  </w:num>
  <w:num w:numId="110">
    <w:abstractNumId w:val="9"/>
  </w:num>
  <w:num w:numId="111">
    <w:abstractNumId w:val="64"/>
  </w:num>
  <w:num w:numId="112">
    <w:abstractNumId w:val="73"/>
  </w:num>
  <w:num w:numId="113">
    <w:abstractNumId w:val="248"/>
  </w:num>
  <w:num w:numId="114">
    <w:abstractNumId w:val="228"/>
  </w:num>
  <w:num w:numId="115">
    <w:abstractNumId w:val="236"/>
  </w:num>
  <w:num w:numId="116">
    <w:abstractNumId w:val="195"/>
  </w:num>
  <w:num w:numId="117">
    <w:abstractNumId w:val="229"/>
  </w:num>
  <w:num w:numId="118">
    <w:abstractNumId w:val="184"/>
  </w:num>
  <w:num w:numId="119">
    <w:abstractNumId w:val="278"/>
  </w:num>
  <w:num w:numId="120">
    <w:abstractNumId w:val="216"/>
  </w:num>
  <w:num w:numId="121">
    <w:abstractNumId w:val="26"/>
  </w:num>
  <w:num w:numId="122">
    <w:abstractNumId w:val="298"/>
  </w:num>
  <w:num w:numId="123">
    <w:abstractNumId w:val="375"/>
  </w:num>
  <w:num w:numId="124">
    <w:abstractNumId w:val="374"/>
  </w:num>
  <w:num w:numId="125">
    <w:abstractNumId w:val="103"/>
  </w:num>
  <w:num w:numId="126">
    <w:abstractNumId w:val="37"/>
  </w:num>
  <w:num w:numId="127">
    <w:abstractNumId w:val="52"/>
  </w:num>
  <w:num w:numId="128">
    <w:abstractNumId w:val="72"/>
  </w:num>
  <w:num w:numId="129">
    <w:abstractNumId w:val="123"/>
  </w:num>
  <w:num w:numId="130">
    <w:abstractNumId w:val="345"/>
  </w:num>
  <w:num w:numId="131">
    <w:abstractNumId w:val="108"/>
  </w:num>
  <w:num w:numId="132">
    <w:abstractNumId w:val="135"/>
  </w:num>
  <w:num w:numId="133">
    <w:abstractNumId w:val="100"/>
  </w:num>
  <w:num w:numId="134">
    <w:abstractNumId w:val="246"/>
  </w:num>
  <w:num w:numId="135">
    <w:abstractNumId w:val="380"/>
  </w:num>
  <w:num w:numId="136">
    <w:abstractNumId w:val="197"/>
  </w:num>
  <w:num w:numId="137">
    <w:abstractNumId w:val="227"/>
  </w:num>
  <w:num w:numId="138">
    <w:abstractNumId w:val="41"/>
  </w:num>
  <w:num w:numId="139">
    <w:abstractNumId w:val="96"/>
  </w:num>
  <w:num w:numId="140">
    <w:abstractNumId w:val="202"/>
  </w:num>
  <w:num w:numId="141">
    <w:abstractNumId w:val="307"/>
  </w:num>
  <w:num w:numId="142">
    <w:abstractNumId w:val="377"/>
  </w:num>
  <w:num w:numId="143">
    <w:abstractNumId w:val="286"/>
  </w:num>
  <w:num w:numId="144">
    <w:abstractNumId w:val="295"/>
  </w:num>
  <w:num w:numId="145">
    <w:abstractNumId w:val="51"/>
  </w:num>
  <w:num w:numId="146">
    <w:abstractNumId w:val="309"/>
  </w:num>
  <w:num w:numId="147">
    <w:abstractNumId w:val="169"/>
  </w:num>
  <w:num w:numId="148">
    <w:abstractNumId w:val="98"/>
  </w:num>
  <w:num w:numId="149">
    <w:abstractNumId w:val="121"/>
  </w:num>
  <w:num w:numId="150">
    <w:abstractNumId w:val="7"/>
  </w:num>
  <w:num w:numId="151">
    <w:abstractNumId w:val="289"/>
  </w:num>
  <w:num w:numId="152">
    <w:abstractNumId w:val="113"/>
  </w:num>
  <w:num w:numId="153">
    <w:abstractNumId w:val="340"/>
  </w:num>
  <w:num w:numId="154">
    <w:abstractNumId w:val="154"/>
  </w:num>
  <w:num w:numId="155">
    <w:abstractNumId w:val="156"/>
  </w:num>
  <w:num w:numId="156">
    <w:abstractNumId w:val="172"/>
  </w:num>
  <w:num w:numId="157">
    <w:abstractNumId w:val="281"/>
  </w:num>
  <w:num w:numId="158">
    <w:abstractNumId w:val="342"/>
  </w:num>
  <w:num w:numId="159">
    <w:abstractNumId w:val="132"/>
  </w:num>
  <w:num w:numId="160">
    <w:abstractNumId w:val="148"/>
  </w:num>
  <w:num w:numId="161">
    <w:abstractNumId w:val="239"/>
  </w:num>
  <w:num w:numId="162">
    <w:abstractNumId w:val="90"/>
  </w:num>
  <w:num w:numId="163">
    <w:abstractNumId w:val="354"/>
  </w:num>
  <w:num w:numId="164">
    <w:abstractNumId w:val="371"/>
  </w:num>
  <w:num w:numId="165">
    <w:abstractNumId w:val="319"/>
  </w:num>
  <w:num w:numId="166">
    <w:abstractNumId w:val="24"/>
  </w:num>
  <w:num w:numId="167">
    <w:abstractNumId w:val="139"/>
  </w:num>
  <w:num w:numId="168">
    <w:abstractNumId w:val="189"/>
  </w:num>
  <w:num w:numId="169">
    <w:abstractNumId w:val="347"/>
  </w:num>
  <w:num w:numId="170">
    <w:abstractNumId w:val="122"/>
  </w:num>
  <w:num w:numId="171">
    <w:abstractNumId w:val="81"/>
  </w:num>
  <w:num w:numId="172">
    <w:abstractNumId w:val="283"/>
  </w:num>
  <w:num w:numId="173">
    <w:abstractNumId w:val="11"/>
  </w:num>
  <w:num w:numId="174">
    <w:abstractNumId w:val="224"/>
  </w:num>
  <w:num w:numId="175">
    <w:abstractNumId w:val="177"/>
  </w:num>
  <w:num w:numId="176">
    <w:abstractNumId w:val="181"/>
  </w:num>
  <w:num w:numId="177">
    <w:abstractNumId w:val="180"/>
  </w:num>
  <w:num w:numId="178">
    <w:abstractNumId w:val="111"/>
  </w:num>
  <w:num w:numId="179">
    <w:abstractNumId w:val="323"/>
  </w:num>
  <w:num w:numId="180">
    <w:abstractNumId w:val="163"/>
  </w:num>
  <w:num w:numId="181">
    <w:abstractNumId w:val="223"/>
  </w:num>
  <w:num w:numId="182">
    <w:abstractNumId w:val="337"/>
  </w:num>
  <w:num w:numId="183">
    <w:abstractNumId w:val="293"/>
  </w:num>
  <w:num w:numId="184">
    <w:abstractNumId w:val="28"/>
  </w:num>
  <w:num w:numId="185">
    <w:abstractNumId w:val="161"/>
  </w:num>
  <w:num w:numId="186">
    <w:abstractNumId w:val="233"/>
  </w:num>
  <w:num w:numId="187">
    <w:abstractNumId w:val="76"/>
  </w:num>
  <w:num w:numId="188">
    <w:abstractNumId w:val="238"/>
  </w:num>
  <w:num w:numId="189">
    <w:abstractNumId w:val="215"/>
  </w:num>
  <w:num w:numId="190">
    <w:abstractNumId w:val="119"/>
  </w:num>
  <w:num w:numId="191">
    <w:abstractNumId w:val="118"/>
  </w:num>
  <w:num w:numId="192">
    <w:abstractNumId w:val="104"/>
  </w:num>
  <w:num w:numId="193">
    <w:abstractNumId w:val="22"/>
  </w:num>
  <w:num w:numId="194">
    <w:abstractNumId w:val="338"/>
  </w:num>
  <w:num w:numId="195">
    <w:abstractNumId w:val="341"/>
  </w:num>
  <w:num w:numId="196">
    <w:abstractNumId w:val="151"/>
  </w:num>
  <w:num w:numId="197">
    <w:abstractNumId w:val="8"/>
  </w:num>
  <w:num w:numId="198">
    <w:abstractNumId w:val="269"/>
  </w:num>
  <w:num w:numId="199">
    <w:abstractNumId w:val="20"/>
  </w:num>
  <w:num w:numId="200">
    <w:abstractNumId w:val="363"/>
  </w:num>
  <w:num w:numId="201">
    <w:abstractNumId w:val="49"/>
  </w:num>
  <w:num w:numId="202">
    <w:abstractNumId w:val="368"/>
  </w:num>
  <w:num w:numId="203">
    <w:abstractNumId w:val="153"/>
  </w:num>
  <w:num w:numId="204">
    <w:abstractNumId w:val="240"/>
  </w:num>
  <w:num w:numId="205">
    <w:abstractNumId w:val="324"/>
  </w:num>
  <w:num w:numId="206">
    <w:abstractNumId w:val="250"/>
  </w:num>
  <w:num w:numId="207">
    <w:abstractNumId w:val="144"/>
  </w:num>
  <w:num w:numId="208">
    <w:abstractNumId w:val="364"/>
  </w:num>
  <w:num w:numId="209">
    <w:abstractNumId w:val="13"/>
  </w:num>
  <w:num w:numId="210">
    <w:abstractNumId w:val="277"/>
  </w:num>
  <w:num w:numId="211">
    <w:abstractNumId w:val="157"/>
  </w:num>
  <w:num w:numId="212">
    <w:abstractNumId w:val="230"/>
  </w:num>
  <w:num w:numId="213">
    <w:abstractNumId w:val="178"/>
  </w:num>
  <w:num w:numId="214">
    <w:abstractNumId w:val="140"/>
  </w:num>
  <w:num w:numId="215">
    <w:abstractNumId w:val="17"/>
  </w:num>
  <w:num w:numId="216">
    <w:abstractNumId w:val="74"/>
  </w:num>
  <w:num w:numId="217">
    <w:abstractNumId w:val="225"/>
  </w:num>
  <w:num w:numId="218">
    <w:abstractNumId w:val="336"/>
  </w:num>
  <w:num w:numId="219">
    <w:abstractNumId w:val="88"/>
  </w:num>
  <w:num w:numId="220">
    <w:abstractNumId w:val="234"/>
  </w:num>
  <w:num w:numId="221">
    <w:abstractNumId w:val="370"/>
  </w:num>
  <w:num w:numId="222">
    <w:abstractNumId w:val="142"/>
  </w:num>
  <w:num w:numId="223">
    <w:abstractNumId w:val="71"/>
  </w:num>
  <w:num w:numId="224">
    <w:abstractNumId w:val="170"/>
  </w:num>
  <w:num w:numId="225">
    <w:abstractNumId w:val="164"/>
  </w:num>
  <w:num w:numId="226">
    <w:abstractNumId w:val="110"/>
  </w:num>
  <w:num w:numId="227">
    <w:abstractNumId w:val="282"/>
  </w:num>
  <w:num w:numId="228">
    <w:abstractNumId w:val="222"/>
  </w:num>
  <w:num w:numId="229">
    <w:abstractNumId w:val="285"/>
  </w:num>
  <w:num w:numId="230">
    <w:abstractNumId w:val="149"/>
  </w:num>
  <w:num w:numId="231">
    <w:abstractNumId w:val="152"/>
  </w:num>
  <w:num w:numId="232">
    <w:abstractNumId w:val="131"/>
  </w:num>
  <w:num w:numId="233">
    <w:abstractNumId w:val="59"/>
  </w:num>
  <w:num w:numId="234">
    <w:abstractNumId w:val="235"/>
  </w:num>
  <w:num w:numId="235">
    <w:abstractNumId w:val="232"/>
  </w:num>
  <w:num w:numId="236">
    <w:abstractNumId w:val="42"/>
  </w:num>
  <w:num w:numId="237">
    <w:abstractNumId w:val="196"/>
  </w:num>
  <w:num w:numId="238">
    <w:abstractNumId w:val="120"/>
  </w:num>
  <w:num w:numId="239">
    <w:abstractNumId w:val="186"/>
  </w:num>
  <w:num w:numId="240">
    <w:abstractNumId w:val="315"/>
  </w:num>
  <w:num w:numId="241">
    <w:abstractNumId w:val="369"/>
  </w:num>
  <w:num w:numId="242">
    <w:abstractNumId w:val="271"/>
  </w:num>
  <w:num w:numId="243">
    <w:abstractNumId w:val="275"/>
  </w:num>
  <w:num w:numId="244">
    <w:abstractNumId w:val="255"/>
  </w:num>
  <w:num w:numId="245">
    <w:abstractNumId w:val="213"/>
  </w:num>
  <w:num w:numId="246">
    <w:abstractNumId w:val="25"/>
  </w:num>
  <w:num w:numId="247">
    <w:abstractNumId w:val="34"/>
  </w:num>
  <w:num w:numId="248">
    <w:abstractNumId w:val="361"/>
  </w:num>
  <w:num w:numId="249">
    <w:abstractNumId w:val="212"/>
  </w:num>
  <w:num w:numId="250">
    <w:abstractNumId w:val="95"/>
  </w:num>
  <w:num w:numId="251">
    <w:abstractNumId w:val="291"/>
  </w:num>
  <w:num w:numId="252">
    <w:abstractNumId w:val="272"/>
  </w:num>
  <w:num w:numId="253">
    <w:abstractNumId w:val="83"/>
  </w:num>
  <w:num w:numId="254">
    <w:abstractNumId w:val="346"/>
  </w:num>
  <w:num w:numId="255">
    <w:abstractNumId w:val="231"/>
  </w:num>
  <w:num w:numId="256">
    <w:abstractNumId w:val="32"/>
  </w:num>
  <w:num w:numId="257">
    <w:abstractNumId w:val="339"/>
  </w:num>
  <w:num w:numId="258">
    <w:abstractNumId w:val="54"/>
  </w:num>
  <w:num w:numId="259">
    <w:abstractNumId w:val="165"/>
  </w:num>
  <w:num w:numId="260">
    <w:abstractNumId w:val="91"/>
  </w:num>
  <w:num w:numId="261">
    <w:abstractNumId w:val="276"/>
  </w:num>
  <w:num w:numId="262">
    <w:abstractNumId w:val="3"/>
  </w:num>
  <w:num w:numId="263">
    <w:abstractNumId w:val="46"/>
  </w:num>
  <w:num w:numId="264">
    <w:abstractNumId w:val="325"/>
  </w:num>
  <w:num w:numId="265">
    <w:abstractNumId w:val="35"/>
  </w:num>
  <w:num w:numId="266">
    <w:abstractNumId w:val="360"/>
  </w:num>
  <w:num w:numId="267">
    <w:abstractNumId w:val="185"/>
  </w:num>
  <w:num w:numId="268">
    <w:abstractNumId w:val="249"/>
  </w:num>
  <w:num w:numId="269">
    <w:abstractNumId w:val="192"/>
  </w:num>
  <w:num w:numId="270">
    <w:abstractNumId w:val="310"/>
  </w:num>
  <w:num w:numId="271">
    <w:abstractNumId w:val="372"/>
  </w:num>
  <w:num w:numId="272">
    <w:abstractNumId w:val="69"/>
  </w:num>
  <w:num w:numId="273">
    <w:abstractNumId w:val="296"/>
  </w:num>
  <w:num w:numId="274">
    <w:abstractNumId w:val="261"/>
  </w:num>
  <w:num w:numId="275">
    <w:abstractNumId w:val="19"/>
  </w:num>
  <w:num w:numId="276">
    <w:abstractNumId w:val="292"/>
  </w:num>
  <w:num w:numId="277">
    <w:abstractNumId w:val="15"/>
  </w:num>
  <w:num w:numId="278">
    <w:abstractNumId w:val="305"/>
  </w:num>
  <w:num w:numId="279">
    <w:abstractNumId w:val="245"/>
  </w:num>
  <w:num w:numId="280">
    <w:abstractNumId w:val="206"/>
  </w:num>
  <w:num w:numId="281">
    <w:abstractNumId w:val="78"/>
  </w:num>
  <w:num w:numId="282">
    <w:abstractNumId w:val="259"/>
  </w:num>
  <w:num w:numId="283">
    <w:abstractNumId w:val="33"/>
  </w:num>
  <w:num w:numId="284">
    <w:abstractNumId w:val="279"/>
  </w:num>
  <w:num w:numId="285">
    <w:abstractNumId w:val="308"/>
  </w:num>
  <w:num w:numId="286">
    <w:abstractNumId w:val="253"/>
  </w:num>
  <w:num w:numId="287">
    <w:abstractNumId w:val="266"/>
  </w:num>
  <w:num w:numId="288">
    <w:abstractNumId w:val="127"/>
  </w:num>
  <w:num w:numId="289">
    <w:abstractNumId w:val="262"/>
  </w:num>
  <w:num w:numId="290">
    <w:abstractNumId w:val="356"/>
  </w:num>
  <w:num w:numId="291">
    <w:abstractNumId w:val="116"/>
  </w:num>
  <w:num w:numId="292">
    <w:abstractNumId w:val="125"/>
  </w:num>
  <w:num w:numId="293">
    <w:abstractNumId w:val="333"/>
  </w:num>
  <w:num w:numId="294">
    <w:abstractNumId w:val="5"/>
  </w:num>
  <w:num w:numId="295">
    <w:abstractNumId w:val="270"/>
  </w:num>
  <w:num w:numId="296">
    <w:abstractNumId w:val="12"/>
  </w:num>
  <w:num w:numId="297">
    <w:abstractNumId w:val="217"/>
  </w:num>
  <w:num w:numId="298">
    <w:abstractNumId w:val="252"/>
  </w:num>
  <w:num w:numId="299">
    <w:abstractNumId w:val="208"/>
  </w:num>
  <w:num w:numId="300">
    <w:abstractNumId w:val="254"/>
  </w:num>
  <w:num w:numId="301">
    <w:abstractNumId w:val="220"/>
  </w:num>
  <w:num w:numId="302">
    <w:abstractNumId w:val="48"/>
  </w:num>
  <w:num w:numId="303">
    <w:abstractNumId w:val="2"/>
  </w:num>
  <w:num w:numId="304">
    <w:abstractNumId w:val="299"/>
  </w:num>
  <w:num w:numId="305">
    <w:abstractNumId w:val="146"/>
  </w:num>
  <w:num w:numId="306">
    <w:abstractNumId w:val="150"/>
  </w:num>
  <w:num w:numId="307">
    <w:abstractNumId w:val="349"/>
  </w:num>
  <w:num w:numId="308">
    <w:abstractNumId w:val="29"/>
  </w:num>
  <w:num w:numId="309">
    <w:abstractNumId w:val="311"/>
  </w:num>
  <w:num w:numId="310">
    <w:abstractNumId w:val="162"/>
  </w:num>
  <w:num w:numId="311">
    <w:abstractNumId w:val="378"/>
  </w:num>
  <w:num w:numId="312">
    <w:abstractNumId w:val="314"/>
  </w:num>
  <w:num w:numId="313">
    <w:abstractNumId w:val="56"/>
  </w:num>
  <w:num w:numId="314">
    <w:abstractNumId w:val="16"/>
  </w:num>
  <w:num w:numId="315">
    <w:abstractNumId w:val="274"/>
  </w:num>
  <w:num w:numId="316">
    <w:abstractNumId w:val="40"/>
  </w:num>
  <w:num w:numId="317">
    <w:abstractNumId w:val="210"/>
  </w:num>
  <w:num w:numId="318">
    <w:abstractNumId w:val="209"/>
  </w:num>
  <w:num w:numId="319">
    <w:abstractNumId w:val="204"/>
  </w:num>
  <w:num w:numId="320">
    <w:abstractNumId w:val="301"/>
  </w:num>
  <w:num w:numId="321">
    <w:abstractNumId w:val="128"/>
  </w:num>
  <w:num w:numId="322">
    <w:abstractNumId w:val="273"/>
  </w:num>
  <w:num w:numId="323">
    <w:abstractNumId w:val="366"/>
  </w:num>
  <w:num w:numId="324">
    <w:abstractNumId w:val="348"/>
  </w:num>
  <w:num w:numId="325">
    <w:abstractNumId w:val="36"/>
  </w:num>
  <w:num w:numId="326">
    <w:abstractNumId w:val="107"/>
  </w:num>
  <w:num w:numId="327">
    <w:abstractNumId w:val="329"/>
  </w:num>
  <w:num w:numId="328">
    <w:abstractNumId w:val="61"/>
  </w:num>
  <w:num w:numId="329">
    <w:abstractNumId w:val="312"/>
  </w:num>
  <w:num w:numId="330">
    <w:abstractNumId w:val="80"/>
  </w:num>
  <w:num w:numId="331">
    <w:abstractNumId w:val="221"/>
  </w:num>
  <w:num w:numId="332">
    <w:abstractNumId w:val="101"/>
  </w:num>
  <w:num w:numId="333">
    <w:abstractNumId w:val="322"/>
  </w:num>
  <w:num w:numId="334">
    <w:abstractNumId w:val="201"/>
  </w:num>
  <w:num w:numId="335">
    <w:abstractNumId w:val="57"/>
  </w:num>
  <w:num w:numId="336">
    <w:abstractNumId w:val="14"/>
  </w:num>
  <w:num w:numId="337">
    <w:abstractNumId w:val="4"/>
  </w:num>
  <w:num w:numId="338">
    <w:abstractNumId w:val="244"/>
  </w:num>
  <w:num w:numId="339">
    <w:abstractNumId w:val="60"/>
  </w:num>
  <w:num w:numId="340">
    <w:abstractNumId w:val="147"/>
  </w:num>
  <w:num w:numId="341">
    <w:abstractNumId w:val="381"/>
  </w:num>
  <w:num w:numId="342">
    <w:abstractNumId w:val="313"/>
  </w:num>
  <w:num w:numId="343">
    <w:abstractNumId w:val="247"/>
  </w:num>
  <w:num w:numId="344">
    <w:abstractNumId w:val="10"/>
  </w:num>
  <w:num w:numId="345">
    <w:abstractNumId w:val="350"/>
  </w:num>
  <w:num w:numId="346">
    <w:abstractNumId w:val="167"/>
  </w:num>
  <w:num w:numId="347">
    <w:abstractNumId w:val="258"/>
  </w:num>
  <w:num w:numId="348">
    <w:abstractNumId w:val="218"/>
  </w:num>
  <w:num w:numId="349">
    <w:abstractNumId w:val="358"/>
  </w:num>
  <w:num w:numId="350">
    <w:abstractNumId w:val="45"/>
  </w:num>
  <w:num w:numId="351">
    <w:abstractNumId w:val="214"/>
  </w:num>
  <w:num w:numId="352">
    <w:abstractNumId w:val="30"/>
  </w:num>
  <w:num w:numId="353">
    <w:abstractNumId w:val="44"/>
  </w:num>
  <w:num w:numId="354">
    <w:abstractNumId w:val="86"/>
  </w:num>
  <w:num w:numId="355">
    <w:abstractNumId w:val="47"/>
  </w:num>
  <w:num w:numId="356">
    <w:abstractNumId w:val="284"/>
  </w:num>
  <w:num w:numId="357">
    <w:abstractNumId w:val="65"/>
  </w:num>
  <w:num w:numId="358">
    <w:abstractNumId w:val="205"/>
  </w:num>
  <w:num w:numId="359">
    <w:abstractNumId w:val="137"/>
  </w:num>
  <w:num w:numId="360">
    <w:abstractNumId w:val="138"/>
  </w:num>
  <w:num w:numId="361">
    <w:abstractNumId w:val="203"/>
  </w:num>
  <w:num w:numId="362">
    <w:abstractNumId w:val="290"/>
  </w:num>
  <w:num w:numId="363">
    <w:abstractNumId w:val="70"/>
  </w:num>
  <w:num w:numId="364">
    <w:abstractNumId w:val="43"/>
  </w:num>
  <w:num w:numId="365">
    <w:abstractNumId w:val="376"/>
  </w:num>
  <w:num w:numId="366">
    <w:abstractNumId w:val="343"/>
  </w:num>
  <w:num w:numId="367">
    <w:abstractNumId w:val="200"/>
  </w:num>
  <w:num w:numId="368">
    <w:abstractNumId w:val="129"/>
  </w:num>
  <w:num w:numId="369">
    <w:abstractNumId w:val="365"/>
  </w:num>
  <w:num w:numId="370">
    <w:abstractNumId w:val="105"/>
  </w:num>
  <w:num w:numId="371">
    <w:abstractNumId w:val="168"/>
  </w:num>
  <w:num w:numId="372">
    <w:abstractNumId w:val="58"/>
  </w:num>
  <w:num w:numId="373">
    <w:abstractNumId w:val="317"/>
  </w:num>
  <w:num w:numId="374">
    <w:abstractNumId w:val="287"/>
  </w:num>
  <w:num w:numId="375">
    <w:abstractNumId w:val="6"/>
  </w:num>
  <w:num w:numId="376">
    <w:abstractNumId w:val="82"/>
  </w:num>
  <w:num w:numId="377">
    <w:abstractNumId w:val="353"/>
  </w:num>
  <w:num w:numId="378">
    <w:abstractNumId w:val="304"/>
  </w:num>
  <w:num w:numId="379">
    <w:abstractNumId w:val="300"/>
  </w:num>
  <w:num w:numId="380">
    <w:abstractNumId w:val="115"/>
  </w:num>
  <w:num w:numId="381">
    <w:abstractNumId w:val="306"/>
  </w:num>
  <w:num w:numId="382">
    <w:abstractNumId w:val="117"/>
  </w:num>
  <w:num w:numId="383">
    <w:abstractNumId w:val="382"/>
  </w:num>
  <w:num w:numId="384">
    <w:abstractNumId w:val="384"/>
  </w:num>
  <w:num w:numId="385">
    <w:abstractNumId w:val="173"/>
  </w:num>
  <w:num w:numId="386">
    <w:abstractNumId w:val="191"/>
  </w:num>
  <w:num w:numId="387">
    <w:abstractNumId w:val="1"/>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4FA9"/>
    <w:rsid w:val="0002241E"/>
    <w:rsid w:val="0003229C"/>
    <w:rsid w:val="00034277"/>
    <w:rsid w:val="00036046"/>
    <w:rsid w:val="000414A7"/>
    <w:rsid w:val="000419E7"/>
    <w:rsid w:val="0004431D"/>
    <w:rsid w:val="0004489C"/>
    <w:rsid w:val="000616A9"/>
    <w:rsid w:val="00062ECD"/>
    <w:rsid w:val="00075DC6"/>
    <w:rsid w:val="00086B24"/>
    <w:rsid w:val="00091D46"/>
    <w:rsid w:val="00093868"/>
    <w:rsid w:val="000A7E9D"/>
    <w:rsid w:val="000B0D20"/>
    <w:rsid w:val="000B4B48"/>
    <w:rsid w:val="000C24FA"/>
    <w:rsid w:val="000C3F27"/>
    <w:rsid w:val="000C6E5D"/>
    <w:rsid w:val="000C7FAD"/>
    <w:rsid w:val="000D0DE1"/>
    <w:rsid w:val="000F15E4"/>
    <w:rsid w:val="001323AC"/>
    <w:rsid w:val="0013667D"/>
    <w:rsid w:val="00137334"/>
    <w:rsid w:val="001373D7"/>
    <w:rsid w:val="00161DE7"/>
    <w:rsid w:val="001628DC"/>
    <w:rsid w:val="001635FA"/>
    <w:rsid w:val="0016608F"/>
    <w:rsid w:val="001908C2"/>
    <w:rsid w:val="00191798"/>
    <w:rsid w:val="001A535F"/>
    <w:rsid w:val="001B250B"/>
    <w:rsid w:val="001C753C"/>
    <w:rsid w:val="001E10BA"/>
    <w:rsid w:val="001E5DD5"/>
    <w:rsid w:val="001E6787"/>
    <w:rsid w:val="001F1932"/>
    <w:rsid w:val="001F1C37"/>
    <w:rsid w:val="001F27BE"/>
    <w:rsid w:val="001F6FB9"/>
    <w:rsid w:val="00201874"/>
    <w:rsid w:val="0020398F"/>
    <w:rsid w:val="00203C41"/>
    <w:rsid w:val="0021689D"/>
    <w:rsid w:val="00233EE8"/>
    <w:rsid w:val="002544E0"/>
    <w:rsid w:val="002674BC"/>
    <w:rsid w:val="00280A75"/>
    <w:rsid w:val="0028158B"/>
    <w:rsid w:val="002A4036"/>
    <w:rsid w:val="002A4912"/>
    <w:rsid w:val="002B19EE"/>
    <w:rsid w:val="002D0E4C"/>
    <w:rsid w:val="003064D5"/>
    <w:rsid w:val="00341B6D"/>
    <w:rsid w:val="003457D0"/>
    <w:rsid w:val="00350474"/>
    <w:rsid w:val="00354137"/>
    <w:rsid w:val="00356C00"/>
    <w:rsid w:val="0038262F"/>
    <w:rsid w:val="00383314"/>
    <w:rsid w:val="00385334"/>
    <w:rsid w:val="00394E91"/>
    <w:rsid w:val="003B3E21"/>
    <w:rsid w:val="003B6CD4"/>
    <w:rsid w:val="003C1F8C"/>
    <w:rsid w:val="003D7B99"/>
    <w:rsid w:val="003E756C"/>
    <w:rsid w:val="003F4AF0"/>
    <w:rsid w:val="00404E01"/>
    <w:rsid w:val="00410971"/>
    <w:rsid w:val="004132E0"/>
    <w:rsid w:val="00431FFE"/>
    <w:rsid w:val="004333DB"/>
    <w:rsid w:val="00436DCA"/>
    <w:rsid w:val="0044422E"/>
    <w:rsid w:val="0047556B"/>
    <w:rsid w:val="004808F1"/>
    <w:rsid w:val="004918B4"/>
    <w:rsid w:val="00493A9E"/>
    <w:rsid w:val="0049686F"/>
    <w:rsid w:val="004977E0"/>
    <w:rsid w:val="004D5614"/>
    <w:rsid w:val="004E086C"/>
    <w:rsid w:val="004E21D3"/>
    <w:rsid w:val="004E246D"/>
    <w:rsid w:val="00503E5A"/>
    <w:rsid w:val="00507FF1"/>
    <w:rsid w:val="00530675"/>
    <w:rsid w:val="005332A4"/>
    <w:rsid w:val="0056186B"/>
    <w:rsid w:val="005637AF"/>
    <w:rsid w:val="00567736"/>
    <w:rsid w:val="00584322"/>
    <w:rsid w:val="00595DBD"/>
    <w:rsid w:val="005967C4"/>
    <w:rsid w:val="00597966"/>
    <w:rsid w:val="005C2C50"/>
    <w:rsid w:val="005C4270"/>
    <w:rsid w:val="005E0441"/>
    <w:rsid w:val="005E1523"/>
    <w:rsid w:val="005E7CA9"/>
    <w:rsid w:val="005F7BF4"/>
    <w:rsid w:val="0060594F"/>
    <w:rsid w:val="00614F14"/>
    <w:rsid w:val="006252DE"/>
    <w:rsid w:val="00630F1D"/>
    <w:rsid w:val="00635079"/>
    <w:rsid w:val="006353B0"/>
    <w:rsid w:val="00637ED2"/>
    <w:rsid w:val="006536F1"/>
    <w:rsid w:val="0066386A"/>
    <w:rsid w:val="00663A3D"/>
    <w:rsid w:val="00666959"/>
    <w:rsid w:val="00676A78"/>
    <w:rsid w:val="00676EB9"/>
    <w:rsid w:val="00684129"/>
    <w:rsid w:val="006863B3"/>
    <w:rsid w:val="006958FC"/>
    <w:rsid w:val="006A07D3"/>
    <w:rsid w:val="006A158A"/>
    <w:rsid w:val="006B0BC0"/>
    <w:rsid w:val="006D16FF"/>
    <w:rsid w:val="006D1A7E"/>
    <w:rsid w:val="006E1F65"/>
    <w:rsid w:val="006E6200"/>
    <w:rsid w:val="00704C9E"/>
    <w:rsid w:val="0071049E"/>
    <w:rsid w:val="00721CB0"/>
    <w:rsid w:val="00722263"/>
    <w:rsid w:val="007244D3"/>
    <w:rsid w:val="007253DC"/>
    <w:rsid w:val="0072643D"/>
    <w:rsid w:val="00726667"/>
    <w:rsid w:val="0073049B"/>
    <w:rsid w:val="00732B51"/>
    <w:rsid w:val="00745C9E"/>
    <w:rsid w:val="0074681D"/>
    <w:rsid w:val="00747BC1"/>
    <w:rsid w:val="0075123C"/>
    <w:rsid w:val="0075404E"/>
    <w:rsid w:val="0077104F"/>
    <w:rsid w:val="00774ABB"/>
    <w:rsid w:val="007970F8"/>
    <w:rsid w:val="007B1034"/>
    <w:rsid w:val="007B5DCA"/>
    <w:rsid w:val="007C3AE2"/>
    <w:rsid w:val="007C6FC9"/>
    <w:rsid w:val="007E233E"/>
    <w:rsid w:val="007E6925"/>
    <w:rsid w:val="007E7F34"/>
    <w:rsid w:val="00831F4B"/>
    <w:rsid w:val="00840198"/>
    <w:rsid w:val="00846ED4"/>
    <w:rsid w:val="00847F00"/>
    <w:rsid w:val="00873B3E"/>
    <w:rsid w:val="00886472"/>
    <w:rsid w:val="0089552E"/>
    <w:rsid w:val="00895CF1"/>
    <w:rsid w:val="0089714D"/>
    <w:rsid w:val="008A5097"/>
    <w:rsid w:val="008B474B"/>
    <w:rsid w:val="008B5034"/>
    <w:rsid w:val="008B532F"/>
    <w:rsid w:val="008D1764"/>
    <w:rsid w:val="008D7EC2"/>
    <w:rsid w:val="008F3F2D"/>
    <w:rsid w:val="00911CFA"/>
    <w:rsid w:val="009157FD"/>
    <w:rsid w:val="00915BBC"/>
    <w:rsid w:val="00916725"/>
    <w:rsid w:val="00921BBB"/>
    <w:rsid w:val="00923F02"/>
    <w:rsid w:val="009323AF"/>
    <w:rsid w:val="00936D04"/>
    <w:rsid w:val="00942CD5"/>
    <w:rsid w:val="009573D4"/>
    <w:rsid w:val="00957F0E"/>
    <w:rsid w:val="009625D0"/>
    <w:rsid w:val="0097472C"/>
    <w:rsid w:val="00977C22"/>
    <w:rsid w:val="00990A27"/>
    <w:rsid w:val="00993EF9"/>
    <w:rsid w:val="00997FFD"/>
    <w:rsid w:val="009A3536"/>
    <w:rsid w:val="009D1F05"/>
    <w:rsid w:val="009D3B7E"/>
    <w:rsid w:val="009E055F"/>
    <w:rsid w:val="009E0D13"/>
    <w:rsid w:val="009E7FBB"/>
    <w:rsid w:val="009F3638"/>
    <w:rsid w:val="00A0052F"/>
    <w:rsid w:val="00A00644"/>
    <w:rsid w:val="00A0369D"/>
    <w:rsid w:val="00A04F09"/>
    <w:rsid w:val="00A23AAD"/>
    <w:rsid w:val="00A24F23"/>
    <w:rsid w:val="00A328C5"/>
    <w:rsid w:val="00A33956"/>
    <w:rsid w:val="00A3454F"/>
    <w:rsid w:val="00A35E55"/>
    <w:rsid w:val="00A55685"/>
    <w:rsid w:val="00A67FFD"/>
    <w:rsid w:val="00A702A4"/>
    <w:rsid w:val="00A77B68"/>
    <w:rsid w:val="00A84B7B"/>
    <w:rsid w:val="00A85FD5"/>
    <w:rsid w:val="00A87BB1"/>
    <w:rsid w:val="00A90F21"/>
    <w:rsid w:val="00A9459F"/>
    <w:rsid w:val="00AA0D1E"/>
    <w:rsid w:val="00AB76E2"/>
    <w:rsid w:val="00AC6270"/>
    <w:rsid w:val="00AD2268"/>
    <w:rsid w:val="00AD4792"/>
    <w:rsid w:val="00B0528C"/>
    <w:rsid w:val="00B05438"/>
    <w:rsid w:val="00B13DF8"/>
    <w:rsid w:val="00B142C4"/>
    <w:rsid w:val="00B1570E"/>
    <w:rsid w:val="00B179F3"/>
    <w:rsid w:val="00B420DE"/>
    <w:rsid w:val="00B617F1"/>
    <w:rsid w:val="00B80403"/>
    <w:rsid w:val="00B8723E"/>
    <w:rsid w:val="00B9535D"/>
    <w:rsid w:val="00BA2263"/>
    <w:rsid w:val="00BA341B"/>
    <w:rsid w:val="00BC01FA"/>
    <w:rsid w:val="00BC2BF9"/>
    <w:rsid w:val="00BC39F3"/>
    <w:rsid w:val="00BC6BBE"/>
    <w:rsid w:val="00BF2C32"/>
    <w:rsid w:val="00C0137F"/>
    <w:rsid w:val="00C0594D"/>
    <w:rsid w:val="00C1635D"/>
    <w:rsid w:val="00C30B26"/>
    <w:rsid w:val="00C61994"/>
    <w:rsid w:val="00C64B86"/>
    <w:rsid w:val="00C73D75"/>
    <w:rsid w:val="00C8772F"/>
    <w:rsid w:val="00C93049"/>
    <w:rsid w:val="00CA3D64"/>
    <w:rsid w:val="00CA45DA"/>
    <w:rsid w:val="00CA544B"/>
    <w:rsid w:val="00CA7C1D"/>
    <w:rsid w:val="00CC1B6F"/>
    <w:rsid w:val="00CC4ADF"/>
    <w:rsid w:val="00CD273C"/>
    <w:rsid w:val="00CD4208"/>
    <w:rsid w:val="00CF33EB"/>
    <w:rsid w:val="00CF6AFA"/>
    <w:rsid w:val="00D07749"/>
    <w:rsid w:val="00D1177F"/>
    <w:rsid w:val="00D274F6"/>
    <w:rsid w:val="00D34F22"/>
    <w:rsid w:val="00D36176"/>
    <w:rsid w:val="00D610C5"/>
    <w:rsid w:val="00D8302B"/>
    <w:rsid w:val="00DB7F05"/>
    <w:rsid w:val="00DC4590"/>
    <w:rsid w:val="00DE7712"/>
    <w:rsid w:val="00E05991"/>
    <w:rsid w:val="00E10A35"/>
    <w:rsid w:val="00E135EB"/>
    <w:rsid w:val="00E22A71"/>
    <w:rsid w:val="00E25881"/>
    <w:rsid w:val="00E334EC"/>
    <w:rsid w:val="00E533EB"/>
    <w:rsid w:val="00E539E4"/>
    <w:rsid w:val="00E57DAB"/>
    <w:rsid w:val="00E61D00"/>
    <w:rsid w:val="00E73E4D"/>
    <w:rsid w:val="00E953A2"/>
    <w:rsid w:val="00EB590F"/>
    <w:rsid w:val="00ED796B"/>
    <w:rsid w:val="00EF16C9"/>
    <w:rsid w:val="00F12416"/>
    <w:rsid w:val="00F17C41"/>
    <w:rsid w:val="00F34F6F"/>
    <w:rsid w:val="00F57B75"/>
    <w:rsid w:val="00F62010"/>
    <w:rsid w:val="00F65420"/>
    <w:rsid w:val="00F67927"/>
    <w:rsid w:val="00F7757E"/>
    <w:rsid w:val="00F777F9"/>
    <w:rsid w:val="00F90CF8"/>
    <w:rsid w:val="00FA43E8"/>
    <w:rsid w:val="00FB1EE6"/>
    <w:rsid w:val="00FC19A9"/>
    <w:rsid w:val="00FD657C"/>
    <w:rsid w:val="00FE79EC"/>
    <w:rsid w:val="00FF04D6"/>
    <w:rsid w:val="00FF4A0D"/>
    <w:rsid w:val="00FF5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12BB70CD-2683-4EA5-9B22-3B851933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70F8"/>
    <w:rPr>
      <w:rFonts w:ascii="Times New Roman" w:hAnsi="Times New Roman" w:cs="Times New Roman"/>
      <w:sz w:val="24"/>
      <w:szCs w:val="24"/>
    </w:rPr>
  </w:style>
  <w:style w:type="character" w:styleId="lev">
    <w:name w:val="Strong"/>
    <w:basedOn w:val="Policepardfaut"/>
    <w:uiPriority w:val="22"/>
    <w:qFormat/>
    <w:rsid w:val="00F7757E"/>
    <w:rPr>
      <w:b/>
      <w:bCs/>
    </w:rPr>
  </w:style>
  <w:style w:type="character" w:customStyle="1" w:styleId="apple-converted-space">
    <w:name w:val="apple-converted-space"/>
    <w:basedOn w:val="Policepardfaut"/>
    <w:rsid w:val="00597966"/>
  </w:style>
  <w:style w:type="paragraph" w:styleId="Notedebasdepage">
    <w:name w:val="footnote text"/>
    <w:basedOn w:val="Normal"/>
    <w:link w:val="NotedebasdepageCar"/>
    <w:uiPriority w:val="99"/>
    <w:semiHidden/>
    <w:unhideWhenUsed/>
    <w:rsid w:val="00B804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0403"/>
    <w:rPr>
      <w:sz w:val="20"/>
      <w:szCs w:val="20"/>
      <w:lang w:val="fr-FR" w:eastAsia="fr-FR"/>
    </w:rPr>
  </w:style>
  <w:style w:type="paragraph" w:styleId="Notedefin">
    <w:name w:val="endnote text"/>
    <w:basedOn w:val="Normal"/>
    <w:link w:val="NotedefinCar"/>
    <w:uiPriority w:val="99"/>
    <w:semiHidden/>
    <w:unhideWhenUsed/>
    <w:rsid w:val="00203C41"/>
    <w:pPr>
      <w:spacing w:after="0" w:line="240" w:lineRule="auto"/>
    </w:pPr>
    <w:rPr>
      <w:sz w:val="20"/>
      <w:szCs w:val="20"/>
    </w:rPr>
  </w:style>
  <w:style w:type="character" w:customStyle="1" w:styleId="NotedefinCar">
    <w:name w:val="Note de fin Car"/>
    <w:basedOn w:val="Policepardfaut"/>
    <w:link w:val="Notedefin"/>
    <w:uiPriority w:val="99"/>
    <w:semiHidden/>
    <w:rsid w:val="00203C41"/>
    <w:rPr>
      <w:sz w:val="20"/>
      <w:szCs w:val="20"/>
      <w:lang w:val="fr-FR" w:eastAsia="fr-FR"/>
    </w:rPr>
  </w:style>
  <w:style w:type="character" w:styleId="Appeldenotedefin">
    <w:name w:val="endnote reference"/>
    <w:basedOn w:val="Policepardfaut"/>
    <w:uiPriority w:val="99"/>
    <w:semiHidden/>
    <w:unhideWhenUsed/>
    <w:rsid w:val="00203C41"/>
    <w:rPr>
      <w:vertAlign w:val="superscript"/>
    </w:rPr>
  </w:style>
  <w:style w:type="character" w:styleId="Lienhypertexte">
    <w:name w:val="Hyperlink"/>
    <w:basedOn w:val="Policepardfaut"/>
    <w:uiPriority w:val="99"/>
    <w:unhideWhenUsed/>
    <w:rsid w:val="00203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528857">
      <w:bodyDiv w:val="1"/>
      <w:marLeft w:val="0"/>
      <w:marRight w:val="0"/>
      <w:marTop w:val="0"/>
      <w:marBottom w:val="0"/>
      <w:divBdr>
        <w:top w:val="none" w:sz="0" w:space="0" w:color="auto"/>
        <w:left w:val="none" w:sz="0" w:space="0" w:color="auto"/>
        <w:bottom w:val="none" w:sz="0" w:space="0" w:color="auto"/>
        <w:right w:val="none" w:sz="0" w:space="0" w:color="auto"/>
      </w:divBdr>
    </w:div>
    <w:div w:id="1564486859">
      <w:bodyDiv w:val="1"/>
      <w:marLeft w:val="0"/>
      <w:marRight w:val="0"/>
      <w:marTop w:val="0"/>
      <w:marBottom w:val="0"/>
      <w:divBdr>
        <w:top w:val="none" w:sz="0" w:space="0" w:color="auto"/>
        <w:left w:val="none" w:sz="0" w:space="0" w:color="auto"/>
        <w:bottom w:val="none" w:sz="0" w:space="0" w:color="auto"/>
        <w:right w:val="none" w:sz="0" w:space="0" w:color="auto"/>
      </w:divBdr>
      <w:divsChild>
        <w:div w:id="1385055984">
          <w:blockQuote w:val="1"/>
          <w:marLeft w:val="0"/>
          <w:marRight w:val="0"/>
          <w:marTop w:val="225"/>
          <w:marBottom w:val="225"/>
          <w:divBdr>
            <w:top w:val="none" w:sz="0" w:space="0" w:color="auto"/>
            <w:left w:val="none" w:sz="0" w:space="0" w:color="auto"/>
            <w:bottom w:val="none" w:sz="0" w:space="0" w:color="auto"/>
            <w:right w:val="none" w:sz="0" w:space="0" w:color="auto"/>
          </w:divBdr>
        </w:div>
        <w:div w:id="1934699303">
          <w:blockQuote w:val="1"/>
          <w:marLeft w:val="0"/>
          <w:marRight w:val="0"/>
          <w:marTop w:val="225"/>
          <w:marBottom w:val="225"/>
          <w:divBdr>
            <w:top w:val="none" w:sz="0" w:space="0" w:color="auto"/>
            <w:left w:val="none" w:sz="0" w:space="0" w:color="auto"/>
            <w:bottom w:val="none" w:sz="0" w:space="0" w:color="auto"/>
            <w:right w:val="none" w:sz="0" w:space="0" w:color="auto"/>
          </w:divBdr>
          <w:divsChild>
            <w:div w:id="1880239142">
              <w:blockQuote w:val="1"/>
              <w:marLeft w:val="0"/>
              <w:marRight w:val="0"/>
              <w:marTop w:val="225"/>
              <w:marBottom w:val="225"/>
              <w:divBdr>
                <w:top w:val="none" w:sz="0" w:space="0" w:color="auto"/>
                <w:left w:val="none" w:sz="0" w:space="0" w:color="auto"/>
                <w:bottom w:val="none" w:sz="0" w:space="0" w:color="auto"/>
                <w:right w:val="none" w:sz="0" w:space="0" w:color="auto"/>
              </w:divBdr>
            </w:div>
            <w:div w:id="124657344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0657718">
          <w:blockQuote w:val="1"/>
          <w:marLeft w:val="0"/>
          <w:marRight w:val="0"/>
          <w:marTop w:val="225"/>
          <w:marBottom w:val="225"/>
          <w:divBdr>
            <w:top w:val="none" w:sz="0" w:space="0" w:color="auto"/>
            <w:left w:val="none" w:sz="0" w:space="0" w:color="auto"/>
            <w:bottom w:val="none" w:sz="0" w:space="0" w:color="auto"/>
            <w:right w:val="none" w:sz="0" w:space="0" w:color="auto"/>
          </w:divBdr>
          <w:divsChild>
            <w:div w:id="12651326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8943649">
                  <w:marLeft w:val="0"/>
                  <w:marRight w:val="0"/>
                  <w:marTop w:val="0"/>
                  <w:marBottom w:val="0"/>
                  <w:divBdr>
                    <w:top w:val="none" w:sz="0" w:space="0" w:color="auto"/>
                    <w:left w:val="none" w:sz="0" w:space="0" w:color="auto"/>
                    <w:bottom w:val="none" w:sz="0" w:space="0" w:color="auto"/>
                    <w:right w:val="none" w:sz="0" w:space="0" w:color="auto"/>
                  </w:divBdr>
                </w:div>
              </w:divsChild>
            </w:div>
            <w:div w:id="23412412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036078787">
          <w:blockQuote w:val="1"/>
          <w:marLeft w:val="0"/>
          <w:marRight w:val="0"/>
          <w:marTop w:val="225"/>
          <w:marBottom w:val="225"/>
          <w:divBdr>
            <w:top w:val="none" w:sz="0" w:space="0" w:color="auto"/>
            <w:left w:val="none" w:sz="0" w:space="0" w:color="auto"/>
            <w:bottom w:val="none" w:sz="0" w:space="0" w:color="auto"/>
            <w:right w:val="none" w:sz="0" w:space="0" w:color="auto"/>
          </w:divBdr>
          <w:divsChild>
            <w:div w:id="2138183522">
              <w:blockQuote w:val="1"/>
              <w:marLeft w:val="0"/>
              <w:marRight w:val="0"/>
              <w:marTop w:val="225"/>
              <w:marBottom w:val="225"/>
              <w:divBdr>
                <w:top w:val="none" w:sz="0" w:space="0" w:color="auto"/>
                <w:left w:val="none" w:sz="0" w:space="0" w:color="auto"/>
                <w:bottom w:val="none" w:sz="0" w:space="0" w:color="auto"/>
                <w:right w:val="none" w:sz="0" w:space="0" w:color="auto"/>
              </w:divBdr>
            </w:div>
            <w:div w:id="83762085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3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762">
          <w:blockQuote w:val="1"/>
          <w:marLeft w:val="0"/>
          <w:marRight w:val="0"/>
          <w:marTop w:val="225"/>
          <w:marBottom w:val="225"/>
          <w:divBdr>
            <w:top w:val="none" w:sz="0" w:space="0" w:color="auto"/>
            <w:left w:val="none" w:sz="0" w:space="0" w:color="auto"/>
            <w:bottom w:val="none" w:sz="0" w:space="0" w:color="auto"/>
            <w:right w:val="none" w:sz="0" w:space="0" w:color="auto"/>
          </w:divBdr>
          <w:divsChild>
            <w:div w:id="72943368">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647541">
                  <w:marLeft w:val="0"/>
                  <w:marRight w:val="0"/>
                  <w:marTop w:val="0"/>
                  <w:marBottom w:val="0"/>
                  <w:divBdr>
                    <w:top w:val="none" w:sz="0" w:space="0" w:color="auto"/>
                    <w:left w:val="none" w:sz="0" w:space="0" w:color="auto"/>
                    <w:bottom w:val="none" w:sz="0" w:space="0" w:color="auto"/>
                    <w:right w:val="none" w:sz="0" w:space="0" w:color="auto"/>
                  </w:divBdr>
                </w:div>
              </w:divsChild>
            </w:div>
            <w:div w:id="981544301">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67884279">
          <w:blockQuote w:val="1"/>
          <w:marLeft w:val="0"/>
          <w:marRight w:val="0"/>
          <w:marTop w:val="225"/>
          <w:marBottom w:val="225"/>
          <w:divBdr>
            <w:top w:val="none" w:sz="0" w:space="0" w:color="auto"/>
            <w:left w:val="none" w:sz="0" w:space="0" w:color="auto"/>
            <w:bottom w:val="none" w:sz="0" w:space="0" w:color="auto"/>
            <w:right w:val="none" w:sz="0" w:space="0" w:color="auto"/>
          </w:divBdr>
          <w:divsChild>
            <w:div w:id="1596598689">
              <w:blockQuote w:val="1"/>
              <w:marLeft w:val="0"/>
              <w:marRight w:val="0"/>
              <w:marTop w:val="225"/>
              <w:marBottom w:val="225"/>
              <w:divBdr>
                <w:top w:val="none" w:sz="0" w:space="0" w:color="auto"/>
                <w:left w:val="none" w:sz="0" w:space="0" w:color="auto"/>
                <w:bottom w:val="none" w:sz="0" w:space="0" w:color="auto"/>
                <w:right w:val="none" w:sz="0" w:space="0" w:color="auto"/>
              </w:divBdr>
            </w:div>
            <w:div w:id="74279857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8695072">
          <w:blockQuote w:val="1"/>
          <w:marLeft w:val="0"/>
          <w:marRight w:val="0"/>
          <w:marTop w:val="225"/>
          <w:marBottom w:val="225"/>
          <w:divBdr>
            <w:top w:val="none" w:sz="0" w:space="0" w:color="auto"/>
            <w:left w:val="none" w:sz="0" w:space="0" w:color="auto"/>
            <w:bottom w:val="none" w:sz="0" w:space="0" w:color="auto"/>
            <w:right w:val="none" w:sz="0" w:space="0" w:color="auto"/>
          </w:divBdr>
          <w:divsChild>
            <w:div w:id="414935359">
              <w:marLeft w:val="0"/>
              <w:marRight w:val="0"/>
              <w:marTop w:val="0"/>
              <w:marBottom w:val="0"/>
              <w:divBdr>
                <w:top w:val="none" w:sz="0" w:space="0" w:color="auto"/>
                <w:left w:val="none" w:sz="0" w:space="0" w:color="auto"/>
                <w:bottom w:val="none" w:sz="0" w:space="0" w:color="auto"/>
                <w:right w:val="none" w:sz="0" w:space="0" w:color="auto"/>
              </w:divBdr>
              <w:divsChild>
                <w:div w:id="192379511">
                  <w:blockQuote w:val="1"/>
                  <w:marLeft w:val="0"/>
                  <w:marRight w:val="0"/>
                  <w:marTop w:val="225"/>
                  <w:marBottom w:val="225"/>
                  <w:divBdr>
                    <w:top w:val="none" w:sz="0" w:space="0" w:color="auto"/>
                    <w:left w:val="none" w:sz="0" w:space="0" w:color="auto"/>
                    <w:bottom w:val="none" w:sz="0" w:space="0" w:color="auto"/>
                    <w:right w:val="none" w:sz="0" w:space="0" w:color="auto"/>
                  </w:divBdr>
                </w:div>
                <w:div w:id="170906914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8137525">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8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63F7-ABEA-4515-AC17-8AC1893E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79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2</cp:revision>
  <cp:lastPrinted>2016-10-31T14:11:00Z</cp:lastPrinted>
  <dcterms:created xsi:type="dcterms:W3CDTF">2016-11-10T13:41:00Z</dcterms:created>
  <dcterms:modified xsi:type="dcterms:W3CDTF">2016-11-10T13:41:00Z</dcterms:modified>
</cp:coreProperties>
</file>